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6"/>
        <w:gridCol w:w="143"/>
        <w:gridCol w:w="311"/>
        <w:gridCol w:w="1784"/>
        <w:gridCol w:w="288"/>
        <w:gridCol w:w="1069"/>
        <w:gridCol w:w="234"/>
        <w:gridCol w:w="1066"/>
        <w:gridCol w:w="293"/>
        <w:gridCol w:w="2070"/>
        <w:gridCol w:w="153"/>
        <w:gridCol w:w="3033"/>
      </w:tblGrid>
      <w:tr w:rsidR="00F042D1" w:rsidRPr="00975F40" w14:paraId="5714BE18" w14:textId="77777777" w:rsidTr="1D046969">
        <w:trPr>
          <w:cantSplit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8F0738" w14:textId="77777777" w:rsidR="00F042D1" w:rsidRPr="00975F40" w:rsidRDefault="00F042D1">
            <w:pPr>
              <w:pStyle w:val="Province"/>
            </w:pPr>
            <w:r w:rsidRPr="00975F40">
              <w:t>ONTARIO</w:t>
            </w:r>
          </w:p>
        </w:tc>
      </w:tr>
      <w:tr w:rsidR="00F042D1" w:rsidRPr="00975F40" w14:paraId="61BCC6F9" w14:textId="77777777" w:rsidTr="00752714">
        <w:trPr>
          <w:cantSplit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74E3" w14:textId="77777777" w:rsidR="00F042D1" w:rsidRPr="00975F40" w:rsidRDefault="00F042D1">
            <w:pPr>
              <w:pStyle w:val="CourtFileNumber"/>
            </w:pPr>
          </w:p>
        </w:tc>
        <w:tc>
          <w:tcPr>
            <w:tcW w:w="725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09FDF5" w14:textId="77777777" w:rsidR="00F042D1" w:rsidRPr="00975F40" w:rsidRDefault="00F042D1">
            <w:pPr>
              <w:pStyle w:val="fillablefield"/>
              <w:jc w:val="center"/>
            </w:pPr>
            <w:r w:rsidRPr="00975F40"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975F40">
              <w:instrText xml:space="preserve"> FORMDROPDOWN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08382" w14:textId="77777777" w:rsidR="00F042D1" w:rsidRPr="00975F40" w:rsidRDefault="00F042D1">
            <w:pPr>
              <w:pStyle w:val="CourtFileNumber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475" w14:textId="77777777" w:rsidR="00F042D1" w:rsidRPr="00975F40" w:rsidRDefault="00F042D1">
            <w:pPr>
              <w:pStyle w:val="CourtFileNumber"/>
              <w:spacing w:after="0"/>
            </w:pPr>
            <w:r w:rsidRPr="00975F40">
              <w:t>Court File Number</w:t>
            </w:r>
          </w:p>
          <w:p w14:paraId="112C0B5E" w14:textId="77777777" w:rsidR="00F042D1" w:rsidRPr="00975F40" w:rsidRDefault="00F042D1">
            <w:pPr>
              <w:pStyle w:val="fillablefield"/>
              <w:spacing w:before="60" w:after="60"/>
            </w:pPr>
            <w:r w:rsidRPr="00975F40">
              <w:fldChar w:fldCharType="begin">
                <w:ffData>
                  <w:name w:val="CourtFileNumber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umber"/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  <w:bookmarkEnd w:id="0"/>
          </w:p>
        </w:tc>
      </w:tr>
      <w:tr w:rsidR="00F042D1" w:rsidRPr="00975F40" w14:paraId="419C1C79" w14:textId="77777777" w:rsidTr="00752714">
        <w:trPr>
          <w:cantSplit/>
          <w:trHeight w:val="20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2A36A5" w14:textId="77777777" w:rsidR="00F042D1" w:rsidRPr="00975F40" w:rsidRDefault="00F042D1">
            <w:pPr>
              <w:pStyle w:val="UserInstructions"/>
            </w:pPr>
          </w:p>
        </w:tc>
        <w:tc>
          <w:tcPr>
            <w:tcW w:w="725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7F18E7" w14:textId="77777777" w:rsidR="00F042D1" w:rsidRPr="00975F40" w:rsidRDefault="00F042D1">
            <w:pPr>
              <w:pStyle w:val="UserInstructions"/>
              <w:jc w:val="center"/>
            </w:pPr>
            <w:r w:rsidRPr="00975F40">
              <w:t>(Name of court)</w:t>
            </w:r>
          </w:p>
        </w:tc>
        <w:tc>
          <w:tcPr>
            <w:tcW w:w="153" w:type="dxa"/>
            <w:vMerge/>
            <w:tcBorders>
              <w:left w:val="nil"/>
              <w:bottom w:val="nil"/>
              <w:right w:val="nil"/>
            </w:tcBorders>
          </w:tcPr>
          <w:p w14:paraId="4EEB4244" w14:textId="77777777" w:rsidR="00F042D1" w:rsidRPr="00975F40" w:rsidRDefault="00F042D1">
            <w:pPr>
              <w:pStyle w:val="Heading1"/>
              <w:rPr>
                <w:b/>
                <w:sz w:val="16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D7130" w14:textId="3A22F0E8" w:rsidR="00F042D1" w:rsidRPr="00975F40" w:rsidRDefault="00F613D8" w:rsidP="1D046969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cs="Arial"/>
                <w:snapToGrid/>
              </w:rPr>
            </w:pPr>
            <w:r w:rsidRPr="00975F40">
              <w:rPr>
                <w:lang w:val="en-US"/>
              </w:rPr>
              <w:t xml:space="preserve">Affidavit in support of </w:t>
            </w:r>
            <w:r w:rsidR="06A413C5" w:rsidRPr="00975F40">
              <w:rPr>
                <w:lang w:val="en-US"/>
              </w:rPr>
              <w:t>Application</w:t>
            </w:r>
            <w:r w:rsidR="00253068" w:rsidRPr="00975F40">
              <w:rPr>
                <w:lang w:val="en-US"/>
              </w:rPr>
              <w:t>/</w:t>
            </w:r>
            <w:r w:rsidR="00975F40" w:rsidRPr="00975F40">
              <w:rPr>
                <w:lang w:val="en-US"/>
              </w:rPr>
              <w:t>M</w:t>
            </w:r>
            <w:r w:rsidR="00253068" w:rsidRPr="00975F40">
              <w:rPr>
                <w:lang w:val="en-US"/>
              </w:rPr>
              <w:t>otion</w:t>
            </w:r>
            <w:r w:rsidRPr="00975F40">
              <w:rPr>
                <w:lang w:val="en-US"/>
              </w:rPr>
              <w:t xml:space="preserve"> under section 7 FOAEAA (</w:t>
            </w:r>
            <w:r w:rsidR="002960E0" w:rsidRPr="00975F40">
              <w:rPr>
                <w:lang w:val="en-US"/>
              </w:rPr>
              <w:t>establish</w:t>
            </w:r>
            <w:r w:rsidR="00774784" w:rsidRPr="00975F40">
              <w:rPr>
                <w:lang w:val="en-US"/>
              </w:rPr>
              <w:t xml:space="preserve"> </w:t>
            </w:r>
            <w:r w:rsidR="002960E0" w:rsidRPr="00975F40">
              <w:rPr>
                <w:lang w:val="en-US"/>
              </w:rPr>
              <w:t xml:space="preserve">or </w:t>
            </w:r>
            <w:r w:rsidR="002D3F09" w:rsidRPr="00975F40">
              <w:rPr>
                <w:lang w:val="en-US"/>
              </w:rPr>
              <w:t>change</w:t>
            </w:r>
            <w:r w:rsidR="002960E0" w:rsidRPr="00975F40">
              <w:rPr>
                <w:lang w:val="en-US"/>
              </w:rPr>
              <w:t xml:space="preserve"> support</w:t>
            </w:r>
            <w:r w:rsidRPr="00975F40">
              <w:rPr>
                <w:lang w:val="en-US"/>
              </w:rPr>
              <w:t>)</w:t>
            </w:r>
          </w:p>
        </w:tc>
      </w:tr>
      <w:tr w:rsidR="00011EFE" w:rsidRPr="00975F40" w14:paraId="1A533580" w14:textId="77777777" w:rsidTr="00392901">
        <w:trPr>
          <w:cantSplit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263A" w14:textId="28A032F6" w:rsidR="00F042D1" w:rsidRPr="00975F40" w:rsidRDefault="00B74D08">
            <w:pPr>
              <w:pStyle w:val="normal6ptbefore"/>
              <w:rPr>
                <w:b/>
                <w:bCs/>
              </w:rPr>
            </w:pPr>
            <w:r w:rsidRPr="00975F40">
              <w:rPr>
                <w:b/>
                <w:bCs/>
              </w:rPr>
              <w:t>a</w:t>
            </w:r>
            <w:r w:rsidR="00F042D1" w:rsidRPr="00975F40">
              <w:rPr>
                <w:b/>
                <w:bCs/>
              </w:rPr>
              <w:t>t</w:t>
            </w:r>
          </w:p>
        </w:tc>
        <w:tc>
          <w:tcPr>
            <w:tcW w:w="725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B0317F" w14:textId="1AC8E30C" w:rsidR="00F042D1" w:rsidRPr="00975F40" w:rsidRDefault="00F613D8">
            <w:pPr>
              <w:pStyle w:val="fillablefield"/>
              <w:jc w:val="center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  <w:tc>
          <w:tcPr>
            <w:tcW w:w="153" w:type="dxa"/>
            <w:vMerge/>
            <w:tcBorders>
              <w:left w:val="nil"/>
              <w:bottom w:val="nil"/>
              <w:right w:val="nil"/>
            </w:tcBorders>
          </w:tcPr>
          <w:p w14:paraId="2067B858" w14:textId="77777777" w:rsidR="00F042D1" w:rsidRPr="00975F40" w:rsidRDefault="00F042D1">
            <w:pPr>
              <w:pStyle w:val="Heading1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0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7CE54" w14:textId="77777777" w:rsidR="00F042D1" w:rsidRPr="00975F40" w:rsidRDefault="00F042D1">
            <w:pPr>
              <w:pStyle w:val="FormName"/>
              <w:widowControl/>
              <w:tabs>
                <w:tab w:val="clear" w:pos="2102"/>
              </w:tabs>
              <w:spacing w:before="40"/>
              <w:rPr>
                <w:rFonts w:cs="Arial"/>
              </w:rPr>
            </w:pPr>
          </w:p>
        </w:tc>
      </w:tr>
      <w:tr w:rsidR="00F042D1" w:rsidRPr="00975F40" w14:paraId="2F181D4E" w14:textId="77777777" w:rsidTr="00392901">
        <w:trPr>
          <w:cantSplit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381FD5" w14:textId="77777777" w:rsidR="00F042D1" w:rsidRPr="00975F40" w:rsidRDefault="00F042D1">
            <w:pPr>
              <w:pStyle w:val="UserInstructions"/>
            </w:pPr>
          </w:p>
        </w:tc>
        <w:tc>
          <w:tcPr>
            <w:tcW w:w="725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9E7EC" w14:textId="77777777" w:rsidR="00F042D1" w:rsidRPr="00975F40" w:rsidRDefault="00F042D1">
            <w:pPr>
              <w:pStyle w:val="UserInstructions"/>
              <w:jc w:val="center"/>
            </w:pPr>
            <w:r w:rsidRPr="00975F40">
              <w:t>Court office address</w:t>
            </w:r>
          </w:p>
        </w:tc>
        <w:tc>
          <w:tcPr>
            <w:tcW w:w="153" w:type="dxa"/>
            <w:vMerge/>
            <w:tcBorders>
              <w:left w:val="nil"/>
              <w:bottom w:val="nil"/>
              <w:right w:val="nil"/>
            </w:tcBorders>
          </w:tcPr>
          <w:p w14:paraId="43B335C1" w14:textId="77777777" w:rsidR="00F042D1" w:rsidRPr="00975F40" w:rsidRDefault="00F042D1">
            <w:pPr>
              <w:pStyle w:val="UserInstructions"/>
              <w:rPr>
                <w:iCs/>
              </w:rPr>
            </w:pPr>
          </w:p>
        </w:tc>
        <w:tc>
          <w:tcPr>
            <w:tcW w:w="30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2211F7" w14:textId="77777777" w:rsidR="00F042D1" w:rsidRPr="00975F40" w:rsidRDefault="00F042D1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  <w:tr w:rsidR="00F042D1" w:rsidRPr="00975F40" w14:paraId="21139891" w14:textId="77777777" w:rsidTr="1D046969">
        <w:trPr>
          <w:cantSplit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6D2AE6" w14:textId="52798FCF" w:rsidR="00F042D1" w:rsidRPr="00975F40" w:rsidRDefault="00F042D1" w:rsidP="00F613D8">
            <w:pPr>
              <w:pStyle w:val="Party"/>
              <w:rPr>
                <w:sz w:val="17"/>
              </w:rPr>
            </w:pPr>
            <w:r w:rsidRPr="00975F40">
              <w:t>Applicant(s)</w:t>
            </w:r>
          </w:p>
        </w:tc>
      </w:tr>
      <w:tr w:rsidR="00F042D1" w:rsidRPr="00975F40" w14:paraId="621753B0" w14:textId="77777777" w:rsidTr="005C5ACB">
        <w:trPr>
          <w:cantSplit/>
        </w:trPr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272" w14:textId="77777777" w:rsidR="00F042D1" w:rsidRPr="00975F40" w:rsidRDefault="00F042D1">
            <w:pPr>
              <w:pStyle w:val="ServiceRequirements"/>
            </w:pPr>
            <w:r w:rsidRPr="00975F40"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62A1" w14:textId="77777777" w:rsidR="00F042D1" w:rsidRPr="00975F40" w:rsidRDefault="00F042D1">
            <w:pPr>
              <w:pStyle w:val="ServiceRequirements"/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290" w14:textId="6CEBC14B" w:rsidR="00F042D1" w:rsidRPr="00975F40" w:rsidRDefault="00F042D1">
            <w:pPr>
              <w:pStyle w:val="ServiceRequirements"/>
            </w:pPr>
            <w:r w:rsidRPr="00975F40">
              <w:t>Lawyer’s name &amp; address — street &amp; number, municipality, postal code, telephone &amp; fax numbers and e-mail address (if any).</w:t>
            </w:r>
          </w:p>
        </w:tc>
      </w:tr>
      <w:tr w:rsidR="00F042D1" w:rsidRPr="00975F40" w14:paraId="507F7683" w14:textId="77777777" w:rsidTr="005C5ACB">
        <w:trPr>
          <w:cantSplit/>
          <w:trHeight w:val="720"/>
        </w:trPr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7DED" w14:textId="5F5320A7" w:rsidR="00F042D1" w:rsidRPr="00975F40" w:rsidRDefault="00F613D8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  <w:tc>
          <w:tcPr>
            <w:tcW w:w="293" w:type="dxa"/>
            <w:vMerge/>
          </w:tcPr>
          <w:p w14:paraId="78D5B1A7" w14:textId="77777777" w:rsidR="00F042D1" w:rsidRPr="00975F40" w:rsidRDefault="00F042D1">
            <w:pPr>
              <w:pStyle w:val="normal12ptbefore"/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B97" w14:textId="32E09508" w:rsidR="00F042D1" w:rsidRPr="00975F40" w:rsidRDefault="00F613D8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F042D1" w:rsidRPr="00975F40" w14:paraId="22042FA0" w14:textId="77777777" w:rsidTr="1D046969">
        <w:trPr>
          <w:cantSplit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F26471" w14:textId="5011B5D5" w:rsidR="00F042D1" w:rsidRPr="00975F40" w:rsidRDefault="00F042D1" w:rsidP="00F613D8">
            <w:pPr>
              <w:pStyle w:val="Party"/>
            </w:pPr>
            <w:r w:rsidRPr="00975F40">
              <w:t>Respondent(s)</w:t>
            </w:r>
          </w:p>
        </w:tc>
      </w:tr>
      <w:tr w:rsidR="00F042D1" w:rsidRPr="00975F40" w14:paraId="74E1F316" w14:textId="77777777" w:rsidTr="005C5ACB">
        <w:trPr>
          <w:cantSplit/>
        </w:trPr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82C" w14:textId="77777777" w:rsidR="00F042D1" w:rsidRPr="00975F40" w:rsidRDefault="00F042D1">
            <w:pPr>
              <w:pStyle w:val="ServiceRequirements"/>
            </w:pPr>
            <w:r w:rsidRPr="00975F40"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88E" w14:textId="77777777" w:rsidR="00F042D1" w:rsidRPr="00975F40" w:rsidRDefault="00F042D1">
            <w:pPr>
              <w:pStyle w:val="ServiceRequirements"/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EBE" w14:textId="77777777" w:rsidR="00F042D1" w:rsidRPr="00975F40" w:rsidRDefault="00F042D1">
            <w:pPr>
              <w:pStyle w:val="ServiceRequirements"/>
            </w:pPr>
            <w:r w:rsidRPr="00975F40">
              <w:t>Lawyer’s name &amp; address — street &amp; number, municipality, postal code, telephone &amp; fax numbers and e-mail address (if any).</w:t>
            </w:r>
          </w:p>
        </w:tc>
      </w:tr>
      <w:tr w:rsidR="00F042D1" w:rsidRPr="00975F40" w14:paraId="2E90735E" w14:textId="77777777" w:rsidTr="005C5ACB">
        <w:trPr>
          <w:cantSplit/>
          <w:trHeight w:val="720"/>
        </w:trPr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AC5" w14:textId="10574D04" w:rsidR="00F042D1" w:rsidRPr="00975F40" w:rsidRDefault="00F613D8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  <w:tc>
          <w:tcPr>
            <w:tcW w:w="293" w:type="dxa"/>
            <w:vMerge/>
          </w:tcPr>
          <w:p w14:paraId="3A6DA112" w14:textId="77777777" w:rsidR="00F042D1" w:rsidRPr="00975F40" w:rsidRDefault="00F042D1">
            <w:pPr>
              <w:pStyle w:val="normal12ptbefore"/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0A6" w14:textId="6DFAA5BB" w:rsidR="00F042D1" w:rsidRPr="00975F40" w:rsidRDefault="00F613D8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F042D1" w:rsidRPr="00975F40" w14:paraId="58CC98C1" w14:textId="77777777" w:rsidTr="005C5ACB">
        <w:trPr>
          <w:cantSplit/>
        </w:trPr>
        <w:tc>
          <w:tcPr>
            <w:tcW w:w="2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6A66D" w14:textId="77777777" w:rsidR="00F042D1" w:rsidRPr="00975F40" w:rsidRDefault="00F042D1">
            <w:pPr>
              <w:pStyle w:val="normal12ptbefore"/>
              <w:rPr>
                <w:iCs/>
              </w:rPr>
            </w:pPr>
            <w:r w:rsidRPr="00975F40">
              <w:rPr>
                <w:b/>
              </w:rPr>
              <w:t>My name is</w:t>
            </w:r>
            <w:r w:rsidRPr="00975F40">
              <w:rPr>
                <w:sz w:val="17"/>
              </w:rPr>
              <w:t xml:space="preserve"> </w:t>
            </w:r>
            <w:r w:rsidRPr="00975F40">
              <w:rPr>
                <w:i/>
                <w:sz w:val="18"/>
              </w:rPr>
              <w:t>(full legal name)</w:t>
            </w:r>
          </w:p>
        </w:tc>
        <w:tc>
          <w:tcPr>
            <w:tcW w:w="8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629" w14:textId="26550EBE" w:rsidR="00F042D1" w:rsidRPr="00975F40" w:rsidRDefault="00F613D8" w:rsidP="00F613D8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F042D1" w:rsidRPr="00975F40" w14:paraId="32562100" w14:textId="77777777" w:rsidTr="005C5ACB">
        <w:trPr>
          <w:cantSplit/>
        </w:trPr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D19AD" w14:textId="77777777" w:rsidR="00F042D1" w:rsidRPr="00975F40" w:rsidRDefault="00F042D1" w:rsidP="00E87B77">
            <w:pPr>
              <w:pStyle w:val="normal6ptbefore"/>
              <w:rPr>
                <w:bCs/>
              </w:rPr>
            </w:pPr>
            <w:r w:rsidRPr="00975F40">
              <w:rPr>
                <w:b/>
              </w:rPr>
              <w:t>I live in</w:t>
            </w:r>
            <w:r w:rsidRPr="00975F40">
              <w:rPr>
                <w:sz w:val="17"/>
              </w:rPr>
              <w:t xml:space="preserve"> </w:t>
            </w:r>
            <w:r w:rsidRPr="00975F40">
              <w:rPr>
                <w:i/>
                <w:sz w:val="18"/>
              </w:rPr>
              <w:t>(municipality &amp; province)</w:t>
            </w:r>
          </w:p>
        </w:tc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EDB76" w14:textId="70023748" w:rsidR="00F042D1" w:rsidRPr="00975F40" w:rsidRDefault="00F613D8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F042D1" w:rsidRPr="00975F40" w14:paraId="0E14156F" w14:textId="77777777" w:rsidTr="005C5ACB">
        <w:trPr>
          <w:cantSplit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BC64" w14:textId="77777777" w:rsidR="00F042D1" w:rsidRPr="00975F40" w:rsidRDefault="00F042D1" w:rsidP="00E87B77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75F40">
              <w:rPr>
                <w:rFonts w:ascii="Arial" w:hAnsi="Arial" w:cs="Arial"/>
                <w:b/>
                <w:sz w:val="20"/>
              </w:rPr>
              <w:t>and I swear/affirm that the following is true:</w:t>
            </w:r>
          </w:p>
        </w:tc>
      </w:tr>
      <w:tr w:rsidR="00FB267E" w:rsidRPr="00975F40" w14:paraId="54073BF8" w14:textId="77777777" w:rsidTr="005C5ACB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F348" w14:textId="77777777" w:rsidR="00FB267E" w:rsidRPr="00975F40" w:rsidRDefault="00FB267E" w:rsidP="0072442A">
            <w:pPr>
              <w:pStyle w:val="normal12ptbefore"/>
              <w:spacing w:before="200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.</w:t>
            </w:r>
          </w:p>
        </w:tc>
        <w:tc>
          <w:tcPr>
            <w:tcW w:w="103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FCE39" w14:textId="38783BB7" w:rsidR="00FB267E" w:rsidRPr="00975F40" w:rsidRDefault="00FB267E" w:rsidP="00F613D8">
            <w:pPr>
              <w:pStyle w:val="normal6ptbefore"/>
              <w:jc w:val="left"/>
            </w:pPr>
            <w:r w:rsidRPr="00975F40">
              <w:t>I am asking the court for information that will help me to</w:t>
            </w:r>
          </w:p>
        </w:tc>
      </w:tr>
      <w:tr w:rsidR="0072442A" w:rsidRPr="00975F40" w14:paraId="2B83E53A" w14:textId="77777777" w:rsidTr="005C5ACB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F6C34" w14:textId="77777777" w:rsidR="0072442A" w:rsidRPr="00975F40" w:rsidRDefault="0072442A" w:rsidP="00FB267E">
            <w:pPr>
              <w:pStyle w:val="normal6ptbefore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6F39C" w14:textId="01C534C3" w:rsidR="0072442A" w:rsidRPr="00975F40" w:rsidRDefault="0072442A" w:rsidP="00FB267E">
            <w:pPr>
              <w:pStyle w:val="normal6ptbefore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1AA6C" w14:textId="51EC7636" w:rsidR="0072442A" w:rsidRPr="00975F40" w:rsidRDefault="0072442A" w:rsidP="0072442A">
            <w:pPr>
              <w:pStyle w:val="normal6ptbefore"/>
            </w:pPr>
            <w:r w:rsidRPr="00975F40">
              <w:t>establish a support order</w:t>
            </w:r>
          </w:p>
        </w:tc>
      </w:tr>
      <w:tr w:rsidR="0055349D" w:rsidRPr="00975F40" w14:paraId="102CA8A6" w14:textId="77777777" w:rsidTr="005C5ACB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1F9EA" w14:textId="77777777" w:rsidR="0055349D" w:rsidRPr="00975F40" w:rsidRDefault="0055349D" w:rsidP="00FB267E">
            <w:pPr>
              <w:pStyle w:val="normal6ptbefore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9BD8B3A" w14:textId="43671241" w:rsidR="0055349D" w:rsidRPr="00975F40" w:rsidRDefault="0055349D" w:rsidP="0055349D">
            <w:pPr>
              <w:pStyle w:val="normal6ptbefore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99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8817E" w14:textId="402AE107" w:rsidR="0055349D" w:rsidRPr="00975F40" w:rsidRDefault="0055349D" w:rsidP="0055349D">
            <w:pPr>
              <w:pStyle w:val="normal6ptbefore"/>
              <w:jc w:val="left"/>
            </w:pPr>
            <w:r w:rsidRPr="00975F40">
              <w:t xml:space="preserve">change a support order made under Court File number </w:t>
            </w:r>
            <w:r w:rsidRPr="00975F40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rPr>
                <w:b/>
                <w:bCs/>
                <w:color w:val="0000FF"/>
              </w:rPr>
              <w:instrText xml:space="preserve"> FORMTEXT </w:instrText>
            </w:r>
            <w:r w:rsidRPr="00975F40">
              <w:rPr>
                <w:b/>
                <w:bCs/>
                <w:color w:val="0000FF"/>
              </w:rPr>
            </w:r>
            <w:r w:rsidRPr="00975F40">
              <w:rPr>
                <w:b/>
                <w:bCs/>
                <w:color w:val="0000FF"/>
              </w:rPr>
              <w:fldChar w:fldCharType="separate"/>
            </w:r>
            <w:r w:rsidRPr="00975F40">
              <w:rPr>
                <w:b/>
                <w:bCs/>
                <w:color w:val="0000FF"/>
              </w:rPr>
              <w:t> </w:t>
            </w:r>
            <w:r w:rsidRPr="00975F40">
              <w:rPr>
                <w:b/>
                <w:bCs/>
                <w:color w:val="0000FF"/>
              </w:rPr>
              <w:t> </w:t>
            </w:r>
            <w:r w:rsidRPr="00975F40">
              <w:rPr>
                <w:b/>
                <w:bCs/>
                <w:color w:val="0000FF"/>
              </w:rPr>
              <w:t> </w:t>
            </w:r>
            <w:r w:rsidRPr="00975F40">
              <w:rPr>
                <w:b/>
                <w:bCs/>
                <w:color w:val="0000FF"/>
              </w:rPr>
              <w:t> </w:t>
            </w:r>
            <w:r w:rsidRPr="00975F40">
              <w:rPr>
                <w:b/>
                <w:bCs/>
                <w:color w:val="0000FF"/>
              </w:rPr>
              <w:t> </w:t>
            </w:r>
            <w:r w:rsidRPr="00975F40">
              <w:rPr>
                <w:b/>
                <w:bCs/>
                <w:color w:val="0000FF"/>
              </w:rPr>
              <w:fldChar w:fldCharType="end"/>
            </w:r>
            <w:r w:rsidRPr="00975F40">
              <w:t xml:space="preserve">. </w:t>
            </w:r>
            <w:r w:rsidR="00C47E00" w:rsidRPr="00975F40">
              <w:br/>
            </w:r>
            <w:r w:rsidRPr="00975F40">
              <w:t>A copy of the order is attached to this Affidavit.</w:t>
            </w:r>
          </w:p>
        </w:tc>
      </w:tr>
      <w:tr w:rsidR="00FB267E" w:rsidRPr="00975F40" w14:paraId="19F548AA" w14:textId="77777777" w:rsidTr="1D046969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7BDCD" w14:textId="77777777" w:rsidR="00FB267E" w:rsidRPr="00975F40" w:rsidRDefault="00FB267E" w:rsidP="0072442A">
            <w:pPr>
              <w:pStyle w:val="normal12ptbefore"/>
              <w:spacing w:before="200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2.</w:t>
            </w:r>
          </w:p>
        </w:tc>
        <w:tc>
          <w:tcPr>
            <w:tcW w:w="103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055B7" w14:textId="35269104" w:rsidR="00FB267E" w:rsidRPr="00975F40" w:rsidRDefault="00FB267E" w:rsidP="0072442A">
            <w:pPr>
              <w:pStyle w:val="normal12ptbefore"/>
              <w:spacing w:before="200"/>
            </w:pPr>
            <w:r w:rsidRPr="00975F40">
              <w:t>I make this affidavit in support of a</w:t>
            </w:r>
            <w:r w:rsidR="00975F40" w:rsidRPr="00975F40">
              <w:t>n application/m</w:t>
            </w:r>
            <w:r w:rsidR="00253068" w:rsidRPr="00975F40">
              <w:t>otion</w:t>
            </w:r>
            <w:r w:rsidRPr="00975F40">
              <w:t xml:space="preserve"> under section 7 of the </w:t>
            </w:r>
            <w:r w:rsidRPr="00975F40">
              <w:rPr>
                <w:i/>
                <w:iCs/>
              </w:rPr>
              <w:t xml:space="preserve">Family Orders and Agreements Assistance Act, </w:t>
            </w:r>
            <w:r w:rsidRPr="00975F40">
              <w:t>R.S.C. 1985, c. 4 (2</w:t>
            </w:r>
            <w:r w:rsidRPr="00975F40">
              <w:rPr>
                <w:vertAlign w:val="superscript"/>
              </w:rPr>
              <w:t>nd</w:t>
            </w:r>
            <w:r w:rsidRPr="00975F40">
              <w:t xml:space="preserve"> Supp.) (“FOAEAA”) for an order, under section 10 of FOAEAA, authorizing an official of the court to apply for the release of information under section 12 of FOAEAA.</w:t>
            </w:r>
          </w:p>
        </w:tc>
      </w:tr>
      <w:tr w:rsidR="00C965F0" w:rsidRPr="00975F40" w14:paraId="3F5F1A3C" w14:textId="77777777" w:rsidTr="1D046969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0D86" w14:textId="4ECAC701" w:rsidR="00C965F0" w:rsidRPr="00975F40" w:rsidRDefault="00C965F0" w:rsidP="0072442A">
            <w:pPr>
              <w:pStyle w:val="normal12ptbefore"/>
              <w:spacing w:before="200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3.</w:t>
            </w:r>
          </w:p>
        </w:tc>
        <w:tc>
          <w:tcPr>
            <w:tcW w:w="3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1F507" w14:textId="0BB1ECA5" w:rsidR="00C965F0" w:rsidRPr="00975F40" w:rsidRDefault="00C965F0" w:rsidP="0072442A">
            <w:pPr>
              <w:pStyle w:val="normal12ptbefore"/>
              <w:spacing w:before="200"/>
            </w:pPr>
            <w:r w:rsidRPr="00975F40">
              <w:t>I am requesting information related to</w:t>
            </w:r>
          </w:p>
        </w:tc>
        <w:tc>
          <w:tcPr>
            <w:tcW w:w="684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CC3C4" w14:textId="5BC1DB60" w:rsidR="00C965F0" w:rsidRPr="00975F40" w:rsidRDefault="00C965F0" w:rsidP="00C965F0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965F0" w:rsidRPr="00975F40" w14:paraId="77E010BE" w14:textId="77777777" w:rsidTr="1D046969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6B0C3" w14:textId="77777777" w:rsidR="00C965F0" w:rsidRPr="00975F40" w:rsidRDefault="00C965F0" w:rsidP="00C965F0">
            <w:pPr>
              <w:pStyle w:val="UserInstructions"/>
            </w:pPr>
          </w:p>
        </w:tc>
        <w:tc>
          <w:tcPr>
            <w:tcW w:w="3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7F718" w14:textId="77777777" w:rsidR="00C965F0" w:rsidRPr="00975F40" w:rsidRDefault="00C965F0" w:rsidP="00C965F0">
            <w:pPr>
              <w:pStyle w:val="UserInstructions"/>
            </w:pPr>
          </w:p>
        </w:tc>
        <w:tc>
          <w:tcPr>
            <w:tcW w:w="6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27D340" w14:textId="70F83C19" w:rsidR="00C965F0" w:rsidRPr="00975F40" w:rsidRDefault="00C965F0" w:rsidP="00C965F0">
            <w:pPr>
              <w:pStyle w:val="UserInstructions"/>
              <w:spacing w:before="0"/>
              <w:ind w:right="662"/>
              <w:jc w:val="center"/>
            </w:pPr>
            <w:r w:rsidRPr="00975F40">
              <w:t>(name of person to whom the requested information relates)</w:t>
            </w:r>
          </w:p>
        </w:tc>
      </w:tr>
      <w:tr w:rsidR="00D16689" w:rsidRPr="00975F40" w14:paraId="62BD33F9" w14:textId="77777777" w:rsidTr="005C5ACB">
        <w:trPr>
          <w:cantSplit/>
          <w:trHeight w:val="364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FCB51" w14:textId="75FD954F" w:rsidR="00D16689" w:rsidRPr="00975F40" w:rsidRDefault="00D9574A" w:rsidP="00D9574A">
            <w:pPr>
              <w:pStyle w:val="UserInstructions"/>
              <w:jc w:val="center"/>
              <w:rPr>
                <w:b/>
                <w:bCs/>
                <w:i w:val="0"/>
                <w:iCs/>
              </w:rPr>
            </w:pPr>
            <w:r w:rsidRPr="00975F40">
              <w:rPr>
                <w:b/>
                <w:bCs/>
                <w:i w:val="0"/>
                <w:iCs/>
                <w:sz w:val="20"/>
                <w:szCs w:val="28"/>
              </w:rPr>
              <w:t>4.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7C76E" w14:textId="7C438DD6" w:rsidR="00D16689" w:rsidRPr="00975F40" w:rsidRDefault="00D16689" w:rsidP="004829DB">
            <w:pPr>
              <w:pStyle w:val="UserInstructions"/>
              <w:rPr>
                <w:i w:val="0"/>
                <w:iCs/>
                <w:spacing w:val="-4"/>
                <w:sz w:val="20"/>
                <w:szCs w:val="28"/>
              </w:rPr>
            </w:pPr>
            <w:r w:rsidRPr="00975F40">
              <w:rPr>
                <w:i w:val="0"/>
                <w:iCs/>
                <w:spacing w:val="-4"/>
                <w:sz w:val="20"/>
                <w:szCs w:val="28"/>
              </w:rPr>
              <w:t xml:space="preserve">I am </w:t>
            </w:r>
            <w:r w:rsidR="004E18EE" w:rsidRPr="00975F40">
              <w:rPr>
                <w:i w:val="0"/>
                <w:iCs/>
                <w:spacing w:val="-4"/>
                <w:sz w:val="20"/>
                <w:szCs w:val="28"/>
              </w:rPr>
              <w:t xml:space="preserve">also </w:t>
            </w:r>
            <w:r w:rsidRPr="00975F40">
              <w:rPr>
                <w:i w:val="0"/>
                <w:iCs/>
                <w:spacing w:val="-4"/>
                <w:sz w:val="20"/>
                <w:szCs w:val="28"/>
              </w:rPr>
              <w:t>requesting information related to</w:t>
            </w:r>
          </w:p>
        </w:tc>
        <w:tc>
          <w:tcPr>
            <w:tcW w:w="6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A9B1B" w14:textId="4C90F8E7" w:rsidR="00D16689" w:rsidRPr="00975F40" w:rsidRDefault="00D16689" w:rsidP="00D9574A">
            <w:pPr>
              <w:pStyle w:val="fillablefield"/>
              <w:rPr>
                <w:iCs/>
              </w:rPr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D16689" w:rsidRPr="00975F40" w14:paraId="6C14C4AC" w14:textId="77777777" w:rsidTr="005C5ACB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FBB6" w14:textId="77777777" w:rsidR="00D16689" w:rsidRPr="00975F40" w:rsidRDefault="00D16689" w:rsidP="00D9574A">
            <w:pPr>
              <w:pStyle w:val="UserInstructions"/>
              <w:jc w:val="center"/>
              <w:rPr>
                <w:sz w:val="20"/>
                <w:szCs w:val="28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4EA8" w14:textId="77777777" w:rsidR="00D16689" w:rsidRPr="00975F40" w:rsidRDefault="00D16689" w:rsidP="00D16689">
            <w:pPr>
              <w:pStyle w:val="UserInstructions"/>
              <w:rPr>
                <w:i w:val="0"/>
                <w:iCs/>
                <w:sz w:val="20"/>
                <w:szCs w:val="28"/>
              </w:rPr>
            </w:pPr>
          </w:p>
        </w:tc>
        <w:tc>
          <w:tcPr>
            <w:tcW w:w="6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45F32" w14:textId="4D8C00B7" w:rsidR="00D16689" w:rsidRPr="00975F40" w:rsidRDefault="004829DB" w:rsidP="00D9574A">
            <w:pPr>
              <w:pStyle w:val="UserInstructions"/>
              <w:spacing w:before="0"/>
              <w:ind w:left="-5" w:right="-61"/>
              <w:jc w:val="center"/>
              <w:rPr>
                <w:rFonts w:ascii="Arial Italic" w:hAnsi="Arial Italic" w:cs="Arial"/>
              </w:rPr>
            </w:pPr>
            <w:r w:rsidRPr="00975F40">
              <w:rPr>
                <w:rFonts w:ascii="Arial Italic" w:hAnsi="Arial Italic" w:cs="Arial"/>
              </w:rPr>
              <w:t>(name</w:t>
            </w:r>
            <w:r w:rsidR="00316B7E" w:rsidRPr="00975F40">
              <w:rPr>
                <w:rFonts w:ascii="Arial Italic" w:hAnsi="Arial Italic" w:cs="Arial"/>
              </w:rPr>
              <w:t xml:space="preserve"> </w:t>
            </w:r>
            <w:r w:rsidR="004D075D" w:rsidRPr="00975F40">
              <w:rPr>
                <w:rFonts w:ascii="Arial Italic" w:hAnsi="Arial Italic" w:cs="Arial"/>
              </w:rPr>
              <w:t xml:space="preserve">and </w:t>
            </w:r>
            <w:proofErr w:type="gramStart"/>
            <w:r w:rsidR="004D075D" w:rsidRPr="00975F40">
              <w:rPr>
                <w:rFonts w:ascii="Arial Italic" w:hAnsi="Arial Italic" w:cs="Arial"/>
              </w:rPr>
              <w:t>15 character</w:t>
            </w:r>
            <w:proofErr w:type="gramEnd"/>
            <w:r w:rsidR="004D075D" w:rsidRPr="00975F40">
              <w:rPr>
                <w:rFonts w:ascii="Arial Italic" w:hAnsi="Arial Italic" w:cs="Arial"/>
              </w:rPr>
              <w:t xml:space="preserve"> business number </w:t>
            </w:r>
            <w:r w:rsidR="002365B7" w:rsidRPr="00975F40">
              <w:rPr>
                <w:rFonts w:ascii="Arial Italic" w:hAnsi="Arial Italic" w:cs="Arial"/>
              </w:rPr>
              <w:t xml:space="preserve">of </w:t>
            </w:r>
            <w:r w:rsidRPr="00975F40">
              <w:rPr>
                <w:rFonts w:ascii="Arial Italic" w:hAnsi="Arial Italic" w:cs="Arial"/>
              </w:rPr>
              <w:t>corporation controlled directly or indirectly by the person named in paragraph 3)</w:t>
            </w:r>
          </w:p>
        </w:tc>
      </w:tr>
      <w:tr w:rsidR="00A26B6D" w:rsidRPr="00975F40" w14:paraId="7557F582" w14:textId="77777777" w:rsidTr="005C5ACB">
        <w:trPr>
          <w:cantSplit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65CF" w14:textId="358B0993" w:rsidR="00A26B6D" w:rsidRPr="00975F40" w:rsidRDefault="00D9574A" w:rsidP="00D9574A">
            <w:pPr>
              <w:pStyle w:val="normalbody12ptbefore"/>
              <w:spacing w:before="200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5.</w:t>
            </w:r>
          </w:p>
        </w:tc>
        <w:tc>
          <w:tcPr>
            <w:tcW w:w="10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31174F" w14:textId="0F0453A9" w:rsidR="00A26B6D" w:rsidRPr="00975F40" w:rsidRDefault="00A26B6D" w:rsidP="003D71D6">
            <w:pPr>
              <w:pStyle w:val="normalbody12ptbefore"/>
              <w:spacing w:before="200" w:after="60"/>
              <w:jc w:val="left"/>
              <w:rPr>
                <w:rFonts w:cs="Arial"/>
              </w:rPr>
            </w:pPr>
            <w:r w:rsidRPr="00975F40">
              <w:rPr>
                <w:rFonts w:cs="Arial"/>
                <w:i/>
                <w:iCs/>
                <w:sz w:val="18"/>
                <w:szCs w:val="22"/>
              </w:rPr>
              <w:t>(If corporation is controlled indirectly</w:t>
            </w:r>
            <w:r w:rsidR="0048137B" w:rsidRPr="00975F40">
              <w:rPr>
                <w:rFonts w:cs="Arial"/>
                <w:i/>
                <w:iCs/>
                <w:sz w:val="18"/>
                <w:szCs w:val="22"/>
              </w:rPr>
              <w:t>, include information about the basis on which indirect control is established</w:t>
            </w:r>
            <w:r w:rsidRPr="00975F40">
              <w:rPr>
                <w:rFonts w:cs="Arial"/>
                <w:i/>
                <w:iCs/>
                <w:sz w:val="18"/>
                <w:szCs w:val="22"/>
              </w:rPr>
              <w:t>)</w:t>
            </w:r>
            <w:r w:rsidR="00D9574A" w:rsidRPr="00975F40">
              <w:rPr>
                <w:rFonts w:cs="Arial"/>
                <w:sz w:val="18"/>
                <w:szCs w:val="22"/>
              </w:rPr>
              <w:t xml:space="preserve"> </w:t>
            </w:r>
            <w:r w:rsidR="00D9574A" w:rsidRPr="00975F40">
              <w:rPr>
                <w:rFonts w:cs="Arial"/>
              </w:rPr>
              <w:br/>
            </w:r>
            <w:r w:rsidRPr="00975F40">
              <w:rPr>
                <w:rFonts w:cs="Arial"/>
              </w:rPr>
              <w:t xml:space="preserve">I believe that the person named in paragraph 3 indirectly controls the corporation named in paragraph </w:t>
            </w:r>
            <w:r w:rsidR="006E3F07" w:rsidRPr="00975F40">
              <w:rPr>
                <w:rFonts w:cs="Arial"/>
              </w:rPr>
              <w:t>4</w:t>
            </w:r>
            <w:r w:rsidRPr="00975F40">
              <w:rPr>
                <w:rFonts w:cs="Arial"/>
              </w:rPr>
              <w:t xml:space="preserve"> becaus</w:t>
            </w:r>
            <w:r w:rsidR="00FB2E78" w:rsidRPr="00975F40">
              <w:rPr>
                <w:rFonts w:cs="Arial"/>
              </w:rPr>
              <w:t>e</w:t>
            </w:r>
            <w:r w:rsidR="0048137B" w:rsidRPr="00975F40">
              <w:rPr>
                <w:rFonts w:cs="Arial"/>
              </w:rPr>
              <w:t>:</w:t>
            </w:r>
          </w:p>
        </w:tc>
      </w:tr>
      <w:tr w:rsidR="004A4ABC" w:rsidRPr="00975F40" w14:paraId="5FCF53FD" w14:textId="77777777" w:rsidTr="1D046969">
        <w:trPr>
          <w:cantSplit/>
          <w:trHeight w:val="2253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B99D" w14:textId="77777777" w:rsidR="004A4ABC" w:rsidRPr="00975F40" w:rsidRDefault="004A4ABC" w:rsidP="00D16689">
            <w:pPr>
              <w:pStyle w:val="UserInstructions"/>
              <w:jc w:val="center"/>
              <w:rPr>
                <w:b/>
                <w:bCs/>
                <w:i w:val="0"/>
                <w:iCs/>
                <w:sz w:val="20"/>
                <w:szCs w:val="28"/>
              </w:rPr>
            </w:pPr>
          </w:p>
        </w:tc>
        <w:tc>
          <w:tcPr>
            <w:tcW w:w="10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7AA316" w14:textId="049DC6B5" w:rsidR="004A4ABC" w:rsidRPr="00975F40" w:rsidRDefault="004A4ABC" w:rsidP="00D44F24">
            <w:pPr>
              <w:pStyle w:val="fillablefield"/>
              <w:spacing w:before="240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</w:tbl>
    <w:p w14:paraId="66EBA722" w14:textId="77777777" w:rsidR="00D9574A" w:rsidRPr="00975F40" w:rsidRDefault="00D9574A">
      <w:pPr>
        <w:rPr>
          <w:sz w:val="4"/>
          <w:szCs w:val="4"/>
        </w:rPr>
        <w:sectPr w:rsidR="00D9574A" w:rsidRPr="00975F40" w:rsidSect="008503EE">
          <w:headerReference w:type="default" r:id="rId11"/>
          <w:footerReference w:type="default" r:id="rId12"/>
          <w:pgSz w:w="12240" w:h="15840"/>
          <w:pgMar w:top="450" w:right="720" w:bottom="360" w:left="1080" w:header="360" w:footer="360" w:gutter="0"/>
          <w:cols w:space="708"/>
          <w:docGrid w:linePitch="360"/>
        </w:sectPr>
      </w:pPr>
    </w:p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9"/>
        <w:gridCol w:w="428"/>
        <w:gridCol w:w="426"/>
        <w:gridCol w:w="425"/>
        <w:gridCol w:w="3585"/>
        <w:gridCol w:w="2305"/>
        <w:gridCol w:w="1056"/>
        <w:gridCol w:w="483"/>
        <w:gridCol w:w="1593"/>
      </w:tblGrid>
      <w:tr w:rsidR="003A51BA" w:rsidRPr="00975F40" w14:paraId="6F2762EE" w14:textId="77777777">
        <w:trPr>
          <w:cantSplit/>
          <w:trHeight w:val="232"/>
        </w:trPr>
        <w:tc>
          <w:tcPr>
            <w:tcW w:w="536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5038F1" w14:textId="51984C76" w:rsidR="003A51BA" w:rsidRPr="00975F40" w:rsidRDefault="003A51BA">
            <w:pPr>
              <w:pStyle w:val="FormandName2ndpg"/>
            </w:pPr>
            <w:r w:rsidRPr="00975F40">
              <w:rPr>
                <w:lang w:val="en-US"/>
              </w:rPr>
              <w:lastRenderedPageBreak/>
              <w:t>Affidavit in support of Application</w:t>
            </w:r>
            <w:r w:rsidR="00253068" w:rsidRPr="00975F40">
              <w:rPr>
                <w:lang w:val="en-US"/>
              </w:rPr>
              <w:t>/</w:t>
            </w:r>
            <w:r w:rsidR="00975F40" w:rsidRPr="00975F40">
              <w:rPr>
                <w:lang w:val="en-US"/>
              </w:rPr>
              <w:t>M</w:t>
            </w:r>
            <w:r w:rsidR="00253068" w:rsidRPr="00975F40">
              <w:rPr>
                <w:lang w:val="en-US"/>
              </w:rPr>
              <w:t>otion</w:t>
            </w:r>
            <w:r w:rsidRPr="00975F40">
              <w:rPr>
                <w:lang w:val="en-US"/>
              </w:rPr>
              <w:t xml:space="preserve"> under section 7 FOAEAA (establish or change support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A55F0D" w14:textId="77777777" w:rsidR="003A51BA" w:rsidRPr="00975F40" w:rsidRDefault="003A51BA">
            <w:pPr>
              <w:pStyle w:val="FormandName2ndpg"/>
              <w:rPr>
                <w:bCs/>
                <w:lang w:val="en-GB"/>
              </w:rPr>
            </w:pPr>
            <w:r w:rsidRPr="00975F40">
              <w:rPr>
                <w:bCs/>
                <w:lang w:val="en-GB"/>
              </w:rPr>
              <w:t>(page 2)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45F9" w14:textId="77777777" w:rsidR="003A51BA" w:rsidRPr="00975F40" w:rsidRDefault="003A51BA">
            <w:pPr>
              <w:pStyle w:val="CourtFileNumber"/>
              <w:spacing w:after="0"/>
            </w:pPr>
            <w:r w:rsidRPr="00975F40">
              <w:t>Court File Number</w:t>
            </w:r>
          </w:p>
          <w:p w14:paraId="4555298A" w14:textId="77777777" w:rsidR="003A51BA" w:rsidRPr="00975F40" w:rsidRDefault="00BA07D6">
            <w:pPr>
              <w:pStyle w:val="fillablefield"/>
              <w:spacing w:before="60" w:after="60"/>
            </w:pPr>
            <w:fldSimple w:instr="REF CourtFileNumber  \* MERGEFORMAT">
              <w:r w:rsidR="003A51BA" w:rsidRPr="00975F40">
                <w:rPr>
                  <w:noProof/>
                </w:rPr>
                <w:t xml:space="preserve">     </w:t>
              </w:r>
            </w:fldSimple>
          </w:p>
        </w:tc>
      </w:tr>
      <w:tr w:rsidR="003A51BA" w:rsidRPr="00975F40" w14:paraId="37CBB98A" w14:textId="77777777">
        <w:trPr>
          <w:cantSplit/>
          <w:trHeight w:val="145"/>
          <w:tblHeader/>
        </w:trPr>
        <w:tc>
          <w:tcPr>
            <w:tcW w:w="536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0B2F75" w14:textId="77777777" w:rsidR="003A51BA" w:rsidRPr="00975F40" w:rsidRDefault="003A51BA">
            <w:pPr>
              <w:pStyle w:val="FormandName2ndpg"/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288408" w14:textId="77777777" w:rsidR="003A51BA" w:rsidRPr="00975F40" w:rsidRDefault="003A51BA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94C" w14:textId="77777777" w:rsidR="003A51BA" w:rsidRPr="00975F40" w:rsidRDefault="003A51BA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3A51BA" w:rsidRPr="00975F40" w14:paraId="2BB767DE" w14:textId="77777777">
        <w:trPr>
          <w:cantSplit/>
          <w:trHeight w:val="50"/>
          <w:tblHeader/>
        </w:trPr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9AE10" w14:textId="77777777" w:rsidR="003A51BA" w:rsidRPr="00975F40" w:rsidRDefault="003A51BA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773B51" w:rsidRPr="00975F40" w14:paraId="69578D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</w:tcPr>
          <w:p w14:paraId="452ADAF4" w14:textId="08AC8495" w:rsidR="00773B51" w:rsidRPr="00975F40" w:rsidRDefault="00D9574A">
            <w:pPr>
              <w:pStyle w:val="normal12ptbefore"/>
              <w:spacing w:before="200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6</w:t>
            </w:r>
            <w:r w:rsidR="00773B51" w:rsidRPr="00975F40">
              <w:rPr>
                <w:b/>
                <w:bCs/>
              </w:rPr>
              <w:t>.</w:t>
            </w:r>
          </w:p>
        </w:tc>
        <w:tc>
          <w:tcPr>
            <w:tcW w:w="10301" w:type="dxa"/>
            <w:gridSpan w:val="8"/>
            <w:vAlign w:val="bottom"/>
          </w:tcPr>
          <w:p w14:paraId="181E9C1C" w14:textId="063DEDCC" w:rsidR="00773B51" w:rsidRPr="00975F40" w:rsidRDefault="008926F0">
            <w:pPr>
              <w:pStyle w:val="normal12ptbefore"/>
              <w:spacing w:before="200"/>
            </w:pPr>
            <w:r w:rsidRPr="00975F40">
              <w:t>For the individual named in paragraph 3 of this Affidavit, t</w:t>
            </w:r>
            <w:r w:rsidR="00773B51" w:rsidRPr="00975F40">
              <w:t>he information that I request is:</w:t>
            </w:r>
          </w:p>
        </w:tc>
      </w:tr>
      <w:tr w:rsidR="00773B51" w:rsidRPr="00975F40" w14:paraId="5937D858" w14:textId="77777777" w:rsidTr="004E6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99" w:type="dxa"/>
          </w:tcPr>
          <w:p w14:paraId="5EC926FE" w14:textId="77777777" w:rsidR="00773B51" w:rsidRPr="00975F40" w:rsidRDefault="00773B51" w:rsidP="002527A3">
            <w:pPr>
              <w:pStyle w:val="normal2ptbefore"/>
              <w:spacing w:before="60"/>
            </w:pPr>
          </w:p>
        </w:tc>
        <w:tc>
          <w:tcPr>
            <w:tcW w:w="428" w:type="dxa"/>
            <w:vAlign w:val="bottom"/>
          </w:tcPr>
          <w:p w14:paraId="65E9D0FD" w14:textId="77777777" w:rsidR="00773B51" w:rsidRPr="00975F40" w:rsidRDefault="00773B51" w:rsidP="002527A3">
            <w:pPr>
              <w:pStyle w:val="normal2ptbefore"/>
              <w:spacing w:before="60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9873" w:type="dxa"/>
            <w:gridSpan w:val="7"/>
            <w:vAlign w:val="center"/>
          </w:tcPr>
          <w:p w14:paraId="56035745" w14:textId="5A327553" w:rsidR="00773B51" w:rsidRPr="00975F40" w:rsidRDefault="002B4B1E" w:rsidP="002527A3">
            <w:pPr>
              <w:pStyle w:val="normal2ptbefore"/>
              <w:spacing w:before="60"/>
            </w:pPr>
            <w:r w:rsidRPr="00975F40">
              <w:t>T</w:t>
            </w:r>
            <w:r w:rsidR="00773B51" w:rsidRPr="00975F40">
              <w:t>he address of the person</w:t>
            </w:r>
          </w:p>
        </w:tc>
      </w:tr>
      <w:tr w:rsidR="00773B51" w:rsidRPr="00975F40" w14:paraId="6737C65B" w14:textId="77777777" w:rsidTr="005C5ACB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E737F7C" w14:textId="77777777" w:rsidR="00773B51" w:rsidRPr="00975F40" w:rsidRDefault="00773B51" w:rsidP="002527A3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E97E1" w14:textId="77777777" w:rsidR="00773B51" w:rsidRPr="00975F40" w:rsidRDefault="00773B51" w:rsidP="002527A3">
            <w:pPr>
              <w:pStyle w:val="normal2ptbefore"/>
              <w:spacing w:before="60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98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578CA" w14:textId="5CCBCC44" w:rsidR="00773B51" w:rsidRPr="00975F40" w:rsidRDefault="002B4B1E" w:rsidP="002527A3">
            <w:pPr>
              <w:pStyle w:val="normal2ptbefore"/>
              <w:spacing w:before="60"/>
            </w:pPr>
            <w:r w:rsidRPr="00975F40">
              <w:t>T</w:t>
            </w:r>
            <w:r w:rsidR="00773B51" w:rsidRPr="00975F40">
              <w:t>he name and address of the employer of the person</w:t>
            </w:r>
          </w:p>
        </w:tc>
      </w:tr>
      <w:tr w:rsidR="00473464" w:rsidRPr="00975F40" w14:paraId="6612C3C5" w14:textId="77777777" w:rsidTr="005C5ACB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1C17D41" w14:textId="77777777" w:rsidR="00473464" w:rsidRPr="00975F40" w:rsidRDefault="00473464" w:rsidP="002527A3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6EF0B8A" w14:textId="1F95F067" w:rsidR="00473464" w:rsidRPr="00975F40" w:rsidRDefault="00473464" w:rsidP="00D44F24">
            <w:pPr>
              <w:pStyle w:val="normal2ptbefore"/>
              <w:spacing w:before="60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98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AA0AC" w14:textId="4C29F602" w:rsidR="00473464" w:rsidRPr="00975F40" w:rsidRDefault="008B789F" w:rsidP="002527A3">
            <w:pPr>
              <w:pStyle w:val="normal2ptbefore"/>
              <w:spacing w:before="60"/>
            </w:pPr>
            <w:r w:rsidRPr="00975F40">
              <w:t>I</w:t>
            </w:r>
            <w:r w:rsidR="00473464" w:rsidRPr="00975F40">
              <w:t xml:space="preserve">nformation related to the person, other than their Social Insurance Number, that is set out in the federal tax form(s) checked below for the </w:t>
            </w:r>
            <w:r w:rsidR="000D7BD6" w:rsidRPr="00975F40">
              <w:t xml:space="preserve">specified </w:t>
            </w:r>
            <w:r w:rsidR="00473464" w:rsidRPr="00975F40">
              <w:t>taxation year(s):</w:t>
            </w:r>
          </w:p>
        </w:tc>
      </w:tr>
      <w:tr w:rsidR="001044D4" w:rsidRPr="00975F40" w14:paraId="44FFF042" w14:textId="77777777" w:rsidTr="005C5ACB">
        <w:trPr>
          <w:cantSplit/>
          <w:trHeight w:val="73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3025C8C" w14:textId="77777777" w:rsidR="001044D4" w:rsidRPr="00975F40" w:rsidRDefault="001044D4" w:rsidP="002527A3">
            <w:pPr>
              <w:pStyle w:val="normal2ptbefore"/>
              <w:spacing w:before="60"/>
              <w:rPr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CA54FE9" w14:textId="77777777" w:rsidR="001044D4" w:rsidRPr="00975F40" w:rsidRDefault="001044D4" w:rsidP="00C23706">
            <w:pPr>
              <w:pStyle w:val="normal2ptbefore"/>
              <w:spacing w:before="60"/>
              <w:jc w:val="center"/>
              <w:rPr>
                <w:sz w:val="10"/>
                <w:szCs w:val="10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F76A71" w14:textId="77777777" w:rsidR="001044D4" w:rsidRPr="00975F40" w:rsidRDefault="001044D4" w:rsidP="00D44F24">
            <w:pPr>
              <w:pStyle w:val="normal2ptbefore"/>
              <w:spacing w:before="0"/>
              <w:jc w:val="left"/>
              <w:rPr>
                <w:sz w:val="10"/>
                <w:szCs w:val="1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BB7839" w14:textId="77777777" w:rsidR="001044D4" w:rsidRPr="00975F40" w:rsidRDefault="001044D4" w:rsidP="008926F0">
            <w:pPr>
              <w:pStyle w:val="normal2ptbefore"/>
              <w:spacing w:before="60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1044D4" w:rsidRPr="00975F40" w14:paraId="45F8224C" w14:textId="77777777" w:rsidTr="00AD429D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598D6DE" w14:textId="77777777" w:rsidR="001044D4" w:rsidRPr="00975F40" w:rsidRDefault="001044D4" w:rsidP="002527A3">
            <w:pPr>
              <w:pStyle w:val="normal2ptbefore"/>
              <w:spacing w:before="60"/>
            </w:pPr>
            <w:bookmarkStart w:id="1" w:name="_Hlk208933595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77BF1D" w14:textId="77777777" w:rsidR="001044D4" w:rsidRPr="00975F40" w:rsidRDefault="001044D4" w:rsidP="00C23706">
            <w:pPr>
              <w:pStyle w:val="normal2ptbefore"/>
              <w:spacing w:before="60"/>
              <w:jc w:val="center"/>
            </w:pPr>
          </w:p>
        </w:tc>
        <w:tc>
          <w:tcPr>
            <w:tcW w:w="8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6E878" w14:textId="5C49C665" w:rsidR="001044D4" w:rsidRPr="00975F40" w:rsidRDefault="001044D4" w:rsidP="002527A3">
            <w:pPr>
              <w:pStyle w:val="normal2ptbefore"/>
              <w:spacing w:before="60"/>
              <w:rPr>
                <w:b/>
                <w:bCs/>
              </w:rPr>
            </w:pPr>
            <w:r w:rsidRPr="00975F40">
              <w:rPr>
                <w:b/>
                <w:bCs/>
              </w:rPr>
              <w:t>Federal Tax Form(s)</w:t>
            </w:r>
          </w:p>
          <w:p w14:paraId="3CA0969E" w14:textId="77777777" w:rsidR="001044D4" w:rsidRPr="00975F40" w:rsidRDefault="001044D4" w:rsidP="002527A3">
            <w:pPr>
              <w:pStyle w:val="normal2ptbefore"/>
              <w:spacing w:before="60"/>
              <w:rPr>
                <w:sz w:val="18"/>
                <w:szCs w:val="22"/>
              </w:rPr>
            </w:pPr>
            <w:r w:rsidRPr="00975F40">
              <w:rPr>
                <w:b/>
                <w:bCs/>
                <w:sz w:val="18"/>
                <w:szCs w:val="22"/>
              </w:rPr>
              <w:t>Note:</w:t>
            </w:r>
            <w:r w:rsidRPr="00975F40">
              <w:rPr>
                <w:sz w:val="18"/>
                <w:szCs w:val="22"/>
              </w:rPr>
              <w:t xml:space="preserve"> </w:t>
            </w:r>
            <w:r w:rsidR="00C83461" w:rsidRPr="00975F40">
              <w:rPr>
                <w:sz w:val="18"/>
                <w:szCs w:val="22"/>
              </w:rPr>
              <w:t>T</w:t>
            </w:r>
            <w:r w:rsidR="000541D2" w:rsidRPr="00975F40">
              <w:rPr>
                <w:sz w:val="18"/>
                <w:szCs w:val="22"/>
              </w:rPr>
              <w:t xml:space="preserve">he </w:t>
            </w:r>
            <w:r w:rsidR="00C83461" w:rsidRPr="00975F40">
              <w:rPr>
                <w:sz w:val="18"/>
                <w:szCs w:val="22"/>
              </w:rPr>
              <w:t xml:space="preserve">federal tax </w:t>
            </w:r>
            <w:r w:rsidR="000541D2" w:rsidRPr="00975F40">
              <w:rPr>
                <w:sz w:val="18"/>
                <w:szCs w:val="22"/>
              </w:rPr>
              <w:t xml:space="preserve">forms shaded in grey </w:t>
            </w:r>
            <w:r w:rsidR="00C83461" w:rsidRPr="00975F40">
              <w:rPr>
                <w:sz w:val="18"/>
                <w:szCs w:val="22"/>
              </w:rPr>
              <w:t>are</w:t>
            </w:r>
            <w:r w:rsidR="00993345" w:rsidRPr="00975F40">
              <w:rPr>
                <w:sz w:val="18"/>
                <w:szCs w:val="22"/>
              </w:rPr>
              <w:t xml:space="preserve"> currently not available for disclosure as they are not captured in the Canada Revenue Agency information banks. </w:t>
            </w:r>
          </w:p>
          <w:p w14:paraId="53EBABC7" w14:textId="70FEB8E7" w:rsidR="00DE1671" w:rsidRPr="00975F40" w:rsidRDefault="00DE1671" w:rsidP="002527A3">
            <w:pPr>
              <w:pStyle w:val="normal2ptbefore"/>
              <w:spacing w:before="60"/>
            </w:pPr>
            <w:r w:rsidRPr="00975F40">
              <w:rPr>
                <w:b/>
                <w:sz w:val="18"/>
                <w:szCs w:val="22"/>
              </w:rPr>
              <w:t xml:space="preserve">Note: </w:t>
            </w:r>
            <w:r w:rsidRPr="00975F40">
              <w:rPr>
                <w:sz w:val="18"/>
              </w:rPr>
              <w:t>The CRA information banks only capture information for a period of up to 10 years. The year(s) requested should not exceed 10 years from the time this application is made.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9CF08" w14:textId="760682E5" w:rsidR="00364E6A" w:rsidRPr="00975F40" w:rsidRDefault="00364E6A" w:rsidP="00473464">
            <w:pPr>
              <w:pStyle w:val="normal2ptbefore"/>
              <w:spacing w:before="60"/>
              <w:jc w:val="left"/>
              <w:rPr>
                <w:b/>
                <w:bCs/>
                <w:szCs w:val="20"/>
              </w:rPr>
            </w:pPr>
            <w:r w:rsidRPr="00975F40">
              <w:rPr>
                <w:b/>
                <w:bCs/>
                <w:szCs w:val="20"/>
              </w:rPr>
              <w:t>Year(s) requested</w:t>
            </w:r>
          </w:p>
        </w:tc>
      </w:tr>
      <w:tr w:rsidR="009D4A17" w:rsidRPr="00975F40" w14:paraId="5E056594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8ED3BDF" w14:textId="77777777" w:rsidR="009D4A17" w:rsidRPr="00975F40" w:rsidRDefault="009D4A17" w:rsidP="002527A3">
            <w:pPr>
              <w:pStyle w:val="normal2ptbefore"/>
              <w:spacing w:before="60"/>
            </w:pPr>
            <w:bookmarkStart w:id="2" w:name="_Hlk208934338"/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1EDC03" w14:textId="77777777" w:rsidR="009D4A17" w:rsidRPr="00975F40" w:rsidRDefault="009D4A17" w:rsidP="002527A3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E9F" w14:textId="77777777" w:rsidR="009D4A17" w:rsidRPr="00975F40" w:rsidRDefault="009D4A17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6C0" w14:textId="00CF8758" w:rsidR="009D4A17" w:rsidRPr="00975F40" w:rsidRDefault="009D4A17">
            <w:pPr>
              <w:pStyle w:val="normal2ptbefore"/>
              <w:spacing w:before="60" w:line="276" w:lineRule="auto"/>
              <w:jc w:val="left"/>
            </w:pPr>
            <w:r w:rsidRPr="00975F40">
              <w:t>Income Tax and Benefit Return (T1), including the schedules</w:t>
            </w:r>
            <w:r w:rsidR="00E50FBA" w:rsidRPr="00975F40">
              <w:t xml:space="preserve"> checked below</w:t>
            </w:r>
            <w:r w:rsidR="008769F4" w:rsidRPr="00975F40">
              <w:t>.</w:t>
            </w:r>
          </w:p>
          <w:p w14:paraId="3AFD0104" w14:textId="61C86A29" w:rsidR="008769F4" w:rsidRPr="00975F40" w:rsidRDefault="008769F4" w:rsidP="00D44F24">
            <w:pPr>
              <w:pStyle w:val="normal2ptbefore"/>
              <w:spacing w:before="60" w:line="276" w:lineRule="auto"/>
              <w:jc w:val="left"/>
              <w:rPr>
                <w:sz w:val="18"/>
                <w:szCs w:val="18"/>
              </w:rPr>
            </w:pPr>
            <w:r w:rsidRPr="00975F40">
              <w:rPr>
                <w:b/>
                <w:bCs/>
                <w:sz w:val="18"/>
                <w:szCs w:val="18"/>
              </w:rPr>
              <w:t xml:space="preserve">Note: </w:t>
            </w:r>
            <w:r w:rsidR="0073254F" w:rsidRPr="00975F40">
              <w:rPr>
                <w:sz w:val="18"/>
                <w:szCs w:val="18"/>
              </w:rPr>
              <w:t>T</w:t>
            </w:r>
            <w:r w:rsidR="001D2409" w:rsidRPr="00975F40">
              <w:rPr>
                <w:sz w:val="18"/>
                <w:szCs w:val="18"/>
              </w:rPr>
              <w:t xml:space="preserve">he </w:t>
            </w:r>
            <w:r w:rsidR="00CF5618" w:rsidRPr="00975F40">
              <w:rPr>
                <w:sz w:val="18"/>
                <w:szCs w:val="18"/>
              </w:rPr>
              <w:t>T1 schedules that are currently available for disclosure are listed below.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4A4E" w14:textId="347D85F8" w:rsidR="009D4A17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186FD7C1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296A2BC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EDFA96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2BD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350" w14:textId="704ACA4F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1A4" w14:textId="2F596206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1 – Federal Ta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2C2" w14:textId="0C97844C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1C872B47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A7BFCF3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A3C95F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C36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789" w14:textId="4D4DDDF4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4EC" w14:textId="13124664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2 – Federal Amounts Transferred from your Spouse or Common-Law Partne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046" w14:textId="47673D5E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438E1123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420D6E3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E0A811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9B3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4A2" w14:textId="564EBF46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90C" w14:textId="3F23255F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3 – Capital Gains (or Losses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CF3" w14:textId="3F7EF7A9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51AF8731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ABD91B9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8C5D91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B28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3DE" w14:textId="50B87622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A75" w14:textId="05132975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5 – Amounts for Spouse or Common-Law Partner and Dependant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B16" w14:textId="07B2D3F1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7CE4CA12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C1A4A8D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AEDC5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3A4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874" w14:textId="71E5A6FE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960" w14:textId="4B2A2EB1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6 – Canada Workers Benefi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C21" w14:textId="57346FCC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6ACDC73E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BEFA640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C9E7D9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0C0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C64" w14:textId="5A341EE9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2FA" w14:textId="2C4E1731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7 – RRSP, PRPP, and SPP Unused Contributions, Transfers, and HBP or LLP Activiti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7552" w14:textId="66E9BFA5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54386462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D9FFB2D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73C310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539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F29" w14:textId="111ED87F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DBF" w14:textId="4ADC72F0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8 – Canada Pension Plan Contributions and Overpayme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194" w14:textId="72F43421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11C24826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01964F0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41F9F2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994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642" w14:textId="26163845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54E" w14:textId="06324D9D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9 – Donations and Gift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33D" w14:textId="66874F5E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66F30868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0668BFC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151904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974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F9" w14:textId="33FAA78B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9CE" w14:textId="52D82D24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10 – Employment Insurance (EI) and Provincial Parental Insurance (PPIP) Premiu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085" w14:textId="6070CE87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4188A8B0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8A73318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60131C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884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6E6" w14:textId="1C22B222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181" w14:textId="4A48A541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11 – Federal Tuition, Education, and Textbook Amounts and Canada Training Credi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DDE" w14:textId="56F92C49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08F5D028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BB71A17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0E801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4AE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E6E" w14:textId="46752A95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6CD" w14:textId="5D46F3EC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13 – Employment Insurance Premiums on Self-Employment and Other Eligible Earning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36B" w14:textId="570D859C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11436F58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421A3E4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993645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A1A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FF0" w14:textId="2105E03A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107" w14:textId="06088F49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rPr>
                <w:spacing w:val="-2"/>
              </w:rPr>
              <w:t>Schedule 14 – Climate Action Incentiv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D02" w14:textId="136261DE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5388D" w:rsidRPr="00975F40" w14:paraId="591339D9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6B62A97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8CA22C" w14:textId="77777777" w:rsidR="00E56086" w:rsidRPr="00975F40" w:rsidRDefault="00E56086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81D" w14:textId="77777777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178" w14:textId="3875D312" w:rsidR="00E56086" w:rsidRPr="00975F40" w:rsidRDefault="00E56086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46B" w14:textId="116DA23D" w:rsidR="00E56086" w:rsidRPr="00975F40" w:rsidRDefault="00E56086" w:rsidP="00D44F24">
            <w:pPr>
              <w:pStyle w:val="normal2ptbefore"/>
              <w:spacing w:before="60" w:line="276" w:lineRule="auto"/>
              <w:jc w:val="left"/>
            </w:pPr>
            <w:r w:rsidRPr="00975F40">
              <w:t>Schedule A – Statement of World Income (for Non-Residents and Deemed Residents of Canad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157" w14:textId="630F8AC0" w:rsidR="00E56086" w:rsidRPr="00975F40" w:rsidRDefault="00F730E6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bookmarkEnd w:id="2"/>
      <w:tr w:rsidR="00DE0DAD" w:rsidRPr="00975F40" w14:paraId="744126E5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016D767" w14:textId="77777777" w:rsidR="00DE0DAD" w:rsidRPr="00975F40" w:rsidRDefault="00DE0DAD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524ED4" w14:textId="77777777" w:rsidR="00DE0DAD" w:rsidRPr="00975F40" w:rsidRDefault="00DE0DAD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EA4" w14:textId="77777777" w:rsidR="00DE0DAD" w:rsidRPr="00975F40" w:rsidRDefault="00DE0DAD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340" w14:textId="3487DB90" w:rsidR="00DE0DAD" w:rsidRPr="00975F40" w:rsidRDefault="00DE0DAD" w:rsidP="00D44F24">
            <w:pPr>
              <w:pStyle w:val="normal2ptbefore"/>
              <w:spacing w:before="60" w:line="276" w:lineRule="auto"/>
              <w:jc w:val="left"/>
            </w:pPr>
            <w:r w:rsidRPr="00975F40">
              <w:t>Notice of Assessment and Notice of Reassessme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B1F8" w14:textId="42C0B25C" w:rsidR="00DE0DAD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DE0DAD" w:rsidRPr="00975F40" w14:paraId="055B9042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27E1B0D" w14:textId="77777777" w:rsidR="00DE0DAD" w:rsidRPr="00975F40" w:rsidRDefault="00DE0DAD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07EF1" w14:textId="77777777" w:rsidR="00DE0DAD" w:rsidRPr="00975F40" w:rsidRDefault="00DE0DAD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663" w14:textId="77777777" w:rsidR="00DE0DAD" w:rsidRPr="00975F40" w:rsidRDefault="00DE0DAD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BCE" w14:textId="5AFEFDAD" w:rsidR="00DE0DAD" w:rsidRPr="00975F40" w:rsidRDefault="00DE0DAD" w:rsidP="00D44F24">
            <w:pPr>
              <w:pStyle w:val="normal2ptbefore"/>
              <w:spacing w:before="60" w:line="276" w:lineRule="auto"/>
              <w:jc w:val="left"/>
            </w:pPr>
            <w:r w:rsidRPr="00975F40">
              <w:t>Statement of Trust Income Allocations and Designations (T3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5B5" w14:textId="1FA4E112" w:rsidR="00DE0DAD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36388" w:rsidRPr="00975F40" w14:paraId="3CE1A2A3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DCBD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6114F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496" w14:textId="77777777" w:rsidR="00836388" w:rsidRPr="00975F40" w:rsidRDefault="00836388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106" w14:textId="0356BD71" w:rsidR="00836388" w:rsidRPr="00975F40" w:rsidRDefault="00836388" w:rsidP="00D44F24">
            <w:pPr>
              <w:pStyle w:val="normal2ptbefore"/>
              <w:spacing w:before="60" w:line="276" w:lineRule="auto"/>
              <w:jc w:val="left"/>
            </w:pPr>
            <w:r w:rsidRPr="00975F40">
              <w:t>Statement of Remuneration Paid (T4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93DF" w14:textId="0ACE773D" w:rsidR="00836388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36388" w:rsidRPr="00975F40" w14:paraId="53860055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0BC6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58C7D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DEC" w14:textId="77777777" w:rsidR="00836388" w:rsidRPr="00975F40" w:rsidRDefault="00836388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36F" w14:textId="31AE3CEB" w:rsidR="00836388" w:rsidRPr="00975F40" w:rsidRDefault="00836388" w:rsidP="00D44F24">
            <w:pPr>
              <w:pStyle w:val="normal2ptbefore"/>
              <w:spacing w:before="60" w:line="276" w:lineRule="auto"/>
              <w:jc w:val="left"/>
            </w:pPr>
            <w:r w:rsidRPr="00975F40">
              <w:t>Statement of Pension, Retirement, Annuity, and Other Income (T4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74A" w14:textId="516B4C53" w:rsidR="00836388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36388" w:rsidRPr="00975F40" w14:paraId="1516F180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9D89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376BF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F65" w14:textId="77777777" w:rsidR="00836388" w:rsidRPr="00975F40" w:rsidRDefault="00836388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FFE" w14:textId="0463C4F0" w:rsidR="00836388" w:rsidRPr="00975F40" w:rsidRDefault="00836388" w:rsidP="00D44F24">
            <w:pPr>
              <w:pStyle w:val="normal2ptbefore"/>
              <w:spacing w:before="60" w:line="276" w:lineRule="auto"/>
              <w:jc w:val="left"/>
            </w:pPr>
            <w:r w:rsidRPr="00975F40">
              <w:t>Statement of Old Age Security (T4A(OAS)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FA4" w14:textId="07288008" w:rsidR="00836388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36388" w:rsidRPr="00975F40" w14:paraId="575E6A77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65FC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44E02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E48" w14:textId="77777777" w:rsidR="00836388" w:rsidRPr="00975F40" w:rsidRDefault="00836388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B38" w14:textId="0286DC32" w:rsidR="00836388" w:rsidRPr="00975F40" w:rsidRDefault="00836388" w:rsidP="00D44F24">
            <w:pPr>
              <w:pStyle w:val="normal2ptbefore"/>
              <w:spacing w:before="60" w:line="276" w:lineRule="auto"/>
              <w:jc w:val="left"/>
            </w:pPr>
            <w:r w:rsidRPr="00975F40">
              <w:t>Statement of Canada Pension Plan Benefits (T4A(P)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1E3A" w14:textId="0EFC45E5" w:rsidR="00836388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36388" w:rsidRPr="00975F40" w14:paraId="2FB91EC2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3770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86A637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6B7" w14:textId="77777777" w:rsidR="00836388" w:rsidRPr="00975F40" w:rsidRDefault="00836388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DD3" w14:textId="0ABA15B3" w:rsidR="00836388" w:rsidRPr="00975F40" w:rsidRDefault="00836388" w:rsidP="00D44F24">
            <w:pPr>
              <w:pStyle w:val="normal2ptbefore"/>
              <w:spacing w:before="60" w:line="276" w:lineRule="auto"/>
              <w:jc w:val="left"/>
            </w:pPr>
            <w:r w:rsidRPr="00975F40">
              <w:t>Statement of Distributions from a Retirement Compensation Arrangement (RCA) (T4A-RC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230" w14:textId="75F48270" w:rsidR="00836388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36388" w:rsidRPr="00975F40" w14:paraId="2231B2A9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D1B7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34022" w14:textId="77777777" w:rsidR="00836388" w:rsidRPr="00975F40" w:rsidRDefault="00836388" w:rsidP="00E56086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C7F" w14:textId="77777777" w:rsidR="00836388" w:rsidRPr="00975F40" w:rsidRDefault="00836388" w:rsidP="00D44F24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328" w14:textId="1FDF3BF7" w:rsidR="00836388" w:rsidRPr="00975F40" w:rsidRDefault="00836388" w:rsidP="00D44F24">
            <w:pPr>
              <w:pStyle w:val="normal2ptbefore"/>
              <w:spacing w:before="60" w:line="276" w:lineRule="auto"/>
              <w:jc w:val="left"/>
            </w:pPr>
            <w:r w:rsidRPr="00975F40">
              <w:t>Statement of Employment Insurance and Other Benefits (T4E) or Statement of Employment Insurance and Other Benefits (Quebec) (T4EQ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D4D" w14:textId="3F3B2093" w:rsidR="00836388" w:rsidRPr="00975F40" w:rsidRDefault="00F55CDD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F5BFA" w:rsidRPr="00975F40" w14:paraId="10B0A55D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D91B" w14:textId="77777777" w:rsidR="008F5BFA" w:rsidRPr="00975F40" w:rsidRDefault="008F5BFA" w:rsidP="008F5BFA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A9CD3" w14:textId="77777777" w:rsidR="008F5BFA" w:rsidRPr="00975F40" w:rsidRDefault="008F5BFA" w:rsidP="008F5BFA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773" w14:textId="3C424489" w:rsidR="008F5BFA" w:rsidRPr="00975F40" w:rsidRDefault="008F5BFA" w:rsidP="008F5BFA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6BA" w14:textId="554BFE01" w:rsidR="008F5BFA" w:rsidRPr="00975F40" w:rsidRDefault="008F5BFA" w:rsidP="008F5BFA">
            <w:pPr>
              <w:pStyle w:val="normal2ptbefore"/>
              <w:spacing w:before="60" w:line="276" w:lineRule="auto"/>
              <w:jc w:val="left"/>
            </w:pPr>
            <w:r w:rsidRPr="00975F40">
              <w:t>Statement of Employee Profit-Sharing Plan Allocations and Payments (T4PS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025" w14:textId="5F5C5C14" w:rsidR="008F5BFA" w:rsidRPr="00975F40" w:rsidRDefault="008F5BFA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F5BFA" w:rsidRPr="00975F40" w14:paraId="379F3789" w14:textId="77777777" w:rsidTr="00BA07D6">
        <w:trPr>
          <w:cantSplit/>
          <w:trHeight w:val="27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C0C12" w14:textId="77777777" w:rsidR="008F5BFA" w:rsidRPr="00975F40" w:rsidRDefault="008F5BFA" w:rsidP="008F5BFA">
            <w:pPr>
              <w:pStyle w:val="normal2ptbefore"/>
              <w:spacing w:before="60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7C11D" w14:textId="77777777" w:rsidR="008F5BFA" w:rsidRPr="00975F40" w:rsidRDefault="008F5BFA" w:rsidP="008F5BFA">
            <w:pPr>
              <w:pStyle w:val="normal2ptbefore"/>
              <w:spacing w:before="6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6AD" w14:textId="3AD79C1B" w:rsidR="008F5BFA" w:rsidRPr="00975F40" w:rsidRDefault="008F5BFA" w:rsidP="008F5BFA">
            <w:pPr>
              <w:pStyle w:val="normal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F54" w14:textId="7C8C8415" w:rsidR="008F5BFA" w:rsidRPr="00975F40" w:rsidRDefault="008F5BFA" w:rsidP="008F5BFA">
            <w:pPr>
              <w:pStyle w:val="normal2ptbefore"/>
              <w:spacing w:before="60" w:line="276" w:lineRule="auto"/>
              <w:jc w:val="left"/>
            </w:pPr>
            <w:r w:rsidRPr="00975F40">
              <w:t>Statement of Income from a Registered Retirement Income Fund (T4RIF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33F" w14:textId="35B41663" w:rsidR="008F5BFA" w:rsidRPr="00975F40" w:rsidRDefault="008F5BFA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</w:tbl>
    <w:p w14:paraId="4890ADDB" w14:textId="6EED26EF" w:rsidR="008926F0" w:rsidRPr="00975F40" w:rsidRDefault="008926F0"/>
    <w:p w14:paraId="4BBCD3F0" w14:textId="77777777" w:rsidR="00E22271" w:rsidRPr="00975F40" w:rsidRDefault="00E22271"/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5"/>
        <w:gridCol w:w="432"/>
        <w:gridCol w:w="426"/>
        <w:gridCol w:w="425"/>
        <w:gridCol w:w="3585"/>
        <w:gridCol w:w="2305"/>
        <w:gridCol w:w="1539"/>
        <w:gridCol w:w="1593"/>
      </w:tblGrid>
      <w:tr w:rsidR="0032488B" w:rsidRPr="00975F40" w14:paraId="04F7790C" w14:textId="77777777" w:rsidTr="004C4FA2">
        <w:trPr>
          <w:cantSplit/>
          <w:trHeight w:val="232"/>
        </w:trPr>
        <w:tc>
          <w:tcPr>
            <w:tcW w:w="5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676AA" w14:textId="67B537EA" w:rsidR="0032488B" w:rsidRPr="00975F40" w:rsidRDefault="0032488B">
            <w:pPr>
              <w:pStyle w:val="FormandName2ndpg"/>
            </w:pPr>
            <w:r w:rsidRPr="00975F40">
              <w:rPr>
                <w:lang w:val="en-US"/>
              </w:rPr>
              <w:lastRenderedPageBreak/>
              <w:t>Affidavit in support of Application</w:t>
            </w:r>
            <w:r w:rsidR="00253068" w:rsidRPr="00975F40">
              <w:rPr>
                <w:lang w:val="en-US"/>
              </w:rPr>
              <w:t>/</w:t>
            </w:r>
            <w:r w:rsidR="00975F40" w:rsidRPr="00975F40">
              <w:rPr>
                <w:lang w:val="en-US"/>
              </w:rPr>
              <w:t>M</w:t>
            </w:r>
            <w:r w:rsidR="00253068" w:rsidRPr="00975F40">
              <w:rPr>
                <w:lang w:val="en-US"/>
              </w:rPr>
              <w:t>otion</w:t>
            </w:r>
            <w:r w:rsidRPr="00975F40">
              <w:rPr>
                <w:lang w:val="en-US"/>
              </w:rPr>
              <w:t xml:space="preserve"> under section 7 FOAEAA (establish or change support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C30D2E" w14:textId="77777777" w:rsidR="0032488B" w:rsidRPr="00975F40" w:rsidRDefault="0032488B">
            <w:pPr>
              <w:pStyle w:val="FormandName2ndpg"/>
              <w:rPr>
                <w:bCs/>
                <w:lang w:val="en-GB"/>
              </w:rPr>
            </w:pPr>
            <w:r w:rsidRPr="00975F40">
              <w:rPr>
                <w:bCs/>
                <w:lang w:val="en-GB"/>
              </w:rPr>
              <w:t>(page 3)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D8B1C" w14:textId="77777777" w:rsidR="0032488B" w:rsidRPr="00975F40" w:rsidRDefault="0032488B" w:rsidP="004C4FA2">
            <w:pPr>
              <w:pStyle w:val="CourtFileNumber"/>
              <w:spacing w:after="0"/>
            </w:pPr>
            <w:r w:rsidRPr="00975F40">
              <w:t>Court File Number</w:t>
            </w:r>
          </w:p>
          <w:p w14:paraId="792E6C23" w14:textId="77777777" w:rsidR="0032488B" w:rsidRPr="00975F40" w:rsidRDefault="00BA07D6" w:rsidP="004C4FA2">
            <w:pPr>
              <w:pStyle w:val="fillablefield"/>
              <w:spacing w:before="60" w:after="60"/>
            </w:pPr>
            <w:fldSimple w:instr="REF CourtFileNumber  \* MERGEFORMAT">
              <w:r w:rsidR="0032488B" w:rsidRPr="00975F40">
                <w:rPr>
                  <w:noProof/>
                </w:rPr>
                <w:t xml:space="preserve">     </w:t>
              </w:r>
            </w:fldSimple>
          </w:p>
        </w:tc>
      </w:tr>
      <w:tr w:rsidR="0032488B" w:rsidRPr="00975F40" w14:paraId="7C97CDCE" w14:textId="77777777" w:rsidTr="004C4FA2">
        <w:trPr>
          <w:cantSplit/>
          <w:trHeight w:val="145"/>
          <w:tblHeader/>
        </w:trPr>
        <w:tc>
          <w:tcPr>
            <w:tcW w:w="5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EB7E6E" w14:textId="77777777" w:rsidR="0032488B" w:rsidRPr="00975F40" w:rsidRDefault="0032488B">
            <w:pPr>
              <w:pStyle w:val="FormandName2ndpg"/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5DF6DB" w14:textId="77777777" w:rsidR="0032488B" w:rsidRPr="00975F40" w:rsidRDefault="0032488B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</w:tcBorders>
          </w:tcPr>
          <w:p w14:paraId="24D438E7" w14:textId="77777777" w:rsidR="0032488B" w:rsidRPr="00975F40" w:rsidRDefault="0032488B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32488B" w:rsidRPr="00975F40" w14:paraId="56002509" w14:textId="77777777" w:rsidTr="005C5ACB">
        <w:trPr>
          <w:cantSplit/>
          <w:trHeight w:val="50"/>
          <w:tblHeader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5A82" w14:textId="77777777" w:rsidR="0032488B" w:rsidRPr="00975F40" w:rsidRDefault="0032488B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32488B" w:rsidRPr="00975F40" w14:paraId="49C61A7D" w14:textId="77777777" w:rsidTr="005C5ACB">
        <w:trPr>
          <w:cantSplit/>
          <w:trHeight w:val="95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9B51E" w14:textId="192C1125" w:rsidR="0032488B" w:rsidRPr="00975F40" w:rsidRDefault="0032488B" w:rsidP="00D44F24">
            <w:pPr>
              <w:pStyle w:val="normal12ptbefore"/>
              <w:spacing w:before="0"/>
              <w:rPr>
                <w:rFonts w:ascii="Arial Bold" w:hAnsi="Arial Bold"/>
                <w:b/>
                <w:bCs/>
                <w:spacing w:val="-4"/>
                <w:sz w:val="14"/>
                <w:szCs w:val="18"/>
              </w:rPr>
            </w:pPr>
          </w:p>
        </w:tc>
      </w:tr>
      <w:tr w:rsidR="00076FF2" w:rsidRPr="00975F40" w14:paraId="262BBF03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6FC2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E4C17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202" w14:textId="5D62DB75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6E6" w14:textId="348A0C18" w:rsidR="00076FF2" w:rsidRPr="00975F40" w:rsidRDefault="00076FF2" w:rsidP="00076FF2">
            <w:pPr>
              <w:pStyle w:val="normal12ptbefore"/>
              <w:spacing w:before="0" w:line="276" w:lineRule="auto"/>
              <w:jc w:val="left"/>
            </w:pPr>
            <w:r w:rsidRPr="00975F40">
              <w:t>Statement of RRSP Income (T4RSP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5E2" w14:textId="2EFEC079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26CAE721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1835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A5FBA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E6E" w14:textId="0F8DA8D5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654" w14:textId="4892A9ED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Investment Income (T5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B5C" w14:textId="3D8DCBEE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010E50C7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0336" w14:textId="77777777" w:rsidR="00076FF2" w:rsidRPr="00975F40" w:rsidRDefault="00076FF2" w:rsidP="00D44F24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9A5E8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3E6" w14:textId="1ECA0641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46E6" w14:textId="475EA0D0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Real Estate Rentals (T776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515" w14:textId="144C240E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267C4ADB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984A1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D5E7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858" w14:textId="34A30940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878" w14:textId="775FA331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Employment Expenses (T777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137" w14:textId="2F36BE2F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1030744E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DADD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658BA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EEE" w14:textId="4B347ECB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7F0" w14:textId="7BB89281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Government Service Contract Payments (T1204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362F" w14:textId="727D3C63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3ABAC104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7C9A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AEDDE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A42" w14:textId="6E57CA92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C26" w14:textId="7C0732F1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rPr>
                <w:spacing w:val="-2"/>
              </w:rPr>
              <w:t xml:space="preserve">Statement of Farming Activities (T2042) and documents related to the AgriStability and </w:t>
            </w:r>
            <w:proofErr w:type="spellStart"/>
            <w:r w:rsidRPr="00975F40">
              <w:rPr>
                <w:spacing w:val="-2"/>
              </w:rPr>
              <w:t>AgriInvest</w:t>
            </w:r>
            <w:proofErr w:type="spellEnd"/>
            <w:r w:rsidRPr="00975F40">
              <w:rPr>
                <w:spacing w:val="-2"/>
              </w:rPr>
              <w:t xml:space="preserve"> progra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429" w14:textId="0F8E5154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6347BB7C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F8BC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FC45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0D8" w14:textId="0366E9E2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6C6" w14:textId="74CD26A4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Fishing Activities (T2121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EA2" w14:textId="03DDD787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332D4F5A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A242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89AA9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9AF" w14:textId="6B2B6EDB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4D1" w14:textId="49CCFA34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Business or Professional Activities (T2125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264" w14:textId="101123A4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0BBC24F8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2415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6F20D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DF1" w14:textId="720BC228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2DC" w14:textId="70707D21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Declaration of Conditions of Employment (T2200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A296" w14:textId="28B359C6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1D7FA409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96DAF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1C1B2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73" w14:textId="72CD3301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A70D" w14:textId="569DA8DA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Benefits (T5007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6343" w14:textId="72F30EF9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5E8687E4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63F7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5D4CA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652" w14:textId="0FCA7C22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B41" w14:textId="0AF4DB20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Securities Transactions (T5008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2EE" w14:textId="3DDB2366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46DDFEBC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DBCC7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FFA3C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66" w14:textId="71F3CBDF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0E81" w14:textId="6DBC9255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Partnership Income (T5013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A05" w14:textId="756732DC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4124ADB9" w14:textId="77777777" w:rsidTr="00BA07D6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303EF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AD992" w14:textId="77777777" w:rsidR="00076FF2" w:rsidRPr="00975F40" w:rsidRDefault="00076FF2" w:rsidP="00D44F24">
            <w:pPr>
              <w:pStyle w:val="normal12ptbefore"/>
              <w:spacing w:before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641" w14:textId="5D18AE3A" w:rsidR="00076FF2" w:rsidRPr="00975F40" w:rsidRDefault="00076FF2" w:rsidP="00D44F24">
            <w:pPr>
              <w:pStyle w:val="normal12ptbefore"/>
              <w:spacing w:before="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8A3" w14:textId="199AF2C6" w:rsidR="00076FF2" w:rsidRPr="00975F40" w:rsidRDefault="00076FF2" w:rsidP="00D44F24">
            <w:pPr>
              <w:pStyle w:val="normal12ptbefore"/>
              <w:spacing w:before="0" w:line="276" w:lineRule="auto"/>
              <w:jc w:val="left"/>
            </w:pPr>
            <w:r w:rsidRPr="00975F40">
              <w:t>Statement of Contract Payments (T5018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AEE" w14:textId="2ECFDAAC" w:rsidR="00076FF2" w:rsidRPr="00975F40" w:rsidRDefault="00076FF2" w:rsidP="00BA07D6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CC04D5" w:rsidRPr="00975F40" w14:paraId="09C8CDE2" w14:textId="77777777" w:rsidTr="005C5ACB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8E93B8D" w14:textId="170970FB" w:rsidR="00CC04D5" w:rsidRPr="00975F40" w:rsidRDefault="00CC04D5" w:rsidP="00D44F24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7.</w:t>
            </w:r>
          </w:p>
        </w:tc>
        <w:tc>
          <w:tcPr>
            <w:tcW w:w="103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6B4F3" w14:textId="22F5CBF1" w:rsidR="00CC04D5" w:rsidRPr="00975F40" w:rsidRDefault="00CC04D5" w:rsidP="00D44F24">
            <w:pPr>
              <w:pStyle w:val="normal12ptbefore"/>
              <w:jc w:val="left"/>
            </w:pPr>
            <w:r w:rsidRPr="00975F40">
              <w:t xml:space="preserve">For the corporation named in paragraph 4 of this Affidavit, I request the information set out in that corporation’s federal tax form(s) checked below for the </w:t>
            </w:r>
            <w:r w:rsidR="000D7BD6" w:rsidRPr="00975F40">
              <w:t>specified</w:t>
            </w:r>
            <w:r w:rsidRPr="00975F40">
              <w:t xml:space="preserve"> taxation year(s):</w:t>
            </w:r>
          </w:p>
        </w:tc>
      </w:tr>
      <w:tr w:rsidR="00076FF2" w:rsidRPr="00975F40" w14:paraId="5095B78A" w14:textId="77777777" w:rsidTr="005C5ACB">
        <w:trPr>
          <w:cantSplit/>
          <w:trHeight w:val="73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B11C41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sz w:val="10"/>
                <w:szCs w:val="14"/>
              </w:rPr>
            </w:pPr>
          </w:p>
        </w:tc>
      </w:tr>
      <w:tr w:rsidR="00695B00" w:rsidRPr="00975F40" w14:paraId="26ADBD0C" w14:textId="77777777" w:rsidTr="00180887">
        <w:trPr>
          <w:cantSplit/>
          <w:trHeight w:val="50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924B" w14:textId="77777777" w:rsidR="00695B00" w:rsidRPr="00975F40" w:rsidRDefault="00695B00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  <w:bookmarkStart w:id="3" w:name="_Hlk208995129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8B1134" w14:textId="77777777" w:rsidR="00695B00" w:rsidRPr="00975F40" w:rsidRDefault="00695B00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82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FB615" w14:textId="3D34549E" w:rsidR="00695B00" w:rsidRPr="00975F40" w:rsidRDefault="00695B00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  <w:r w:rsidRPr="00975F40">
              <w:rPr>
                <w:b/>
                <w:bCs/>
              </w:rPr>
              <w:t>Federal Tax Form(s)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91454" w14:textId="7D88D42A" w:rsidR="00695B00" w:rsidRPr="00975F40" w:rsidRDefault="00695B00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  <w:r w:rsidRPr="00975F40">
              <w:rPr>
                <w:b/>
                <w:bCs/>
              </w:rPr>
              <w:t>Year(s) requested</w:t>
            </w:r>
          </w:p>
        </w:tc>
      </w:tr>
      <w:tr w:rsidR="00076FF2" w:rsidRPr="00975F40" w14:paraId="5316A129" w14:textId="77777777" w:rsidTr="00180887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F8DB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DB2FD" w14:textId="77777777" w:rsidR="00076FF2" w:rsidRPr="00975F40" w:rsidRDefault="00076FF2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E0C" w14:textId="3D6708BE" w:rsidR="00076FF2" w:rsidRPr="00975F40" w:rsidRDefault="00076FF2" w:rsidP="00180887">
            <w:pPr>
              <w:pStyle w:val="normal12ptbefore"/>
              <w:spacing w:before="60" w:line="276" w:lineRule="auto"/>
              <w:jc w:val="center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45E" w14:textId="77777777" w:rsidR="00076FF2" w:rsidRPr="00975F40" w:rsidRDefault="00076FF2" w:rsidP="00180887">
            <w:pPr>
              <w:pStyle w:val="normal12ptbefore"/>
              <w:spacing w:before="60" w:line="276" w:lineRule="auto"/>
              <w:jc w:val="left"/>
            </w:pPr>
            <w:r w:rsidRPr="00975F40">
              <w:t>Corporation Income Tax Return (T2)</w:t>
            </w:r>
            <w:r w:rsidR="004B4526" w:rsidRPr="00975F40">
              <w:t>, including the schedules checked below</w:t>
            </w:r>
            <w:r w:rsidR="00434B25" w:rsidRPr="00975F40">
              <w:t>.</w:t>
            </w:r>
          </w:p>
          <w:p w14:paraId="2682AFE8" w14:textId="525F467A" w:rsidR="00434B25" w:rsidRPr="00975F40" w:rsidRDefault="4CED8742" w:rsidP="00180887">
            <w:pPr>
              <w:pStyle w:val="normal12ptbefore"/>
              <w:spacing w:before="0" w:line="276" w:lineRule="auto"/>
              <w:jc w:val="left"/>
            </w:pPr>
            <w:r w:rsidRPr="00975F40">
              <w:rPr>
                <w:b/>
                <w:bCs/>
                <w:sz w:val="18"/>
                <w:szCs w:val="18"/>
              </w:rPr>
              <w:t>Note:</w:t>
            </w:r>
            <w:r w:rsidRPr="00975F40">
              <w:rPr>
                <w:sz w:val="18"/>
                <w:szCs w:val="18"/>
              </w:rPr>
              <w:t xml:space="preserve"> </w:t>
            </w:r>
            <w:r w:rsidR="7DB48EEB" w:rsidRPr="00975F40">
              <w:rPr>
                <w:sz w:val="18"/>
                <w:szCs w:val="18"/>
              </w:rPr>
              <w:t>T</w:t>
            </w:r>
            <w:r w:rsidRPr="00975F40">
              <w:rPr>
                <w:sz w:val="18"/>
                <w:szCs w:val="18"/>
              </w:rPr>
              <w:t>he T</w:t>
            </w:r>
            <w:r w:rsidR="00792C8A" w:rsidRPr="00975F40">
              <w:rPr>
                <w:sz w:val="18"/>
                <w:szCs w:val="18"/>
              </w:rPr>
              <w:t>2</w:t>
            </w:r>
            <w:r w:rsidRPr="00975F40">
              <w:rPr>
                <w:sz w:val="18"/>
                <w:szCs w:val="18"/>
              </w:rPr>
              <w:t xml:space="preserve"> schedules that are currently available for disclosure are listed below.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02F" w14:textId="5A74BE98" w:rsidR="00076FF2" w:rsidRPr="00975F40" w:rsidRDefault="00076FF2" w:rsidP="0018088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1801FB02" w14:textId="77777777" w:rsidTr="00180887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AAD5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0899D" w14:textId="77777777" w:rsidR="00076FF2" w:rsidRPr="00975F40" w:rsidRDefault="00076FF2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CE1" w14:textId="77777777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FAE" w14:textId="7EBC1FFE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4C7F" w14:textId="12245CEB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rPr>
                <w:spacing w:val="-2"/>
              </w:rPr>
              <w:t>Schedule 1 – Net Income (loss) for Income Tax Purpos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5ED" w14:textId="180D70C6" w:rsidR="00076FF2" w:rsidRPr="00975F40" w:rsidRDefault="00076FF2" w:rsidP="0018088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65F282CB" w14:textId="77777777" w:rsidTr="00180887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789A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D7BD3" w14:textId="77777777" w:rsidR="00076FF2" w:rsidRPr="00975F40" w:rsidRDefault="00076FF2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F2E5" w14:textId="77777777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D91" w14:textId="56AC27C2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F93A" w14:textId="257E106D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rPr>
                <w:spacing w:val="-2"/>
              </w:rPr>
              <w:t>Schedule 5 – Tax Calculation Supplementary – Corporation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3590" w14:textId="7048DBFE" w:rsidR="00076FF2" w:rsidRPr="00975F40" w:rsidRDefault="00076FF2" w:rsidP="0018088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04B8E4E3" w14:textId="77777777" w:rsidTr="00180887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2E952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DC27C" w14:textId="77777777" w:rsidR="00076FF2" w:rsidRPr="00975F40" w:rsidRDefault="00076FF2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4C3" w14:textId="77777777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391" w14:textId="362C9A88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53F" w14:textId="6831259A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rPr>
                <w:spacing w:val="-2"/>
              </w:rPr>
              <w:t>Schedule 6 – Summary of Dispositions of Capital Proper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E1F" w14:textId="407C68C0" w:rsidR="00076FF2" w:rsidRPr="00975F40" w:rsidRDefault="00076FF2" w:rsidP="0018088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4B8EF9A7" w14:textId="77777777" w:rsidTr="00180887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5E97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29D66" w14:textId="77777777" w:rsidR="00076FF2" w:rsidRPr="00975F40" w:rsidRDefault="00076FF2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2406" w14:textId="77777777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DED" w14:textId="7FCB657D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F72" w14:textId="39016126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rPr>
                <w:spacing w:val="-2"/>
              </w:rPr>
              <w:t>Schedule 50 – Shareholder Inform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63B" w14:textId="04F8C8A6" w:rsidR="00076FF2" w:rsidRPr="00975F40" w:rsidRDefault="00076FF2" w:rsidP="0018088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4D94ED65" w14:textId="77777777" w:rsidTr="00180887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A12C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6F771" w14:textId="77777777" w:rsidR="00076FF2" w:rsidRPr="00975F40" w:rsidRDefault="00076FF2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774" w14:textId="77777777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81A" w14:textId="5736339D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8F8" w14:textId="5566E76C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rPr>
                <w:spacing w:val="-2"/>
              </w:rPr>
              <w:t>Schedule 100 – Balance Sheet Inform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509" w14:textId="67C90ED2" w:rsidR="00076FF2" w:rsidRPr="00975F40" w:rsidRDefault="00076FF2" w:rsidP="0018088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076FF2" w:rsidRPr="00975F40" w14:paraId="74643373" w14:textId="77777777" w:rsidTr="00180887">
        <w:trPr>
          <w:cantSplit/>
          <w:trHeight w:val="27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622F" w14:textId="77777777" w:rsidR="00076FF2" w:rsidRPr="00975F40" w:rsidRDefault="00076FF2" w:rsidP="00076FF2">
            <w:pPr>
              <w:pStyle w:val="normal12ptbefore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D98B0" w14:textId="77777777" w:rsidR="00076FF2" w:rsidRPr="00975F40" w:rsidRDefault="00076FF2" w:rsidP="00076FF2">
            <w:pPr>
              <w:pStyle w:val="normal12ptbefore"/>
              <w:spacing w:befor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7C31" w14:textId="77777777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EFE" w14:textId="274A8068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BED" w14:textId="702CE1C2" w:rsidR="00076FF2" w:rsidRPr="00975F40" w:rsidRDefault="00076FF2" w:rsidP="00180887">
            <w:pPr>
              <w:pStyle w:val="normal12ptbefore"/>
              <w:spacing w:before="40" w:line="276" w:lineRule="auto"/>
              <w:jc w:val="left"/>
            </w:pPr>
            <w:r w:rsidRPr="00975F40">
              <w:rPr>
                <w:spacing w:val="-2"/>
              </w:rPr>
              <w:t>Schedule 125 – Income Statement Inform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8AC" w14:textId="04DDB05D" w:rsidR="00076FF2" w:rsidRPr="00975F40" w:rsidRDefault="00076FF2" w:rsidP="0018088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bookmarkEnd w:id="3"/>
      <w:tr w:rsidR="00076FF2" w:rsidRPr="00975F40" w14:paraId="74F4EA2B" w14:textId="77777777" w:rsidTr="005C5ACB">
        <w:trPr>
          <w:cantSplit/>
          <w:trHeight w:val="62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0EE1907" w14:textId="39FCA2DA" w:rsidR="00076FF2" w:rsidRPr="00975F40" w:rsidRDefault="00076FF2" w:rsidP="00D44F24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8.</w:t>
            </w:r>
          </w:p>
        </w:tc>
        <w:tc>
          <w:tcPr>
            <w:tcW w:w="10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23E18" w14:textId="79437768" w:rsidR="00076FF2" w:rsidRPr="00975F40" w:rsidRDefault="00076FF2" w:rsidP="00D44F24">
            <w:pPr>
              <w:pStyle w:val="normal12ptbefore"/>
              <w:jc w:val="left"/>
            </w:pPr>
            <w:r w:rsidRPr="00975F40">
              <w:rPr>
                <w:szCs w:val="20"/>
              </w:rPr>
              <w:t xml:space="preserve">The reasons that I am making this </w:t>
            </w:r>
            <w:r w:rsidR="00E92CCC" w:rsidRPr="00975F40">
              <w:rPr>
                <w:szCs w:val="20"/>
              </w:rPr>
              <w:t>application/</w:t>
            </w:r>
            <w:r w:rsidR="00253068" w:rsidRPr="00975F40">
              <w:rPr>
                <w:szCs w:val="20"/>
              </w:rPr>
              <w:t>motion</w:t>
            </w:r>
            <w:r w:rsidRPr="00975F40">
              <w:rPr>
                <w:szCs w:val="20"/>
              </w:rPr>
              <w:t xml:space="preserve"> are </w:t>
            </w:r>
            <w:r w:rsidRPr="00975F40">
              <w:rPr>
                <w:i/>
                <w:iCs/>
                <w:sz w:val="18"/>
                <w:szCs w:val="18"/>
              </w:rPr>
              <w:t>(include information about why you are seeking to establish or change a support order)</w:t>
            </w:r>
            <w:r w:rsidRPr="00975F40">
              <w:rPr>
                <w:szCs w:val="20"/>
              </w:rPr>
              <w:t>:</w:t>
            </w:r>
          </w:p>
        </w:tc>
      </w:tr>
      <w:tr w:rsidR="00076FF2" w:rsidRPr="00975F40" w14:paraId="51A6B2A6" w14:textId="77777777" w:rsidTr="005C5ACB">
        <w:trPr>
          <w:cantSplit/>
          <w:trHeight w:val="235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3E4D4" w14:textId="77777777" w:rsidR="00076FF2" w:rsidRPr="00975F40" w:rsidRDefault="00076FF2" w:rsidP="00D44F24">
            <w:pPr>
              <w:pStyle w:val="normal12ptbefore"/>
              <w:jc w:val="left"/>
              <w:rPr>
                <w:b/>
                <w:bCs/>
              </w:rPr>
            </w:pPr>
          </w:p>
        </w:tc>
        <w:tc>
          <w:tcPr>
            <w:tcW w:w="10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0B47BA" w14:textId="77777777" w:rsidR="00484727" w:rsidRPr="00975F40" w:rsidRDefault="00484727" w:rsidP="00484727">
            <w:pPr>
              <w:pStyle w:val="fillablefield"/>
              <w:rPr>
                <w:sz w:val="6"/>
                <w:szCs w:val="6"/>
              </w:rPr>
            </w:pPr>
          </w:p>
          <w:p w14:paraId="6379C5D0" w14:textId="130BD587" w:rsidR="00076FF2" w:rsidRPr="00975F40" w:rsidRDefault="00076FF2" w:rsidP="00484727">
            <w:pPr>
              <w:pStyle w:val="fillablefield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B60F01" w:rsidRPr="00975F40" w14:paraId="6875F1EB" w14:textId="77777777" w:rsidTr="005C5ACB">
        <w:trPr>
          <w:cantSplit/>
          <w:trHeight w:val="41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EA7D2AC" w14:textId="2DD2F45F" w:rsidR="00B60F01" w:rsidRPr="00975F40" w:rsidRDefault="005E14A7" w:rsidP="00D44F24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9.</w:t>
            </w:r>
          </w:p>
        </w:tc>
        <w:tc>
          <w:tcPr>
            <w:tcW w:w="10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49E227" w14:textId="229AB82A" w:rsidR="00B60F01" w:rsidRPr="00975F40" w:rsidRDefault="005E14A7" w:rsidP="003957EB">
            <w:pPr>
              <w:pStyle w:val="normal12ptbefore"/>
              <w:jc w:val="left"/>
            </w:pPr>
            <w:r w:rsidRPr="00975F40">
              <w:t xml:space="preserve">For the information requested in paragraphs 6 and 7 of this </w:t>
            </w:r>
            <w:proofErr w:type="gramStart"/>
            <w:r w:rsidRPr="00975F40">
              <w:t>affidavit</w:t>
            </w:r>
            <w:proofErr w:type="gramEnd"/>
            <w:r w:rsidR="00083A68" w:rsidRPr="00975F40">
              <w:t xml:space="preserve">, I request the </w:t>
            </w:r>
            <w:r w:rsidR="003957EB" w:rsidRPr="00975F40">
              <w:t xml:space="preserve">information to be searched and released as follows </w:t>
            </w:r>
            <w:r w:rsidR="003957EB" w:rsidRPr="00975F40">
              <w:rPr>
                <w:i/>
                <w:iCs/>
                <w:sz w:val="18"/>
                <w:szCs w:val="22"/>
              </w:rPr>
              <w:t>(please select one of the following)</w:t>
            </w:r>
            <w:r w:rsidR="003957EB" w:rsidRPr="00975F40">
              <w:t>:</w:t>
            </w:r>
          </w:p>
        </w:tc>
      </w:tr>
      <w:tr w:rsidR="003957EB" w:rsidRPr="00975F40" w14:paraId="5938FF70" w14:textId="77777777" w:rsidTr="005C5ACB">
        <w:trPr>
          <w:cantSplit/>
          <w:trHeight w:val="29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E9C3" w14:textId="77777777" w:rsidR="003957EB" w:rsidRPr="00975F40" w:rsidRDefault="003957EB" w:rsidP="005E14A7">
            <w:pPr>
              <w:pStyle w:val="normal12ptbefore"/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AA20CA5" w14:textId="379587A8" w:rsidR="003957EB" w:rsidRPr="00975F40" w:rsidRDefault="003957EB">
            <w:pPr>
              <w:pStyle w:val="normal12ptbefore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98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BFA566" w14:textId="3B1C488D" w:rsidR="003957EB" w:rsidRPr="00975F40" w:rsidRDefault="003957EB">
            <w:pPr>
              <w:pStyle w:val="normal12ptbefore"/>
              <w:jc w:val="left"/>
            </w:pPr>
            <w:r w:rsidRPr="00975F40">
              <w:t>One time search and release (upon receipt of th</w:t>
            </w:r>
            <w:r w:rsidR="00515DC5" w:rsidRPr="00975F40">
              <w:t>e</w:t>
            </w:r>
            <w:r w:rsidRPr="00975F40">
              <w:t xml:space="preserve"> application)</w:t>
            </w:r>
            <w:r w:rsidR="00D90FE2" w:rsidRPr="00975F40">
              <w:t>.</w:t>
            </w:r>
          </w:p>
        </w:tc>
      </w:tr>
      <w:tr w:rsidR="003957EB" w:rsidRPr="00975F40" w14:paraId="14F621FB" w14:textId="77777777" w:rsidTr="779AFAC4">
        <w:trPr>
          <w:cantSplit/>
          <w:trHeight w:val="29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FEF4" w14:textId="77777777" w:rsidR="003957EB" w:rsidRPr="00975F40" w:rsidRDefault="003957EB" w:rsidP="005E14A7">
            <w:pPr>
              <w:pStyle w:val="normal12ptbefore"/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2D9AF6E" w14:textId="2A1FF794" w:rsidR="003957EB" w:rsidRPr="00975F40" w:rsidRDefault="003957EB">
            <w:pPr>
              <w:pStyle w:val="normal12ptbefore"/>
              <w:jc w:val="left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</w:p>
        </w:tc>
        <w:tc>
          <w:tcPr>
            <w:tcW w:w="98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2BF22B" w14:textId="210AA9CE" w:rsidR="003957EB" w:rsidRPr="00975F40" w:rsidRDefault="003957EB">
            <w:pPr>
              <w:pStyle w:val="normal12ptbefore"/>
              <w:jc w:val="left"/>
            </w:pPr>
            <w:r w:rsidRPr="00975F40">
              <w:t>Periodic search and release (upon receipt of th</w:t>
            </w:r>
            <w:r w:rsidR="00515DC5" w:rsidRPr="00975F40">
              <w:t>e</w:t>
            </w:r>
            <w:r w:rsidRPr="00975F40">
              <w:t xml:space="preserve"> application and every three months for a period of 12 months following receipt of th</w:t>
            </w:r>
            <w:r w:rsidR="00E00D34" w:rsidRPr="00975F40">
              <w:t>e</w:t>
            </w:r>
            <w:r w:rsidRPr="00975F40">
              <w:t xml:space="preserve"> application)</w:t>
            </w:r>
            <w:r w:rsidR="00D90FE2" w:rsidRPr="00975F40">
              <w:t>.</w:t>
            </w:r>
          </w:p>
        </w:tc>
      </w:tr>
    </w:tbl>
    <w:p w14:paraId="38A9006F" w14:textId="77777777" w:rsidR="003A51BA" w:rsidRPr="00975F40" w:rsidRDefault="003A51BA">
      <w:pPr>
        <w:rPr>
          <w:sz w:val="4"/>
          <w:szCs w:val="4"/>
        </w:rPr>
      </w:pPr>
    </w:p>
    <w:p w14:paraId="09C1DC67" w14:textId="77777777" w:rsidR="00F042D1" w:rsidRPr="00975F40" w:rsidRDefault="00F042D1">
      <w:pPr>
        <w:pStyle w:val="normalbody"/>
        <w:rPr>
          <w:sz w:val="4"/>
          <w:szCs w:val="4"/>
        </w:rPr>
        <w:sectPr w:rsidR="00F042D1" w:rsidRPr="00975F40" w:rsidSect="008503EE">
          <w:pgSz w:w="12240" w:h="15840"/>
          <w:pgMar w:top="450" w:right="720" w:bottom="360" w:left="1080" w:header="360" w:footer="360" w:gutter="0"/>
          <w:cols w:space="708"/>
          <w:docGrid w:linePitch="360"/>
        </w:sectPr>
      </w:pPr>
    </w:p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5"/>
        <w:gridCol w:w="3006"/>
        <w:gridCol w:w="1862"/>
        <w:gridCol w:w="2305"/>
        <w:gridCol w:w="3132"/>
      </w:tblGrid>
      <w:tr w:rsidR="00F613D8" w:rsidRPr="00975F40" w14:paraId="2F80B9AF" w14:textId="77777777" w:rsidTr="00150A61">
        <w:trPr>
          <w:cantSplit/>
          <w:trHeight w:val="232"/>
        </w:trPr>
        <w:tc>
          <w:tcPr>
            <w:tcW w:w="536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F402B6B" w14:textId="5B5C4329" w:rsidR="00F613D8" w:rsidRPr="00975F40" w:rsidRDefault="00F613D8" w:rsidP="00F613D8">
            <w:pPr>
              <w:pStyle w:val="FormandName2ndpg"/>
            </w:pPr>
            <w:r w:rsidRPr="00975F40">
              <w:rPr>
                <w:lang w:val="en-US"/>
              </w:rPr>
              <w:lastRenderedPageBreak/>
              <w:t>Affidavit in support of Application</w:t>
            </w:r>
            <w:r w:rsidR="00766385" w:rsidRPr="00975F40">
              <w:rPr>
                <w:lang w:val="en-US"/>
              </w:rPr>
              <w:t>/</w:t>
            </w:r>
            <w:r w:rsidR="00975F40" w:rsidRPr="00975F40">
              <w:rPr>
                <w:lang w:val="en-US"/>
              </w:rPr>
              <w:t>M</w:t>
            </w:r>
            <w:r w:rsidR="00766385" w:rsidRPr="00975F40">
              <w:rPr>
                <w:lang w:val="en-US"/>
              </w:rPr>
              <w:t>otion</w:t>
            </w:r>
            <w:r w:rsidRPr="00975F40">
              <w:rPr>
                <w:lang w:val="en-US"/>
              </w:rPr>
              <w:t xml:space="preserve"> under section 7 FOAEAA</w:t>
            </w:r>
            <w:r w:rsidR="004B5987" w:rsidRPr="00975F40">
              <w:rPr>
                <w:lang w:val="en-US"/>
              </w:rPr>
              <w:t xml:space="preserve"> (</w:t>
            </w:r>
            <w:r w:rsidR="00584662" w:rsidRPr="00975F40">
              <w:rPr>
                <w:lang w:val="en-US"/>
              </w:rPr>
              <w:t xml:space="preserve">establish or change </w:t>
            </w:r>
            <w:r w:rsidR="004B5987" w:rsidRPr="00975F40">
              <w:rPr>
                <w:lang w:val="en-US"/>
              </w:rPr>
              <w:t>support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E5474" w14:textId="6055C902" w:rsidR="00F613D8" w:rsidRPr="00975F40" w:rsidRDefault="00F613D8">
            <w:pPr>
              <w:pStyle w:val="FormandName2ndpg"/>
              <w:rPr>
                <w:bCs/>
                <w:lang w:val="en-GB"/>
              </w:rPr>
            </w:pPr>
            <w:r w:rsidRPr="00975F40">
              <w:rPr>
                <w:bCs/>
                <w:lang w:val="en-GB"/>
              </w:rPr>
              <w:t xml:space="preserve">(page </w:t>
            </w:r>
            <w:r w:rsidR="00E15CA9" w:rsidRPr="00975F40">
              <w:rPr>
                <w:bCs/>
                <w:lang w:val="en-GB"/>
              </w:rPr>
              <w:t>4</w:t>
            </w:r>
            <w:r w:rsidRPr="00975F40">
              <w:rPr>
                <w:bCs/>
                <w:lang w:val="en-GB"/>
              </w:rPr>
              <w:t>)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C2E7" w14:textId="77777777" w:rsidR="00F613D8" w:rsidRPr="00975F40" w:rsidRDefault="00F613D8">
            <w:pPr>
              <w:pStyle w:val="CourtFileNumber"/>
              <w:spacing w:after="0"/>
            </w:pPr>
            <w:r w:rsidRPr="00975F40">
              <w:t>Court File Number</w:t>
            </w:r>
          </w:p>
          <w:p w14:paraId="5763ECD0" w14:textId="5144403A" w:rsidR="00F613D8" w:rsidRPr="00975F40" w:rsidRDefault="00BA07D6" w:rsidP="004B5987">
            <w:pPr>
              <w:pStyle w:val="fillablefield"/>
              <w:spacing w:before="60" w:after="60"/>
            </w:pPr>
            <w:fldSimple w:instr="REF CourtFileNumber  \* MERGEFORMAT">
              <w:r w:rsidR="009539AE" w:rsidRPr="00975F40">
                <w:rPr>
                  <w:noProof/>
                </w:rPr>
                <w:t xml:space="preserve">     </w:t>
              </w:r>
            </w:fldSimple>
          </w:p>
        </w:tc>
      </w:tr>
      <w:tr w:rsidR="00F613D8" w:rsidRPr="00975F40" w14:paraId="3C008DC7" w14:textId="77777777" w:rsidTr="00150A61">
        <w:trPr>
          <w:cantSplit/>
          <w:trHeight w:val="145"/>
          <w:tblHeader/>
        </w:trPr>
        <w:tc>
          <w:tcPr>
            <w:tcW w:w="536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139D702" w14:textId="77777777" w:rsidR="00F613D8" w:rsidRPr="00975F40" w:rsidRDefault="00F613D8">
            <w:pPr>
              <w:pStyle w:val="FormandName2ndpg"/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A35E0" w14:textId="77777777" w:rsidR="00F613D8" w:rsidRPr="00975F40" w:rsidRDefault="00F613D8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D87" w14:textId="77777777" w:rsidR="00F613D8" w:rsidRPr="00975F40" w:rsidRDefault="00F613D8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F042D1" w:rsidRPr="00975F40" w14:paraId="07A1EF84" w14:textId="77777777" w:rsidTr="00150A61">
        <w:trPr>
          <w:cantSplit/>
          <w:trHeight w:val="50"/>
          <w:tblHeader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EBCC" w14:textId="77777777" w:rsidR="00F042D1" w:rsidRPr="00975F40" w:rsidRDefault="00F042D1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F613D8" w:rsidRPr="00975F40" w14:paraId="39558FE2" w14:textId="77777777" w:rsidTr="00150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5"/>
          </w:tcPr>
          <w:p w14:paraId="6AA0E3F1" w14:textId="5269EA0E" w:rsidR="00F22CCE" w:rsidRPr="00975F40" w:rsidRDefault="00D75C68" w:rsidP="008420AE">
            <w:pPr>
              <w:pStyle w:val="normal12ptbefore"/>
              <w:spacing w:before="280"/>
              <w:rPr>
                <w:rFonts w:ascii="Arial Bold" w:hAnsi="Arial Bold"/>
                <w:b/>
                <w:bCs/>
                <w:spacing w:val="-4"/>
              </w:rPr>
            </w:pPr>
            <w:r w:rsidRPr="00975F40">
              <w:rPr>
                <w:rFonts w:ascii="Arial Bold" w:hAnsi="Arial Bold"/>
                <w:b/>
                <w:bCs/>
                <w:spacing w:val="-4"/>
              </w:rPr>
              <w:t xml:space="preserve">You MUST complete paragraphs </w:t>
            </w:r>
            <w:r w:rsidR="003957EB" w:rsidRPr="00975F40">
              <w:rPr>
                <w:rFonts w:ascii="Arial Bold" w:hAnsi="Arial Bold"/>
                <w:b/>
                <w:bCs/>
                <w:spacing w:val="-4"/>
              </w:rPr>
              <w:t>10</w:t>
            </w:r>
            <w:r w:rsidRPr="00975F40">
              <w:rPr>
                <w:rFonts w:ascii="Arial Bold" w:hAnsi="Arial Bold"/>
                <w:b/>
                <w:bCs/>
                <w:spacing w:val="-4"/>
              </w:rPr>
              <w:t>-1</w:t>
            </w:r>
            <w:r w:rsidR="003957EB" w:rsidRPr="00975F40">
              <w:rPr>
                <w:rFonts w:ascii="Arial Bold" w:hAnsi="Arial Bold"/>
                <w:b/>
                <w:bCs/>
                <w:spacing w:val="-4"/>
              </w:rPr>
              <w:t>7</w:t>
            </w:r>
            <w:r w:rsidRPr="00975F40">
              <w:rPr>
                <w:rFonts w:ascii="Arial Bold" w:hAnsi="Arial Bold"/>
                <w:b/>
                <w:bCs/>
                <w:spacing w:val="-4"/>
              </w:rPr>
              <w:t xml:space="preserve"> if you have not given notice of this </w:t>
            </w:r>
            <w:r w:rsidR="00C23C1B" w:rsidRPr="00975F40">
              <w:rPr>
                <w:rFonts w:ascii="Arial Bold" w:hAnsi="Arial Bold"/>
                <w:b/>
                <w:bCs/>
                <w:spacing w:val="-4"/>
              </w:rPr>
              <w:t>motion</w:t>
            </w:r>
            <w:r w:rsidRPr="00975F40">
              <w:rPr>
                <w:rFonts w:ascii="Arial Bold" w:hAnsi="Arial Bold"/>
                <w:b/>
                <w:bCs/>
                <w:spacing w:val="-4"/>
              </w:rPr>
              <w:t xml:space="preserve"> to the person named in paragraph 3.</w:t>
            </w:r>
          </w:p>
        </w:tc>
      </w:tr>
      <w:tr w:rsidR="008420AE" w:rsidRPr="00975F40" w14:paraId="251B22DE" w14:textId="77777777" w:rsidTr="0031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6A0B2D79" w14:textId="4444F1A1" w:rsidR="008420AE" w:rsidRPr="00975F40" w:rsidRDefault="00654758" w:rsidP="00C74670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0</w:t>
            </w:r>
            <w:r w:rsidR="008420AE"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4"/>
            <w:vAlign w:val="bottom"/>
          </w:tcPr>
          <w:p w14:paraId="63371D01" w14:textId="7F5E9738" w:rsidR="008420AE" w:rsidRPr="00975F40" w:rsidRDefault="008420AE" w:rsidP="008420AE">
            <w:pPr>
              <w:pStyle w:val="normal12ptbefore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I have been unable to locate the person named in paragraph 3.</w:t>
            </w:r>
          </w:p>
        </w:tc>
      </w:tr>
      <w:tr w:rsidR="008420AE" w:rsidRPr="00975F40" w14:paraId="1873E5C8" w14:textId="77777777" w:rsidTr="0031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2"/>
        </w:trPr>
        <w:tc>
          <w:tcPr>
            <w:tcW w:w="495" w:type="dxa"/>
          </w:tcPr>
          <w:p w14:paraId="1AAD936F" w14:textId="23F67F76" w:rsidR="008420AE" w:rsidRPr="00975F40" w:rsidRDefault="00D9574A" w:rsidP="008420AE">
            <w:pPr>
              <w:pStyle w:val="normal12ptbefore"/>
              <w:jc w:val="center"/>
              <w:rPr>
                <w:i/>
              </w:rPr>
            </w:pPr>
            <w:r w:rsidRPr="00975F40">
              <w:rPr>
                <w:b/>
                <w:bCs/>
                <w:szCs w:val="20"/>
              </w:rPr>
              <w:t>1</w:t>
            </w:r>
            <w:r w:rsidR="00654758" w:rsidRPr="00975F40">
              <w:rPr>
                <w:b/>
                <w:bCs/>
                <w:szCs w:val="20"/>
              </w:rPr>
              <w:t>1</w:t>
            </w:r>
            <w:r w:rsidR="008420AE" w:rsidRPr="00975F40">
              <w:t>.</w:t>
            </w:r>
          </w:p>
        </w:tc>
        <w:tc>
          <w:tcPr>
            <w:tcW w:w="10305" w:type="dxa"/>
            <w:gridSpan w:val="4"/>
          </w:tcPr>
          <w:p w14:paraId="173099D7" w14:textId="1045A4B2" w:rsidR="008420AE" w:rsidRPr="00975F40" w:rsidRDefault="008420AE" w:rsidP="007D2C8B">
            <w:pPr>
              <w:pStyle w:val="normal12ptbefore"/>
              <w:spacing w:after="60"/>
            </w:pPr>
            <w:r w:rsidRPr="00975F40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rPr>
                <w:i/>
              </w:rPr>
            </w:r>
            <w:r w:rsidR="0043179B" w:rsidRPr="00975F40">
              <w:rPr>
                <w:i/>
              </w:rPr>
              <w:fldChar w:fldCharType="separate"/>
            </w:r>
            <w:r w:rsidRPr="00975F40">
              <w:rPr>
                <w:i/>
              </w:rPr>
              <w:fldChar w:fldCharType="end"/>
            </w:r>
            <w:r w:rsidRPr="00975F40">
              <w:t xml:space="preserve"> I have taken the following steps to locate the person named in paragraph 3:</w:t>
            </w:r>
          </w:p>
        </w:tc>
      </w:tr>
      <w:tr w:rsidR="00C74670" w:rsidRPr="00975F40" w14:paraId="3117B8D9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1"/>
        </w:trPr>
        <w:tc>
          <w:tcPr>
            <w:tcW w:w="495" w:type="dxa"/>
          </w:tcPr>
          <w:p w14:paraId="0CBDA0D4" w14:textId="77777777" w:rsidR="00C74670" w:rsidRPr="00975F40" w:rsidRDefault="00C74670" w:rsidP="008420AE">
            <w:pPr>
              <w:pStyle w:val="fillablefield"/>
            </w:pPr>
          </w:p>
        </w:tc>
        <w:tc>
          <w:tcPr>
            <w:tcW w:w="10305" w:type="dxa"/>
            <w:gridSpan w:val="4"/>
          </w:tcPr>
          <w:p w14:paraId="3AFDAE62" w14:textId="35B2344F" w:rsidR="00C74670" w:rsidRPr="00975F40" w:rsidRDefault="00F36DC3" w:rsidP="008420AE">
            <w:pPr>
              <w:pStyle w:val="fillablefield"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3E14AE" w:rsidRPr="00975F40" w14:paraId="480D0AE4" w14:textId="77777777" w:rsidTr="007D2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0D71365B" w14:textId="4284A0C4" w:rsidR="003E14AE" w:rsidRPr="00975F40" w:rsidRDefault="00D9574A" w:rsidP="00C74670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2</w:t>
            </w:r>
            <w:r w:rsidR="003E14AE"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4"/>
            <w:vAlign w:val="bottom"/>
          </w:tcPr>
          <w:p w14:paraId="4E985785" w14:textId="526F489A" w:rsidR="003E14AE" w:rsidRPr="00975F40" w:rsidRDefault="003E14AE" w:rsidP="00C74670">
            <w:pPr>
              <w:pStyle w:val="normal12ptbefore"/>
            </w:pPr>
            <w:r w:rsidRPr="00975F40">
              <w:t xml:space="preserve">The sole purpose of this </w:t>
            </w:r>
            <w:r w:rsidR="00F36DC3" w:rsidRPr="00975F40">
              <w:t>application</w:t>
            </w:r>
            <w:r w:rsidR="00766385" w:rsidRPr="00975F40">
              <w:t>/motion</w:t>
            </w:r>
            <w:r w:rsidR="00ED13BA" w:rsidRPr="00975F40">
              <w:t xml:space="preserve"> </w:t>
            </w:r>
            <w:r w:rsidRPr="00975F40">
              <w:t xml:space="preserve">is to obtain information </w:t>
            </w:r>
            <w:r w:rsidR="0054340B" w:rsidRPr="00975F40">
              <w:t>needed</w:t>
            </w:r>
            <w:r w:rsidRPr="00975F40">
              <w:t xml:space="preserve"> to. </w:t>
            </w:r>
          </w:p>
        </w:tc>
      </w:tr>
      <w:tr w:rsidR="008420AE" w:rsidRPr="00975F40" w14:paraId="10813BCC" w14:textId="77777777" w:rsidTr="007D2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15C890CE" w14:textId="77777777" w:rsidR="008420AE" w:rsidRPr="00975F40" w:rsidRDefault="008420AE" w:rsidP="008420AE">
            <w:pPr>
              <w:pStyle w:val="normal6ptbefore"/>
            </w:pPr>
          </w:p>
        </w:tc>
        <w:tc>
          <w:tcPr>
            <w:tcW w:w="3006" w:type="dxa"/>
            <w:vAlign w:val="bottom"/>
          </w:tcPr>
          <w:p w14:paraId="4CC35D78" w14:textId="4CC42847" w:rsidR="008420AE" w:rsidRPr="00975F40" w:rsidRDefault="008420AE" w:rsidP="008420AE">
            <w:pPr>
              <w:pStyle w:val="normal6ptbefore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establish a support order</w:t>
            </w:r>
          </w:p>
        </w:tc>
        <w:tc>
          <w:tcPr>
            <w:tcW w:w="7299" w:type="dxa"/>
            <w:gridSpan w:val="3"/>
            <w:vAlign w:val="bottom"/>
          </w:tcPr>
          <w:p w14:paraId="4A67F079" w14:textId="1C4A0808" w:rsidR="008420AE" w:rsidRPr="00975F40" w:rsidRDefault="008420AE" w:rsidP="008420AE">
            <w:pPr>
              <w:pStyle w:val="normal6ptbefore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change the court order referred to in paragraph 1 of this Affidavit</w:t>
            </w:r>
          </w:p>
        </w:tc>
      </w:tr>
      <w:tr w:rsidR="00C74670" w:rsidRPr="00975F40" w14:paraId="34B742B5" w14:textId="77777777" w:rsidTr="007D2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6"/>
        </w:trPr>
        <w:tc>
          <w:tcPr>
            <w:tcW w:w="495" w:type="dxa"/>
          </w:tcPr>
          <w:p w14:paraId="4D06009A" w14:textId="7518634E" w:rsidR="00C74670" w:rsidRPr="00975F40" w:rsidRDefault="00D9574A" w:rsidP="00C74670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3</w:t>
            </w:r>
            <w:r w:rsidR="00C74670"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4"/>
            <w:vAlign w:val="bottom"/>
          </w:tcPr>
          <w:p w14:paraId="7A51F1D4" w14:textId="5656A89D" w:rsidR="00C74670" w:rsidRPr="00975F40" w:rsidRDefault="00D016D4" w:rsidP="007D2C8B">
            <w:pPr>
              <w:pStyle w:val="normal12ptbefore"/>
              <w:ind w:left="254" w:hanging="254"/>
              <w:jc w:val="left"/>
              <w:rPr>
                <w:rFonts w:cs="Arial"/>
              </w:rPr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</w:t>
            </w:r>
            <w:r w:rsidR="00774784" w:rsidRPr="00975F40">
              <w:rPr>
                <w:rFonts w:cs="Arial"/>
                <w:color w:val="333333"/>
                <w:shd w:val="clear" w:color="auto" w:fill="FFFFFF"/>
              </w:rPr>
              <w:t xml:space="preserve">Attached to this Affidavit is a copy of </w:t>
            </w:r>
            <w:r w:rsidR="00C74670" w:rsidRPr="00975F40">
              <w:rPr>
                <w:rFonts w:cs="Arial"/>
                <w:color w:val="333333"/>
                <w:shd w:val="clear" w:color="auto" w:fill="FFFFFF"/>
              </w:rPr>
              <w:t xml:space="preserve">my recent criminal record check required by section </w:t>
            </w:r>
            <w:r w:rsidR="00774784" w:rsidRPr="00975F40">
              <w:rPr>
                <w:rFonts w:cs="Arial"/>
                <w:color w:val="333333"/>
                <w:shd w:val="clear" w:color="auto" w:fill="FFFFFF"/>
              </w:rPr>
              <w:t>8</w:t>
            </w:r>
            <w:r w:rsidR="00C74670" w:rsidRPr="00975F40">
              <w:rPr>
                <w:rFonts w:cs="Arial"/>
                <w:color w:val="333333"/>
                <w:shd w:val="clear" w:color="auto" w:fill="FFFFFF"/>
              </w:rPr>
              <w:t xml:space="preserve">(3)(a) of the </w:t>
            </w:r>
            <w:r w:rsidR="00C74670" w:rsidRPr="00975F40">
              <w:rPr>
                <w:rFonts w:cs="Arial"/>
                <w:i/>
                <w:iCs/>
                <w:color w:val="333333"/>
                <w:shd w:val="clear" w:color="auto" w:fill="FFFFFF"/>
              </w:rPr>
              <w:t>Family Orders and Agreements Enforcement Assistance Act</w:t>
            </w:r>
            <w:r w:rsidR="00C74670" w:rsidRPr="00975F40"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</w:tr>
      <w:tr w:rsidR="00C74670" w:rsidRPr="00975F40" w14:paraId="136D7572" w14:textId="77777777" w:rsidTr="007D2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78837321" w14:textId="43A69AF3" w:rsidR="00C74670" w:rsidRPr="00975F40" w:rsidRDefault="006F339F" w:rsidP="00C74670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4</w:t>
            </w:r>
            <w:r w:rsidR="00C74670"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4"/>
            <w:vAlign w:val="bottom"/>
          </w:tcPr>
          <w:p w14:paraId="61BB5812" w14:textId="37B199B4" w:rsidR="00BE6D27" w:rsidRPr="00975F40" w:rsidRDefault="00BE6D27" w:rsidP="00150A61">
            <w:pPr>
              <w:pStyle w:val="normal12ptbefore"/>
              <w:numPr>
                <w:ilvl w:val="0"/>
                <w:numId w:val="6"/>
              </w:numPr>
              <w:ind w:left="307" w:hanging="270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</w:t>
            </w:r>
            <w:r w:rsidR="00F8751D" w:rsidRPr="00975F40">
              <w:t xml:space="preserve">Yes, </w:t>
            </w:r>
            <w:r w:rsidRPr="00975F40">
              <w:t xml:space="preserve">I </w:t>
            </w:r>
            <w:r w:rsidR="00C74670" w:rsidRPr="00975F40">
              <w:t xml:space="preserve">am </w:t>
            </w:r>
          </w:p>
          <w:p w14:paraId="65E4BE82" w14:textId="33624D1B" w:rsidR="00C74670" w:rsidRPr="00975F40" w:rsidRDefault="00BE6D27" w:rsidP="00C74670">
            <w:pPr>
              <w:pStyle w:val="normal12ptbefore"/>
              <w:numPr>
                <w:ilvl w:val="0"/>
                <w:numId w:val="6"/>
              </w:numPr>
              <w:spacing w:before="120"/>
              <w:ind w:left="307" w:hanging="270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</w:t>
            </w:r>
            <w:r w:rsidR="00F8751D" w:rsidRPr="00975F40">
              <w:t xml:space="preserve">No, </w:t>
            </w:r>
            <w:r w:rsidRPr="00975F40">
              <w:t xml:space="preserve">I am </w:t>
            </w:r>
            <w:r w:rsidR="00C74670" w:rsidRPr="00975F40">
              <w:t xml:space="preserve">not </w:t>
            </w:r>
          </w:p>
        </w:tc>
      </w:tr>
      <w:tr w:rsidR="00150A61" w:rsidRPr="00975F40" w14:paraId="6BA3BECF" w14:textId="7ABE78E2" w:rsidTr="00B11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0A66924F" w14:textId="77777777" w:rsidR="00150A61" w:rsidRPr="00975F40" w:rsidRDefault="00150A61" w:rsidP="004C206E">
            <w:pPr>
              <w:pStyle w:val="normal6ptbefore"/>
              <w:jc w:val="center"/>
            </w:pPr>
          </w:p>
        </w:tc>
        <w:tc>
          <w:tcPr>
            <w:tcW w:w="10305" w:type="dxa"/>
            <w:gridSpan w:val="4"/>
          </w:tcPr>
          <w:p w14:paraId="74519603" w14:textId="77777777" w:rsidR="00150A61" w:rsidRPr="00975F40" w:rsidRDefault="00150A61" w:rsidP="00373F03">
            <w:pPr>
              <w:pStyle w:val="normal6ptbefore"/>
              <w:ind w:left="344"/>
              <w:rPr>
                <w:rFonts w:cs="Arial"/>
                <w:szCs w:val="20"/>
              </w:rPr>
            </w:pPr>
            <w:r w:rsidRPr="00975F40">
              <w:rPr>
                <w:rFonts w:cs="Arial"/>
                <w:szCs w:val="20"/>
              </w:rPr>
              <w:t>subject to a court order, agreement, undertaking or recognizance or any other legal document restricting me from communicating with or contacting the person named in paragraph 3.</w:t>
            </w:r>
          </w:p>
          <w:p w14:paraId="783069A3" w14:textId="51225C77" w:rsidR="00150A61" w:rsidRPr="00975F40" w:rsidRDefault="00B11610" w:rsidP="00B11610">
            <w:pPr>
              <w:pStyle w:val="normal6ptbefore"/>
              <w:ind w:left="290" w:hanging="290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2"/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bookmarkEnd w:id="4"/>
            <w:r w:rsidR="00150A61" w:rsidRPr="00975F40">
              <w:t xml:space="preserve"> </w:t>
            </w:r>
            <w:r w:rsidR="00150A61" w:rsidRPr="00975F40">
              <w:rPr>
                <w:i/>
                <w:iCs/>
                <w:sz w:val="18"/>
                <w:szCs w:val="22"/>
              </w:rPr>
              <w:t>(</w:t>
            </w:r>
            <w:r w:rsidR="00150A61" w:rsidRPr="00975F40">
              <w:rPr>
                <w:rFonts w:cs="Arial"/>
                <w:i/>
                <w:sz w:val="18"/>
                <w:szCs w:val="22"/>
              </w:rPr>
              <w:t>If you selected “yes” to question 1</w:t>
            </w:r>
            <w:r w:rsidR="007D1746" w:rsidRPr="00975F40">
              <w:rPr>
                <w:rFonts w:cs="Arial"/>
                <w:i/>
                <w:sz w:val="18"/>
                <w:szCs w:val="22"/>
              </w:rPr>
              <w:t>4</w:t>
            </w:r>
            <w:r w:rsidR="00150A61" w:rsidRPr="00975F40">
              <w:rPr>
                <w:rFonts w:cs="Arial"/>
                <w:i/>
                <w:sz w:val="18"/>
                <w:szCs w:val="22"/>
              </w:rPr>
              <w:t xml:space="preserve">) </w:t>
            </w:r>
            <w:r w:rsidR="00150A61" w:rsidRPr="00975F40">
              <w:rPr>
                <w:rFonts w:cs="Arial"/>
                <w:iCs/>
              </w:rPr>
              <w:t>I have attached the court order, agreement, undertaking, recognizance or other similar document to this Affidavit.</w:t>
            </w:r>
          </w:p>
        </w:tc>
      </w:tr>
      <w:tr w:rsidR="00CA236C" w:rsidRPr="00975F40" w14:paraId="2E3AE2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338381C8" w14:textId="2E42191F" w:rsidR="00CA236C" w:rsidRPr="00975F40" w:rsidRDefault="00CA236C" w:rsidP="00CA236C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5</w:t>
            </w:r>
            <w:r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4"/>
          </w:tcPr>
          <w:p w14:paraId="1B743C30" w14:textId="77777777" w:rsidR="00CA236C" w:rsidRPr="00975F40" w:rsidRDefault="00CA236C" w:rsidP="00CA236C">
            <w:pPr>
              <w:pStyle w:val="normal12ptbefore"/>
              <w:numPr>
                <w:ilvl w:val="0"/>
                <w:numId w:val="11"/>
              </w:numPr>
              <w:ind w:left="344" w:hanging="270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Yes, I am </w:t>
            </w:r>
          </w:p>
          <w:p w14:paraId="7D8D3BC5" w14:textId="5633C75E" w:rsidR="00CA236C" w:rsidRPr="00975F40" w:rsidRDefault="00CA236C" w:rsidP="00CA236C">
            <w:pPr>
              <w:pStyle w:val="normal12ptbefore"/>
              <w:numPr>
                <w:ilvl w:val="0"/>
                <w:numId w:val="11"/>
              </w:numPr>
              <w:spacing w:before="120"/>
              <w:ind w:left="346" w:hanging="274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No, I am not</w:t>
            </w:r>
          </w:p>
        </w:tc>
      </w:tr>
      <w:tr w:rsidR="00CA236C" w:rsidRPr="00975F40" w14:paraId="6954CF44" w14:textId="5EBD8E31" w:rsidTr="00CA2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495" w:type="dxa"/>
            <w:vAlign w:val="bottom"/>
          </w:tcPr>
          <w:p w14:paraId="6B933C4B" w14:textId="42DFA759" w:rsidR="00CA236C" w:rsidRPr="00975F40" w:rsidRDefault="00CA236C" w:rsidP="00CA2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5" w:type="dxa"/>
            <w:gridSpan w:val="4"/>
            <w:vAlign w:val="bottom"/>
          </w:tcPr>
          <w:p w14:paraId="2904D92D" w14:textId="720226B5" w:rsidR="00CA236C" w:rsidRPr="00975F40" w:rsidRDefault="00CA236C" w:rsidP="00373F03">
            <w:pPr>
              <w:pStyle w:val="normal6ptbefore"/>
              <w:ind w:left="344"/>
            </w:pPr>
            <w:r w:rsidRPr="00975F40">
              <w:t>involved in a court proceeding to restrict my communication or contact with the person named in paragraph 3.</w:t>
            </w:r>
          </w:p>
        </w:tc>
      </w:tr>
      <w:tr w:rsidR="00CA236C" w:rsidRPr="00975F40" w14:paraId="44ED7A2D" w14:textId="77777777" w:rsidTr="008D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224F3AD3" w14:textId="38CA9693" w:rsidR="00CA236C" w:rsidRPr="00975F40" w:rsidRDefault="00CA236C" w:rsidP="00CA236C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6</w:t>
            </w:r>
            <w:r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4"/>
          </w:tcPr>
          <w:p w14:paraId="73C5A106" w14:textId="2B174B54" w:rsidR="00CA236C" w:rsidRPr="00975F40" w:rsidRDefault="00CA236C" w:rsidP="008D03E8">
            <w:pPr>
              <w:pStyle w:val="normal12ptbefore"/>
              <w:numPr>
                <w:ilvl w:val="0"/>
                <w:numId w:val="7"/>
              </w:numPr>
              <w:ind w:left="344" w:hanging="270"/>
              <w:jc w:val="left"/>
              <w:rPr>
                <w:spacing w:val="4"/>
              </w:rPr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Yes, I </w:t>
            </w:r>
            <w:r w:rsidRPr="00975F40">
              <w:rPr>
                <w:spacing w:val="-6"/>
              </w:rPr>
              <w:t xml:space="preserve">have </w:t>
            </w:r>
          </w:p>
          <w:p w14:paraId="7FBF51D8" w14:textId="0E0E7B8E" w:rsidR="00CA236C" w:rsidRPr="00975F40" w:rsidRDefault="00CA236C" w:rsidP="008D03E8">
            <w:pPr>
              <w:pStyle w:val="normal12ptbefore"/>
              <w:numPr>
                <w:ilvl w:val="0"/>
                <w:numId w:val="7"/>
              </w:numPr>
              <w:spacing w:before="120"/>
              <w:ind w:left="346" w:hanging="274"/>
              <w:jc w:val="left"/>
              <w:rPr>
                <w:spacing w:val="4"/>
              </w:rPr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No, I have not</w:t>
            </w:r>
          </w:p>
          <w:p w14:paraId="3DAB8DEF" w14:textId="195BC587" w:rsidR="00CA236C" w:rsidRPr="00975F40" w:rsidRDefault="00CA236C" w:rsidP="00373F03">
            <w:pPr>
              <w:pStyle w:val="normal12ptbefore"/>
              <w:spacing w:before="120"/>
              <w:ind w:left="344"/>
              <w:jc w:val="left"/>
            </w:pPr>
            <w:r w:rsidRPr="00975F40">
              <w:t>caused or attempted to cause physical harm to the person named in paragraph 3 or caused that person to fear for their safety or security or someone else’s safety or security.</w:t>
            </w:r>
          </w:p>
        </w:tc>
      </w:tr>
      <w:tr w:rsidR="008D03E8" w:rsidRPr="00975F40" w14:paraId="0D6EA6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</w:tcPr>
          <w:p w14:paraId="61806A09" w14:textId="4EFF56D9" w:rsidR="008D03E8" w:rsidRPr="00975F40" w:rsidRDefault="008D03E8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7</w:t>
            </w:r>
            <w:r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4"/>
          </w:tcPr>
          <w:p w14:paraId="1670C18D" w14:textId="77777777" w:rsidR="008D03E8" w:rsidRPr="00975F40" w:rsidRDefault="008D03E8" w:rsidP="008D03E8">
            <w:pPr>
              <w:pStyle w:val="normal12ptbefore"/>
              <w:numPr>
                <w:ilvl w:val="0"/>
                <w:numId w:val="12"/>
              </w:numPr>
              <w:ind w:left="344" w:hanging="270"/>
              <w:jc w:val="left"/>
              <w:rPr>
                <w:spacing w:val="4"/>
              </w:rPr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Yes, I </w:t>
            </w:r>
            <w:r w:rsidRPr="00975F40">
              <w:rPr>
                <w:spacing w:val="-6"/>
              </w:rPr>
              <w:t xml:space="preserve">have </w:t>
            </w:r>
          </w:p>
          <w:p w14:paraId="7EBDEF5F" w14:textId="77777777" w:rsidR="008D03E8" w:rsidRPr="00975F40" w:rsidRDefault="008D03E8" w:rsidP="008D03E8">
            <w:pPr>
              <w:pStyle w:val="normal12ptbefore"/>
              <w:numPr>
                <w:ilvl w:val="0"/>
                <w:numId w:val="12"/>
              </w:numPr>
              <w:spacing w:before="120"/>
              <w:ind w:left="346" w:hanging="274"/>
              <w:jc w:val="left"/>
              <w:rPr>
                <w:spacing w:val="4"/>
              </w:rPr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No, I have not</w:t>
            </w:r>
          </w:p>
          <w:p w14:paraId="579515B5" w14:textId="7339C7C1" w:rsidR="008D03E8" w:rsidRPr="00975F40" w:rsidRDefault="008D03E8" w:rsidP="00373F03">
            <w:pPr>
              <w:pStyle w:val="normal6ptbefore"/>
              <w:ind w:left="344"/>
              <w:rPr>
                <w:spacing w:val="-6"/>
              </w:rPr>
            </w:pPr>
            <w:r w:rsidRPr="00975F40">
              <w:t>been charged with or found guilty of an offence against the person named in paragraph 3.</w:t>
            </w:r>
          </w:p>
        </w:tc>
      </w:tr>
    </w:tbl>
    <w:p w14:paraId="0A4A8C10" w14:textId="77777777" w:rsidR="007475D4" w:rsidRPr="00975F40" w:rsidRDefault="007475D4">
      <w:pPr>
        <w:rPr>
          <w:sz w:val="4"/>
          <w:szCs w:val="4"/>
        </w:rPr>
      </w:pPr>
    </w:p>
    <w:p w14:paraId="33A356DC" w14:textId="77777777" w:rsidR="00C1355D" w:rsidRPr="00975F40" w:rsidRDefault="00C1355D">
      <w:pPr>
        <w:rPr>
          <w:sz w:val="4"/>
          <w:szCs w:val="4"/>
        </w:rPr>
        <w:sectPr w:rsidR="00C1355D" w:rsidRPr="00975F40">
          <w:pgSz w:w="12240" w:h="15840"/>
          <w:pgMar w:top="547" w:right="720" w:bottom="360" w:left="1080" w:header="360" w:footer="360" w:gutter="0"/>
          <w:cols w:space="708"/>
          <w:docGrid w:linePitch="360"/>
        </w:sectPr>
      </w:pPr>
    </w:p>
    <w:tbl>
      <w:tblPr>
        <w:tblW w:w="1080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1"/>
        <w:gridCol w:w="148"/>
        <w:gridCol w:w="2190"/>
        <w:gridCol w:w="397"/>
        <w:gridCol w:w="136"/>
        <w:gridCol w:w="281"/>
        <w:gridCol w:w="2001"/>
        <w:gridCol w:w="1438"/>
        <w:gridCol w:w="207"/>
        <w:gridCol w:w="216"/>
        <w:gridCol w:w="289"/>
        <w:gridCol w:w="3150"/>
      </w:tblGrid>
      <w:tr w:rsidR="00C1355D" w:rsidRPr="00975F40" w14:paraId="47C21F4A" w14:textId="77777777" w:rsidTr="007475D4">
        <w:trPr>
          <w:cantSplit/>
          <w:tblHeader/>
        </w:trPr>
        <w:tc>
          <w:tcPr>
            <w:tcW w:w="550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BC1995E" w14:textId="404587D2" w:rsidR="00C1355D" w:rsidRPr="00975F40" w:rsidRDefault="00C1355D">
            <w:pPr>
              <w:pStyle w:val="FormandName2ndpg"/>
            </w:pPr>
            <w:r w:rsidRPr="00975F40">
              <w:rPr>
                <w:lang w:val="en-US"/>
              </w:rPr>
              <w:lastRenderedPageBreak/>
              <w:t>Affidavit in support of Application</w:t>
            </w:r>
            <w:r w:rsidR="00766385" w:rsidRPr="00975F40">
              <w:rPr>
                <w:lang w:val="en-US"/>
              </w:rPr>
              <w:t>/motion</w:t>
            </w:r>
            <w:r w:rsidRPr="00975F40">
              <w:rPr>
                <w:lang w:val="en-US"/>
              </w:rPr>
              <w:t xml:space="preserve"> under section 7 FOAEAA (e</w:t>
            </w:r>
            <w:r w:rsidR="00584662" w:rsidRPr="00975F40">
              <w:rPr>
                <w:lang w:val="en-US"/>
              </w:rPr>
              <w:t>stablish or change support order</w:t>
            </w:r>
            <w:r w:rsidRPr="00975F40">
              <w:rPr>
                <w:lang w:val="en-US"/>
              </w:rPr>
              <w:t>)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256871" w14:textId="34B3ADAE" w:rsidR="00C1355D" w:rsidRPr="00975F40" w:rsidRDefault="00C1355D">
            <w:pPr>
              <w:pStyle w:val="FormandName2ndpg"/>
              <w:rPr>
                <w:bCs/>
                <w:lang w:val="en-GB"/>
              </w:rPr>
            </w:pPr>
            <w:r w:rsidRPr="00975F40">
              <w:rPr>
                <w:bCs/>
                <w:lang w:val="en-GB"/>
              </w:rPr>
              <w:t xml:space="preserve">(page </w:t>
            </w:r>
            <w:r w:rsidR="00ED74CE" w:rsidRPr="00975F40">
              <w:rPr>
                <w:bCs/>
                <w:lang w:val="en-GB"/>
              </w:rPr>
              <w:t>5</w:t>
            </w:r>
            <w:r w:rsidRPr="00975F40">
              <w:rPr>
                <w:bCs/>
                <w:lang w:val="en-GB"/>
              </w:rPr>
              <w:t>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480DB" w14:textId="77777777" w:rsidR="00C1355D" w:rsidRPr="00975F40" w:rsidRDefault="00C1355D">
            <w:pPr>
              <w:pStyle w:val="CourtFileNumber"/>
              <w:spacing w:after="0"/>
            </w:pPr>
            <w:r w:rsidRPr="00975F40">
              <w:t>Court File Number</w:t>
            </w:r>
          </w:p>
          <w:p w14:paraId="7670282C" w14:textId="60349A30" w:rsidR="00C1355D" w:rsidRPr="00975F40" w:rsidRDefault="00BA07D6">
            <w:pPr>
              <w:pStyle w:val="fillablefield"/>
              <w:spacing w:before="60" w:after="60"/>
            </w:pPr>
            <w:fldSimple w:instr="REF CourtFileNumber  \* MERGEFORMAT">
              <w:r w:rsidR="009539AE" w:rsidRPr="00975F40">
                <w:rPr>
                  <w:noProof/>
                </w:rPr>
                <w:t xml:space="preserve">     </w:t>
              </w:r>
            </w:fldSimple>
          </w:p>
        </w:tc>
      </w:tr>
      <w:tr w:rsidR="00C1355D" w:rsidRPr="00975F40" w14:paraId="228BDD67" w14:textId="77777777" w:rsidTr="007475D4">
        <w:trPr>
          <w:cantSplit/>
          <w:tblHeader/>
        </w:trPr>
        <w:tc>
          <w:tcPr>
            <w:tcW w:w="550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D3724BC" w14:textId="77777777" w:rsidR="00C1355D" w:rsidRPr="00975F40" w:rsidRDefault="00C1355D">
            <w:pPr>
              <w:pStyle w:val="FormandName2ndpg"/>
            </w:pP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92BBE" w14:textId="77777777" w:rsidR="00C1355D" w:rsidRPr="00975F40" w:rsidRDefault="00C1355D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424" w14:textId="77777777" w:rsidR="00C1355D" w:rsidRPr="00975F40" w:rsidRDefault="00C1355D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C1355D" w:rsidRPr="00975F40" w14:paraId="6AEACE21" w14:textId="77777777" w:rsidTr="007475D4">
        <w:trPr>
          <w:cantSplit/>
          <w:tblHeader/>
        </w:trPr>
        <w:tc>
          <w:tcPr>
            <w:tcW w:w="108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989DD" w14:textId="77777777" w:rsidR="00C1355D" w:rsidRPr="00975F40" w:rsidRDefault="00C1355D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7475D4" w:rsidRPr="00975F40" w14:paraId="56AB7B4C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" w:type="dxa"/>
            <w:gridSpan w:val="2"/>
          </w:tcPr>
          <w:p w14:paraId="2C3C4872" w14:textId="6C1AC6CC" w:rsidR="007475D4" w:rsidRPr="00975F40" w:rsidRDefault="007475D4">
            <w:pPr>
              <w:pStyle w:val="normal12ptbefore"/>
              <w:spacing w:after="40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8</w:t>
            </w:r>
            <w:r w:rsidRPr="00975F40">
              <w:rPr>
                <w:b/>
                <w:bCs/>
              </w:rPr>
              <w:t>.</w:t>
            </w:r>
          </w:p>
        </w:tc>
        <w:tc>
          <w:tcPr>
            <w:tcW w:w="10309" w:type="dxa"/>
            <w:gridSpan w:val="10"/>
          </w:tcPr>
          <w:p w14:paraId="1FB3FADC" w14:textId="4E84C8FD" w:rsidR="007475D4" w:rsidRPr="00975F40" w:rsidRDefault="007475D4">
            <w:pPr>
              <w:pStyle w:val="normal12ptbefore"/>
              <w:spacing w:after="40"/>
              <w:rPr>
                <w:spacing w:val="-4"/>
              </w:rPr>
            </w:pPr>
            <w:r w:rsidRPr="00975F40">
              <w:rPr>
                <w:spacing w:val="-4"/>
              </w:rPr>
              <w:t>If you indicated “yes” at any paragraph 1</w:t>
            </w:r>
            <w:r w:rsidR="007D1746" w:rsidRPr="00975F40">
              <w:rPr>
                <w:spacing w:val="-4"/>
              </w:rPr>
              <w:t>4</w:t>
            </w:r>
            <w:r w:rsidRPr="00975F40">
              <w:rPr>
                <w:spacing w:val="-4"/>
              </w:rPr>
              <w:t xml:space="preserve"> to 1</w:t>
            </w:r>
            <w:r w:rsidR="007D1746" w:rsidRPr="00975F40">
              <w:rPr>
                <w:spacing w:val="-4"/>
              </w:rPr>
              <w:t>7</w:t>
            </w:r>
            <w:r w:rsidRPr="00975F40">
              <w:rPr>
                <w:spacing w:val="-4"/>
              </w:rPr>
              <w:t>, you may include additional information here to explain the circumstances:</w:t>
            </w:r>
          </w:p>
        </w:tc>
      </w:tr>
      <w:tr w:rsidR="007475D4" w:rsidRPr="00975F40" w14:paraId="483798EA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98"/>
        </w:trPr>
        <w:tc>
          <w:tcPr>
            <w:tcW w:w="495" w:type="dxa"/>
            <w:gridSpan w:val="2"/>
          </w:tcPr>
          <w:p w14:paraId="0BA6075A" w14:textId="77777777" w:rsidR="007475D4" w:rsidRPr="00975F40" w:rsidRDefault="007475D4">
            <w:pPr>
              <w:pStyle w:val="fillablefield"/>
            </w:pPr>
          </w:p>
        </w:tc>
        <w:tc>
          <w:tcPr>
            <w:tcW w:w="10309" w:type="dxa"/>
            <w:gridSpan w:val="10"/>
          </w:tcPr>
          <w:p w14:paraId="7B74BB05" w14:textId="77777777" w:rsidR="007475D4" w:rsidRPr="00975F40" w:rsidRDefault="007475D4">
            <w:pPr>
              <w:pStyle w:val="fillablefield"/>
              <w:rPr>
                <w:spacing w:val="-4"/>
              </w:rPr>
            </w:pPr>
            <w:r w:rsidRPr="00975F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</w:tr>
      <w:tr w:rsidR="008D03E8" w:rsidRPr="00975F40" w14:paraId="15E4FAB8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3F690BFE" w14:textId="571F63E1" w:rsidR="008D03E8" w:rsidRPr="00975F40" w:rsidRDefault="008D03E8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1</w:t>
            </w:r>
            <w:r w:rsidR="00654758" w:rsidRPr="00975F40">
              <w:rPr>
                <w:b/>
                <w:bCs/>
              </w:rPr>
              <w:t>9</w:t>
            </w:r>
            <w:r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10"/>
            <w:vAlign w:val="bottom"/>
          </w:tcPr>
          <w:p w14:paraId="3BFDE272" w14:textId="30991359" w:rsidR="008D03E8" w:rsidRPr="00975F40" w:rsidRDefault="008D03E8" w:rsidP="008D03E8">
            <w:pPr>
              <w:pStyle w:val="normal12ptbefore"/>
            </w:pPr>
            <w:r w:rsidRPr="00975F40">
              <w:t>The information I request is necessary to</w:t>
            </w:r>
          </w:p>
        </w:tc>
      </w:tr>
      <w:tr w:rsidR="008D03E8" w:rsidRPr="00975F40" w14:paraId="01C6CE2F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0C732D61" w14:textId="77777777" w:rsidR="008D03E8" w:rsidRPr="00975F40" w:rsidRDefault="008D03E8">
            <w:pPr>
              <w:pStyle w:val="normal6ptbefore"/>
            </w:pPr>
          </w:p>
        </w:tc>
        <w:tc>
          <w:tcPr>
            <w:tcW w:w="3005" w:type="dxa"/>
            <w:gridSpan w:val="4"/>
            <w:vAlign w:val="bottom"/>
          </w:tcPr>
          <w:p w14:paraId="39A08F1F" w14:textId="77777777" w:rsidR="008D03E8" w:rsidRPr="00975F40" w:rsidRDefault="008D03E8">
            <w:pPr>
              <w:pStyle w:val="normal6ptbefore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establish a support order</w:t>
            </w:r>
          </w:p>
        </w:tc>
        <w:tc>
          <w:tcPr>
            <w:tcW w:w="7300" w:type="dxa"/>
            <w:gridSpan w:val="6"/>
            <w:vAlign w:val="bottom"/>
          </w:tcPr>
          <w:p w14:paraId="5F9F6A88" w14:textId="303AE8E5" w:rsidR="008D03E8" w:rsidRPr="00975F40" w:rsidRDefault="008D03E8">
            <w:pPr>
              <w:pStyle w:val="normal6ptbefore"/>
            </w:pPr>
            <w:r w:rsidRPr="00975F4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F40">
              <w:instrText xml:space="preserve"> FORMCHECKBOX </w:instrText>
            </w:r>
            <w:r w:rsidR="0043179B" w:rsidRPr="00975F40">
              <w:fldChar w:fldCharType="separate"/>
            </w:r>
            <w:r w:rsidRPr="00975F40">
              <w:fldChar w:fldCharType="end"/>
            </w:r>
            <w:r w:rsidRPr="00975F40">
              <w:t xml:space="preserve"> change the support order referred to in paragraph 1 of this Affidavit</w:t>
            </w:r>
          </w:p>
        </w:tc>
      </w:tr>
      <w:tr w:rsidR="00105AF9" w:rsidRPr="00975F40" w14:paraId="2ADCF104" w14:textId="77777777" w:rsidTr="004B1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46377009" w14:textId="596B781A" w:rsidR="00105AF9" w:rsidRPr="00975F40" w:rsidRDefault="00654758" w:rsidP="00105AF9">
            <w:pPr>
              <w:pStyle w:val="normal12ptbefore"/>
              <w:jc w:val="center"/>
              <w:rPr>
                <w:b/>
                <w:bCs/>
              </w:rPr>
            </w:pPr>
            <w:r w:rsidRPr="00975F40">
              <w:rPr>
                <w:b/>
                <w:bCs/>
              </w:rPr>
              <w:t>20</w:t>
            </w:r>
            <w:r w:rsidR="00105AF9"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10"/>
            <w:vAlign w:val="bottom"/>
          </w:tcPr>
          <w:p w14:paraId="57D1E8CD" w14:textId="774101F3" w:rsidR="00105AF9" w:rsidRPr="00975F40" w:rsidRDefault="00105AF9" w:rsidP="00105AF9">
            <w:pPr>
              <w:pStyle w:val="normal12ptbefore"/>
            </w:pPr>
            <w:r w:rsidRPr="00975F40">
              <w:t xml:space="preserve">The information </w:t>
            </w:r>
            <w:r w:rsidR="001A6407" w:rsidRPr="00975F40">
              <w:t xml:space="preserve">I request </w:t>
            </w:r>
            <w:r w:rsidRPr="00975F40">
              <w:t>will only be used for the purpose identified in this affidavit.</w:t>
            </w:r>
          </w:p>
        </w:tc>
      </w:tr>
      <w:tr w:rsidR="00105AF9" w:rsidRPr="00975F40" w14:paraId="3EB061F0" w14:textId="77777777" w:rsidTr="004B1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1547B7A6" w14:textId="0AEB7110" w:rsidR="00105AF9" w:rsidRPr="00975F40" w:rsidRDefault="00105AF9" w:rsidP="00105AF9">
            <w:pPr>
              <w:pStyle w:val="normal6ptbefore"/>
              <w:spacing w:before="240" w:after="180"/>
              <w:jc w:val="center"/>
              <w:rPr>
                <w:b/>
                <w:bCs/>
              </w:rPr>
            </w:pPr>
            <w:r w:rsidRPr="00975F40">
              <w:rPr>
                <w:sz w:val="4"/>
                <w:szCs w:val="4"/>
              </w:rPr>
              <w:t>’</w:t>
            </w:r>
            <w:r w:rsidR="00D9574A" w:rsidRPr="00975F40">
              <w:rPr>
                <w:b/>
                <w:bCs/>
              </w:rPr>
              <w:t>2</w:t>
            </w:r>
            <w:r w:rsidR="00654758" w:rsidRPr="00975F40">
              <w:rPr>
                <w:b/>
                <w:bCs/>
              </w:rPr>
              <w:t>1</w:t>
            </w:r>
            <w:r w:rsidR="008D03E8" w:rsidRPr="00975F40">
              <w:rPr>
                <w:b/>
                <w:bCs/>
              </w:rPr>
              <w:t>.</w:t>
            </w:r>
          </w:p>
        </w:tc>
        <w:tc>
          <w:tcPr>
            <w:tcW w:w="10305" w:type="dxa"/>
            <w:gridSpan w:val="10"/>
            <w:vAlign w:val="bottom"/>
          </w:tcPr>
          <w:p w14:paraId="7B5D2063" w14:textId="10F5028F" w:rsidR="00105AF9" w:rsidRPr="00975F40" w:rsidRDefault="00105AF9" w:rsidP="00105AF9">
            <w:pPr>
              <w:pStyle w:val="normal6ptbefore"/>
              <w:spacing w:before="240" w:after="180"/>
            </w:pPr>
            <w:r w:rsidRPr="00975F40">
              <w:t>I make this affidavit in good faith.</w:t>
            </w:r>
          </w:p>
        </w:tc>
      </w:tr>
      <w:tr w:rsidR="00105AF9" w:rsidRPr="00975F40" w14:paraId="6E40EB9F" w14:textId="77777777" w:rsidTr="004B1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9" w:type="dxa"/>
            <w:gridSpan w:val="2"/>
          </w:tcPr>
          <w:p w14:paraId="68CB4B38" w14:textId="77777777" w:rsidR="00105AF9" w:rsidRPr="00975F40" w:rsidRDefault="00105AF9" w:rsidP="00105AF9">
            <w:pPr>
              <w:pStyle w:val="normal2ptbefore"/>
            </w:pPr>
          </w:p>
        </w:tc>
        <w:tc>
          <w:tcPr>
            <w:tcW w:w="10305" w:type="dxa"/>
            <w:gridSpan w:val="10"/>
            <w:vAlign w:val="bottom"/>
          </w:tcPr>
          <w:p w14:paraId="5A118C51" w14:textId="2751F725" w:rsidR="00105AF9" w:rsidRPr="00975F40" w:rsidRDefault="00105AF9" w:rsidP="00105AF9">
            <w:pPr>
              <w:pStyle w:val="normal2ptbefore"/>
              <w:spacing w:before="240" w:after="360"/>
            </w:pPr>
            <w:r w:rsidRPr="00975F40">
              <w:rPr>
                <w:i/>
                <w:iCs/>
              </w:rPr>
              <w:t>Put a line through any blank space on this page.</w:t>
            </w:r>
          </w:p>
        </w:tc>
      </w:tr>
      <w:tr w:rsidR="00105AF9" w:rsidRPr="00975F40" w14:paraId="594A9035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0" w:type="dxa"/>
            <w:gridSpan w:val="3"/>
            <w:tcBorders>
              <w:top w:val="single" w:sz="18" w:space="0" w:color="auto"/>
            </w:tcBorders>
            <w:vAlign w:val="bottom"/>
          </w:tcPr>
          <w:p w14:paraId="3AF56C31" w14:textId="77777777" w:rsidR="00105AF9" w:rsidRPr="00975F40" w:rsidRDefault="00105AF9" w:rsidP="00105AF9">
            <w:pPr>
              <w:pStyle w:val="normal6ptbefore"/>
              <w:keepNext/>
              <w:spacing w:before="80"/>
            </w:pPr>
            <w:r w:rsidRPr="00975F40">
              <w:t>Sworn/Affirmed before me at</w:t>
            </w:r>
          </w:p>
        </w:tc>
        <w:tc>
          <w:tcPr>
            <w:tcW w:w="4255" w:type="dxa"/>
            <w:gridSpan w:val="5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7444550F" w14:textId="77777777" w:rsidR="00105AF9" w:rsidRPr="00975F40" w:rsidRDefault="00105AF9" w:rsidP="00105AF9">
            <w:pPr>
              <w:pStyle w:val="fillablefield"/>
              <w:keepNext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  <w:tc>
          <w:tcPr>
            <w:tcW w:w="20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C8028AA" w14:textId="77777777" w:rsidR="00105AF9" w:rsidRPr="00975F40" w:rsidRDefault="00105AF9" w:rsidP="00105AF9">
            <w:pPr>
              <w:pStyle w:val="normal6ptbefore"/>
              <w:keepNext/>
            </w:pPr>
          </w:p>
        </w:tc>
        <w:tc>
          <w:tcPr>
            <w:tcW w:w="21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BA50AA7" w14:textId="77777777" w:rsidR="00105AF9" w:rsidRPr="00975F40" w:rsidRDefault="00105AF9" w:rsidP="00105AF9">
            <w:pPr>
              <w:pStyle w:val="SignatureDateLine"/>
              <w:keepNext/>
            </w:pPr>
          </w:p>
        </w:tc>
        <w:tc>
          <w:tcPr>
            <w:tcW w:w="3436" w:type="dxa"/>
            <w:gridSpan w:val="2"/>
            <w:vMerge w:val="restart"/>
            <w:tcBorders>
              <w:top w:val="single" w:sz="18" w:space="0" w:color="auto"/>
              <w:left w:val="nil"/>
            </w:tcBorders>
          </w:tcPr>
          <w:p w14:paraId="65967D1C" w14:textId="77777777" w:rsidR="00105AF9" w:rsidRPr="00975F40" w:rsidRDefault="00105AF9" w:rsidP="00105AF9">
            <w:pPr>
              <w:pStyle w:val="SignatureDateLine"/>
              <w:keepNext/>
            </w:pPr>
          </w:p>
        </w:tc>
      </w:tr>
      <w:tr w:rsidR="00105AF9" w:rsidRPr="00975F40" w14:paraId="1826749D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0" w:type="dxa"/>
            <w:gridSpan w:val="3"/>
            <w:vAlign w:val="bottom"/>
          </w:tcPr>
          <w:p w14:paraId="1C8B36D2" w14:textId="77777777" w:rsidR="00105AF9" w:rsidRPr="00975F40" w:rsidRDefault="00105AF9" w:rsidP="00105AF9">
            <w:pPr>
              <w:pStyle w:val="UserInstructions"/>
              <w:keepNext/>
            </w:pPr>
          </w:p>
        </w:tc>
        <w:tc>
          <w:tcPr>
            <w:tcW w:w="4255" w:type="dxa"/>
            <w:gridSpan w:val="5"/>
          </w:tcPr>
          <w:p w14:paraId="23C2C98B" w14:textId="77777777" w:rsidR="00105AF9" w:rsidRPr="00975F40" w:rsidRDefault="00105AF9" w:rsidP="00105AF9">
            <w:pPr>
              <w:pStyle w:val="UserInstructions"/>
              <w:keepNext/>
              <w:jc w:val="center"/>
            </w:pPr>
            <w:r w:rsidRPr="00975F40">
              <w:t>municipality</w:t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02BA9644" w14:textId="77777777" w:rsidR="00105AF9" w:rsidRPr="00975F40" w:rsidRDefault="00105AF9" w:rsidP="00105AF9">
            <w:pPr>
              <w:pStyle w:val="UserInstructions"/>
              <w:keepNext/>
              <w:rPr>
                <w:sz w:val="16"/>
              </w:rPr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4B236E18" w14:textId="77777777" w:rsidR="00105AF9" w:rsidRPr="00975F40" w:rsidRDefault="00105AF9" w:rsidP="00105AF9">
            <w:pPr>
              <w:pStyle w:val="SignatureDateLine"/>
              <w:keepNext/>
            </w:pPr>
          </w:p>
        </w:tc>
        <w:tc>
          <w:tcPr>
            <w:tcW w:w="3436" w:type="dxa"/>
            <w:gridSpan w:val="2"/>
            <w:vMerge/>
            <w:tcBorders>
              <w:top w:val="dashed" w:sz="4" w:space="0" w:color="auto"/>
              <w:left w:val="nil"/>
            </w:tcBorders>
          </w:tcPr>
          <w:p w14:paraId="29435BD3" w14:textId="77777777" w:rsidR="00105AF9" w:rsidRPr="00975F40" w:rsidRDefault="00105AF9" w:rsidP="00105AF9">
            <w:pPr>
              <w:pStyle w:val="SignatureDateLine"/>
              <w:keepNext/>
            </w:pPr>
          </w:p>
        </w:tc>
      </w:tr>
      <w:tr w:rsidR="00105AF9" w:rsidRPr="00975F40" w14:paraId="79B57CA0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  <w:vAlign w:val="bottom"/>
          </w:tcPr>
          <w:p w14:paraId="16545F0A" w14:textId="77777777" w:rsidR="00105AF9" w:rsidRPr="00975F40" w:rsidRDefault="00105AF9" w:rsidP="00105AF9">
            <w:pPr>
              <w:pStyle w:val="normal6ptbefore"/>
              <w:keepNext/>
              <w:spacing w:before="80"/>
            </w:pPr>
            <w:r w:rsidRPr="00975F40">
              <w:t>in</w:t>
            </w:r>
          </w:p>
        </w:tc>
        <w:tc>
          <w:tcPr>
            <w:tcW w:w="6594" w:type="dxa"/>
            <w:gridSpan w:val="7"/>
            <w:tcBorders>
              <w:bottom w:val="dotted" w:sz="4" w:space="0" w:color="auto"/>
            </w:tcBorders>
            <w:vAlign w:val="bottom"/>
          </w:tcPr>
          <w:p w14:paraId="3DCEB85B" w14:textId="77777777" w:rsidR="00105AF9" w:rsidRPr="00975F40" w:rsidRDefault="00105AF9" w:rsidP="00105AF9">
            <w:pPr>
              <w:pStyle w:val="fillablefield"/>
              <w:keepNext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  <w:vAlign w:val="bottom"/>
          </w:tcPr>
          <w:p w14:paraId="3E835DF7" w14:textId="77777777" w:rsidR="00105AF9" w:rsidRPr="00975F40" w:rsidRDefault="00105AF9" w:rsidP="00105AF9">
            <w:pPr>
              <w:pStyle w:val="normal6ptbefore"/>
              <w:keepNext/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50B89D94" w14:textId="77777777" w:rsidR="00105AF9" w:rsidRPr="00975F40" w:rsidRDefault="00105AF9" w:rsidP="00105AF9">
            <w:pPr>
              <w:pStyle w:val="SignatureDateLine"/>
              <w:keepNext/>
            </w:pPr>
          </w:p>
        </w:tc>
        <w:tc>
          <w:tcPr>
            <w:tcW w:w="3436" w:type="dxa"/>
            <w:gridSpan w:val="2"/>
            <w:vMerge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5582103B" w14:textId="77777777" w:rsidR="00105AF9" w:rsidRPr="00975F40" w:rsidRDefault="00105AF9" w:rsidP="00105AF9">
            <w:pPr>
              <w:pStyle w:val="SignatureDateLine"/>
              <w:keepNext/>
            </w:pPr>
          </w:p>
        </w:tc>
      </w:tr>
      <w:tr w:rsidR="00105AF9" w:rsidRPr="00975F40" w14:paraId="34939C50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  <w:vAlign w:val="bottom"/>
          </w:tcPr>
          <w:p w14:paraId="427AF41F" w14:textId="77777777" w:rsidR="00105AF9" w:rsidRPr="00975F40" w:rsidRDefault="00105AF9" w:rsidP="00105AF9">
            <w:pPr>
              <w:pStyle w:val="UserInstructions"/>
              <w:keepNext/>
            </w:pPr>
          </w:p>
        </w:tc>
        <w:tc>
          <w:tcPr>
            <w:tcW w:w="6594" w:type="dxa"/>
            <w:gridSpan w:val="7"/>
          </w:tcPr>
          <w:p w14:paraId="01F4159E" w14:textId="77777777" w:rsidR="00105AF9" w:rsidRPr="00975F40" w:rsidRDefault="00105AF9" w:rsidP="00105AF9">
            <w:pPr>
              <w:pStyle w:val="UserInstructions"/>
              <w:keepNext/>
              <w:jc w:val="center"/>
            </w:pPr>
            <w:r w:rsidRPr="00975F40">
              <w:t>province, state or country</w:t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0BEE0566" w14:textId="77777777" w:rsidR="00105AF9" w:rsidRPr="00975F40" w:rsidRDefault="00105AF9" w:rsidP="00105AF9">
            <w:pPr>
              <w:pStyle w:val="UserInstructions"/>
              <w:keepNext/>
              <w:rPr>
                <w:i w:val="0"/>
                <w:sz w:val="16"/>
              </w:rPr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4551D9F9" w14:textId="77777777" w:rsidR="00105AF9" w:rsidRPr="00975F40" w:rsidRDefault="00105AF9" w:rsidP="00105AF9">
            <w:pPr>
              <w:pStyle w:val="SignatureDateLine"/>
              <w:keepNext/>
              <w:rPr>
                <w:i w:val="0"/>
                <w:iCs/>
                <w:sz w:val="16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7023ED9A" w14:textId="77777777" w:rsidR="00105AF9" w:rsidRPr="00975F40" w:rsidRDefault="00105AF9" w:rsidP="00105AF9">
            <w:pPr>
              <w:pStyle w:val="SignatureDateLine"/>
              <w:keepNext/>
            </w:pPr>
            <w:r w:rsidRPr="00975F40">
              <w:t>Signature</w:t>
            </w:r>
          </w:p>
          <w:p w14:paraId="2D5F1ACB" w14:textId="77777777" w:rsidR="00105AF9" w:rsidRPr="00975F40" w:rsidRDefault="00105AF9" w:rsidP="00105AF9">
            <w:pPr>
              <w:pStyle w:val="SignatureDateLine"/>
              <w:keepNext/>
            </w:pPr>
            <w:r w:rsidRPr="00975F40">
              <w:t>(This form is to be signed in front of a lawyer, justice of the peace, notary public or commissioner for taking affidavits.)</w:t>
            </w:r>
          </w:p>
        </w:tc>
      </w:tr>
      <w:tr w:rsidR="00105AF9" w:rsidRPr="00975F40" w14:paraId="7E391B4B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  <w:vAlign w:val="bottom"/>
          </w:tcPr>
          <w:p w14:paraId="1DE0763E" w14:textId="77777777" w:rsidR="00105AF9" w:rsidRPr="00975F40" w:rsidRDefault="00105AF9" w:rsidP="00105AF9">
            <w:pPr>
              <w:pStyle w:val="normal6ptbefore"/>
              <w:keepNext/>
              <w:spacing w:before="80"/>
            </w:pPr>
            <w:r w:rsidRPr="00975F40">
              <w:t>on</w:t>
            </w:r>
          </w:p>
        </w:tc>
        <w:tc>
          <w:tcPr>
            <w:tcW w:w="2736" w:type="dxa"/>
            <w:gridSpan w:val="3"/>
            <w:tcBorders>
              <w:bottom w:val="dotted" w:sz="4" w:space="0" w:color="auto"/>
            </w:tcBorders>
            <w:vAlign w:val="bottom"/>
          </w:tcPr>
          <w:p w14:paraId="4724DF72" w14:textId="77777777" w:rsidR="00105AF9" w:rsidRPr="00975F40" w:rsidRDefault="00105AF9" w:rsidP="00105AF9">
            <w:pPr>
              <w:pStyle w:val="fillablefield"/>
              <w:keepNext/>
              <w:jc w:val="left"/>
            </w:pPr>
            <w:r w:rsidRPr="00975F4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75F40">
              <w:instrText xml:space="preserve"> FORMTEXT </w:instrText>
            </w:r>
            <w:r w:rsidRPr="00975F40">
              <w:fldChar w:fldCharType="separate"/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rPr>
                <w:noProof/>
              </w:rPr>
              <w:t> </w:t>
            </w:r>
            <w:r w:rsidRPr="00975F40">
              <w:fldChar w:fldCharType="end"/>
            </w:r>
          </w:p>
        </w:tc>
        <w:tc>
          <w:tcPr>
            <w:tcW w:w="136" w:type="dxa"/>
            <w:vMerge w:val="restart"/>
          </w:tcPr>
          <w:p w14:paraId="6C9CF7B8" w14:textId="77777777" w:rsidR="00105AF9" w:rsidRPr="00975F40" w:rsidRDefault="00105AF9" w:rsidP="00105AF9">
            <w:pPr>
              <w:pStyle w:val="normal6ptbefore"/>
              <w:keepNext/>
            </w:pPr>
          </w:p>
        </w:tc>
        <w:tc>
          <w:tcPr>
            <w:tcW w:w="3722" w:type="dxa"/>
            <w:gridSpan w:val="3"/>
            <w:tcBorders>
              <w:bottom w:val="single" w:sz="2" w:space="0" w:color="auto"/>
            </w:tcBorders>
          </w:tcPr>
          <w:p w14:paraId="5CD84FD8" w14:textId="77777777" w:rsidR="00105AF9" w:rsidRPr="00975F40" w:rsidRDefault="00105AF9" w:rsidP="00105AF9">
            <w:pPr>
              <w:pStyle w:val="normal6ptbefore"/>
              <w:keepNext/>
            </w:pP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717BF100" w14:textId="77777777" w:rsidR="00105AF9" w:rsidRPr="00975F40" w:rsidRDefault="00105AF9" w:rsidP="00105AF9">
            <w:pPr>
              <w:pStyle w:val="normal6ptbefore"/>
              <w:keepNext/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3AD97D8B" w14:textId="77777777" w:rsidR="00105AF9" w:rsidRPr="00975F40" w:rsidRDefault="00105AF9" w:rsidP="00105AF9">
            <w:pPr>
              <w:pStyle w:val="normal6ptbefore"/>
              <w:keepNext/>
              <w:rPr>
                <w:sz w:val="16"/>
              </w:rPr>
            </w:pPr>
          </w:p>
        </w:tc>
        <w:tc>
          <w:tcPr>
            <w:tcW w:w="3436" w:type="dxa"/>
            <w:gridSpan w:val="2"/>
            <w:vMerge/>
            <w:tcBorders>
              <w:left w:val="nil"/>
            </w:tcBorders>
          </w:tcPr>
          <w:p w14:paraId="44B210BE" w14:textId="77777777" w:rsidR="00105AF9" w:rsidRPr="00975F40" w:rsidRDefault="00105AF9" w:rsidP="00105AF9">
            <w:pPr>
              <w:pStyle w:val="normal6ptbefore"/>
              <w:keepNext/>
              <w:rPr>
                <w:sz w:val="16"/>
              </w:rPr>
            </w:pPr>
          </w:p>
        </w:tc>
      </w:tr>
      <w:tr w:rsidR="00105AF9" w14:paraId="7FC9968D" w14:textId="77777777" w:rsidTr="0074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1" w:type="dxa"/>
          </w:tcPr>
          <w:p w14:paraId="6FD8F704" w14:textId="77777777" w:rsidR="00105AF9" w:rsidRPr="00975F40" w:rsidRDefault="00105AF9" w:rsidP="00105AF9">
            <w:pPr>
              <w:keepNext/>
              <w:widowControl w:val="0"/>
              <w:spacing w:before="120"/>
              <w:ind w:left="144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736" w:type="dxa"/>
            <w:gridSpan w:val="3"/>
            <w:tcBorders>
              <w:top w:val="dotted" w:sz="4" w:space="0" w:color="auto"/>
            </w:tcBorders>
          </w:tcPr>
          <w:p w14:paraId="71894E82" w14:textId="407997F6" w:rsidR="00105AF9" w:rsidRPr="00975F40" w:rsidRDefault="00105AF9" w:rsidP="00105AF9">
            <w:pPr>
              <w:pStyle w:val="UserInstructions"/>
              <w:keepNext/>
              <w:jc w:val="center"/>
            </w:pPr>
            <w:r w:rsidRPr="00975F40">
              <w:t>Date</w:t>
            </w:r>
          </w:p>
        </w:tc>
        <w:tc>
          <w:tcPr>
            <w:tcW w:w="136" w:type="dxa"/>
            <w:vMerge/>
          </w:tcPr>
          <w:p w14:paraId="3B95CD62" w14:textId="77777777" w:rsidR="00105AF9" w:rsidRPr="00975F40" w:rsidRDefault="00105AF9" w:rsidP="00105AF9">
            <w:pPr>
              <w:pStyle w:val="ParaNumb"/>
              <w:keepNext/>
              <w:numPr>
                <w:ilvl w:val="0"/>
                <w:numId w:val="0"/>
              </w:numPr>
            </w:pPr>
          </w:p>
        </w:tc>
        <w:tc>
          <w:tcPr>
            <w:tcW w:w="3722" w:type="dxa"/>
            <w:gridSpan w:val="3"/>
            <w:tcBorders>
              <w:top w:val="single" w:sz="2" w:space="0" w:color="auto"/>
            </w:tcBorders>
          </w:tcPr>
          <w:p w14:paraId="7CF501B0" w14:textId="77777777" w:rsidR="00105AF9" w:rsidRPr="00975F40" w:rsidRDefault="00105AF9" w:rsidP="00105AF9">
            <w:pPr>
              <w:pStyle w:val="SignatureDateLine"/>
              <w:keepNext/>
            </w:pPr>
            <w:r w:rsidRPr="00975F40">
              <w:t>Commissioner for taking affidavits</w:t>
            </w:r>
          </w:p>
          <w:p w14:paraId="5E4EBC04" w14:textId="77777777" w:rsidR="00105AF9" w:rsidRDefault="00105AF9" w:rsidP="00105AF9">
            <w:pPr>
              <w:pStyle w:val="SignatureDateLine"/>
              <w:keepNext/>
            </w:pPr>
            <w:r w:rsidRPr="00975F40">
              <w:t>(Type or print name below if signature is illegible.)</w:t>
            </w:r>
          </w:p>
        </w:tc>
        <w:tc>
          <w:tcPr>
            <w:tcW w:w="207" w:type="dxa"/>
            <w:vMerge/>
            <w:tcBorders>
              <w:right w:val="single" w:sz="18" w:space="0" w:color="auto"/>
            </w:tcBorders>
          </w:tcPr>
          <w:p w14:paraId="0D8FC1B1" w14:textId="77777777" w:rsidR="00105AF9" w:rsidRDefault="00105AF9" w:rsidP="00105AF9">
            <w:pPr>
              <w:pStyle w:val="ParaNumb"/>
              <w:keepNext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16" w:type="dxa"/>
            <w:vMerge/>
            <w:tcBorders>
              <w:left w:val="single" w:sz="18" w:space="0" w:color="auto"/>
            </w:tcBorders>
          </w:tcPr>
          <w:p w14:paraId="5F066DC7" w14:textId="77777777" w:rsidR="00105AF9" w:rsidRDefault="00105AF9" w:rsidP="00105AF9">
            <w:pPr>
              <w:pStyle w:val="ParaNumb"/>
              <w:keepNext/>
              <w:numPr>
                <w:ilvl w:val="0"/>
                <w:numId w:val="0"/>
              </w:numPr>
            </w:pPr>
          </w:p>
        </w:tc>
        <w:tc>
          <w:tcPr>
            <w:tcW w:w="3436" w:type="dxa"/>
            <w:gridSpan w:val="2"/>
            <w:vMerge/>
            <w:tcBorders>
              <w:left w:val="nil"/>
            </w:tcBorders>
          </w:tcPr>
          <w:p w14:paraId="14AE5A44" w14:textId="77777777" w:rsidR="00105AF9" w:rsidRDefault="00105AF9" w:rsidP="00105AF9">
            <w:pPr>
              <w:pStyle w:val="ParaNumb"/>
              <w:keepNext/>
              <w:numPr>
                <w:ilvl w:val="0"/>
                <w:numId w:val="0"/>
              </w:numPr>
            </w:pPr>
          </w:p>
        </w:tc>
      </w:tr>
    </w:tbl>
    <w:p w14:paraId="04243872" w14:textId="77777777" w:rsidR="00F042D1" w:rsidRDefault="00F042D1">
      <w:pPr>
        <w:pStyle w:val="normalbody"/>
        <w:rPr>
          <w:sz w:val="2"/>
          <w:lang w:val="en-US"/>
        </w:rPr>
      </w:pPr>
    </w:p>
    <w:sectPr w:rsidR="00F042D1">
      <w:pgSz w:w="12240" w:h="15840"/>
      <w:pgMar w:top="547" w:right="720" w:bottom="360" w:left="108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5A25" w14:textId="77777777" w:rsidR="009B53B9" w:rsidRDefault="009B53B9">
      <w:r>
        <w:separator/>
      </w:r>
    </w:p>
  </w:endnote>
  <w:endnote w:type="continuationSeparator" w:id="0">
    <w:p w14:paraId="16E30DB5" w14:textId="77777777" w:rsidR="009B53B9" w:rsidRDefault="009B53B9">
      <w:r>
        <w:continuationSeparator/>
      </w:r>
    </w:p>
  </w:endnote>
  <w:endnote w:type="continuationNotice" w:id="1">
    <w:p w14:paraId="2CC0907D" w14:textId="77777777" w:rsidR="009B53B9" w:rsidRDefault="009B5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notTrueType/>
    <w:pitch w:val="default"/>
  </w:font>
  <w:font w:name="Arial Bold">
    <w:panose1 w:val="020B07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7" w:type="dxa"/>
      <w:tblInd w:w="-36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55"/>
      <w:gridCol w:w="5102"/>
    </w:tblGrid>
    <w:tr w:rsidR="00F042D1" w14:paraId="1B68ED0F" w14:textId="77777777" w:rsidTr="00F613D8">
      <w:trPr>
        <w:cantSplit/>
      </w:trPr>
      <w:tc>
        <w:tcPr>
          <w:tcW w:w="5855" w:type="dxa"/>
          <w:vAlign w:val="bottom"/>
        </w:tcPr>
        <w:p w14:paraId="0405389C" w14:textId="7759C9B9" w:rsidR="00F042D1" w:rsidRDefault="00752714" w:rsidP="00D92A32">
          <w:pPr>
            <w:pStyle w:val="FormCode"/>
            <w:spacing w:before="0"/>
            <w:rPr>
              <w:lang w:val="en-GB"/>
            </w:rPr>
          </w:pPr>
          <w:r>
            <w:rPr>
              <w:lang w:val="en-GB"/>
            </w:rPr>
            <w:t>June 1, 2025</w:t>
          </w:r>
        </w:p>
      </w:tc>
      <w:tc>
        <w:tcPr>
          <w:tcW w:w="5102" w:type="dxa"/>
          <w:vAlign w:val="bottom"/>
        </w:tcPr>
        <w:p w14:paraId="57596447" w14:textId="77777777" w:rsidR="00F042D1" w:rsidRDefault="00F042D1">
          <w:pPr>
            <w:pStyle w:val="LanguageonReverse"/>
            <w:spacing w:before="0"/>
            <w:rPr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PAGE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  <w:r>
            <w:rPr>
              <w:rStyle w:val="PageNumber"/>
              <w:bCs w:val="0"/>
              <w:iCs w:val="0"/>
            </w:rPr>
            <w:t xml:space="preserve"> of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NUMPAGES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</w:p>
      </w:tc>
    </w:tr>
  </w:tbl>
  <w:p w14:paraId="235B1631" w14:textId="77777777" w:rsidR="00F042D1" w:rsidRDefault="00F042D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C702" w14:textId="77777777" w:rsidR="009B53B9" w:rsidRDefault="009B53B9">
      <w:r>
        <w:separator/>
      </w:r>
    </w:p>
  </w:footnote>
  <w:footnote w:type="continuationSeparator" w:id="0">
    <w:p w14:paraId="138EEA2A" w14:textId="77777777" w:rsidR="009B53B9" w:rsidRDefault="009B53B9">
      <w:r>
        <w:continuationSeparator/>
      </w:r>
    </w:p>
  </w:footnote>
  <w:footnote w:type="continuationNotice" w:id="1">
    <w:p w14:paraId="36760113" w14:textId="77777777" w:rsidR="009B53B9" w:rsidRDefault="009B5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CF4E" w14:textId="19074D6D" w:rsidR="00AB2A4E" w:rsidRDefault="00AB2A4E" w:rsidP="00AB2A4E">
    <w:pPr>
      <w:pStyle w:val="Header"/>
      <w:jc w:val="center"/>
      <w:rPr>
        <w:sz w:val="4"/>
        <w:szCs w:val="4"/>
      </w:rPr>
    </w:pPr>
  </w:p>
  <w:p w14:paraId="4832170E" w14:textId="77777777" w:rsidR="004460A7" w:rsidRPr="00AB2A4E" w:rsidRDefault="004460A7" w:rsidP="00AB2A4E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C4"/>
    <w:multiLevelType w:val="singleLevel"/>
    <w:tmpl w:val="03F6409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" w15:restartNumberingAfterBreak="0">
    <w:nsid w:val="1B041001"/>
    <w:multiLevelType w:val="hybridMultilevel"/>
    <w:tmpl w:val="94F29C8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D8F"/>
    <w:multiLevelType w:val="hybridMultilevel"/>
    <w:tmpl w:val="68B8DD5A"/>
    <w:lvl w:ilvl="0" w:tplc="8AAA34CE">
      <w:start w:val="1"/>
      <w:numFmt w:val="lowerLetter"/>
      <w:lvlText w:val="%1."/>
      <w:lvlJc w:val="left"/>
      <w:pPr>
        <w:ind w:left="720" w:hanging="360"/>
      </w:pPr>
    </w:lvl>
    <w:lvl w:ilvl="1" w:tplc="14A0C1A6">
      <w:start w:val="1"/>
      <w:numFmt w:val="lowerLetter"/>
      <w:lvlText w:val="%2."/>
      <w:lvlJc w:val="left"/>
      <w:pPr>
        <w:ind w:left="720" w:hanging="360"/>
      </w:pPr>
    </w:lvl>
    <w:lvl w:ilvl="2" w:tplc="9892AD00">
      <w:start w:val="1"/>
      <w:numFmt w:val="lowerLetter"/>
      <w:lvlText w:val="%3."/>
      <w:lvlJc w:val="left"/>
      <w:pPr>
        <w:ind w:left="720" w:hanging="360"/>
      </w:pPr>
    </w:lvl>
    <w:lvl w:ilvl="3" w:tplc="45CE4E2C">
      <w:start w:val="1"/>
      <w:numFmt w:val="lowerLetter"/>
      <w:lvlText w:val="%4."/>
      <w:lvlJc w:val="left"/>
      <w:pPr>
        <w:ind w:left="720" w:hanging="360"/>
      </w:pPr>
    </w:lvl>
    <w:lvl w:ilvl="4" w:tplc="7D580700">
      <w:start w:val="1"/>
      <w:numFmt w:val="lowerLetter"/>
      <w:lvlText w:val="%5."/>
      <w:lvlJc w:val="left"/>
      <w:pPr>
        <w:ind w:left="720" w:hanging="360"/>
      </w:pPr>
    </w:lvl>
    <w:lvl w:ilvl="5" w:tplc="E62A65F0">
      <w:start w:val="1"/>
      <w:numFmt w:val="lowerLetter"/>
      <w:lvlText w:val="%6."/>
      <w:lvlJc w:val="left"/>
      <w:pPr>
        <w:ind w:left="720" w:hanging="360"/>
      </w:pPr>
    </w:lvl>
    <w:lvl w:ilvl="6" w:tplc="24BE1388">
      <w:start w:val="1"/>
      <w:numFmt w:val="lowerLetter"/>
      <w:lvlText w:val="%7."/>
      <w:lvlJc w:val="left"/>
      <w:pPr>
        <w:ind w:left="720" w:hanging="360"/>
      </w:pPr>
    </w:lvl>
    <w:lvl w:ilvl="7" w:tplc="BA3628AC">
      <w:start w:val="1"/>
      <w:numFmt w:val="lowerLetter"/>
      <w:lvlText w:val="%8."/>
      <w:lvlJc w:val="left"/>
      <w:pPr>
        <w:ind w:left="720" w:hanging="360"/>
      </w:pPr>
    </w:lvl>
    <w:lvl w:ilvl="8" w:tplc="B7A26AA8">
      <w:start w:val="1"/>
      <w:numFmt w:val="lowerLetter"/>
      <w:lvlText w:val="%9."/>
      <w:lvlJc w:val="left"/>
      <w:pPr>
        <w:ind w:left="720" w:hanging="360"/>
      </w:pPr>
    </w:lvl>
  </w:abstractNum>
  <w:abstractNum w:abstractNumId="3" w15:restartNumberingAfterBreak="0">
    <w:nsid w:val="22F710E5"/>
    <w:multiLevelType w:val="singleLevel"/>
    <w:tmpl w:val="B2DC19A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BE76D8"/>
    <w:multiLevelType w:val="hybridMultilevel"/>
    <w:tmpl w:val="E15E96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6DC9"/>
    <w:multiLevelType w:val="hybridMultilevel"/>
    <w:tmpl w:val="EE26B646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7581"/>
    <w:multiLevelType w:val="multilevel"/>
    <w:tmpl w:val="5344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270C4"/>
    <w:multiLevelType w:val="hybridMultilevel"/>
    <w:tmpl w:val="94F29C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7BC3"/>
    <w:multiLevelType w:val="hybridMultilevel"/>
    <w:tmpl w:val="6AA4B004"/>
    <w:lvl w:ilvl="0" w:tplc="10090019">
      <w:start w:val="1"/>
      <w:numFmt w:val="lowerLetter"/>
      <w:lvlText w:val="%1."/>
      <w:lvlJc w:val="left"/>
      <w:pPr>
        <w:ind w:left="794" w:hanging="360"/>
      </w:pPr>
    </w:lvl>
    <w:lvl w:ilvl="1" w:tplc="10090019" w:tentative="1">
      <w:start w:val="1"/>
      <w:numFmt w:val="lowerLetter"/>
      <w:lvlText w:val="%2."/>
      <w:lvlJc w:val="left"/>
      <w:pPr>
        <w:ind w:left="1514" w:hanging="360"/>
      </w:pPr>
    </w:lvl>
    <w:lvl w:ilvl="2" w:tplc="1009001B" w:tentative="1">
      <w:start w:val="1"/>
      <w:numFmt w:val="lowerRoman"/>
      <w:lvlText w:val="%3."/>
      <w:lvlJc w:val="right"/>
      <w:pPr>
        <w:ind w:left="2234" w:hanging="180"/>
      </w:pPr>
    </w:lvl>
    <w:lvl w:ilvl="3" w:tplc="1009000F" w:tentative="1">
      <w:start w:val="1"/>
      <w:numFmt w:val="decimal"/>
      <w:lvlText w:val="%4."/>
      <w:lvlJc w:val="left"/>
      <w:pPr>
        <w:ind w:left="2954" w:hanging="360"/>
      </w:pPr>
    </w:lvl>
    <w:lvl w:ilvl="4" w:tplc="10090019" w:tentative="1">
      <w:start w:val="1"/>
      <w:numFmt w:val="lowerLetter"/>
      <w:lvlText w:val="%5."/>
      <w:lvlJc w:val="left"/>
      <w:pPr>
        <w:ind w:left="3674" w:hanging="360"/>
      </w:pPr>
    </w:lvl>
    <w:lvl w:ilvl="5" w:tplc="1009001B" w:tentative="1">
      <w:start w:val="1"/>
      <w:numFmt w:val="lowerRoman"/>
      <w:lvlText w:val="%6."/>
      <w:lvlJc w:val="right"/>
      <w:pPr>
        <w:ind w:left="4394" w:hanging="180"/>
      </w:pPr>
    </w:lvl>
    <w:lvl w:ilvl="6" w:tplc="1009000F" w:tentative="1">
      <w:start w:val="1"/>
      <w:numFmt w:val="decimal"/>
      <w:lvlText w:val="%7."/>
      <w:lvlJc w:val="left"/>
      <w:pPr>
        <w:ind w:left="5114" w:hanging="360"/>
      </w:pPr>
    </w:lvl>
    <w:lvl w:ilvl="7" w:tplc="10090019" w:tentative="1">
      <w:start w:val="1"/>
      <w:numFmt w:val="lowerLetter"/>
      <w:lvlText w:val="%8."/>
      <w:lvlJc w:val="left"/>
      <w:pPr>
        <w:ind w:left="5834" w:hanging="360"/>
      </w:pPr>
    </w:lvl>
    <w:lvl w:ilvl="8" w:tplc="10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75CD78C9"/>
    <w:multiLevelType w:val="singleLevel"/>
    <w:tmpl w:val="BF944812"/>
    <w:lvl w:ilvl="0">
      <w:start w:val="1"/>
      <w:numFmt w:val="decimal"/>
      <w:pStyle w:val="ParaNumb"/>
      <w:lvlText w:val="%1."/>
      <w:lvlJc w:val="righ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6916CF0"/>
    <w:multiLevelType w:val="hybridMultilevel"/>
    <w:tmpl w:val="94F29C8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759A"/>
    <w:multiLevelType w:val="hybridMultilevel"/>
    <w:tmpl w:val="94F29C8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75068">
    <w:abstractNumId w:val="3"/>
  </w:num>
  <w:num w:numId="2" w16cid:durableId="1383669868">
    <w:abstractNumId w:val="9"/>
  </w:num>
  <w:num w:numId="3" w16cid:durableId="823014235">
    <w:abstractNumId w:val="0"/>
  </w:num>
  <w:num w:numId="4" w16cid:durableId="1046103803">
    <w:abstractNumId w:val="5"/>
  </w:num>
  <w:num w:numId="5" w16cid:durableId="511065102">
    <w:abstractNumId w:val="6"/>
  </w:num>
  <w:num w:numId="6" w16cid:durableId="1261792269">
    <w:abstractNumId w:val="4"/>
  </w:num>
  <w:num w:numId="7" w16cid:durableId="1262831971">
    <w:abstractNumId w:val="7"/>
  </w:num>
  <w:num w:numId="8" w16cid:durableId="1613589880">
    <w:abstractNumId w:val="11"/>
  </w:num>
  <w:num w:numId="9" w16cid:durableId="90978011">
    <w:abstractNumId w:val="10"/>
  </w:num>
  <w:num w:numId="10" w16cid:durableId="340360184">
    <w:abstractNumId w:val="2"/>
  </w:num>
  <w:num w:numId="11" w16cid:durableId="394016026">
    <w:abstractNumId w:val="8"/>
  </w:num>
  <w:num w:numId="12" w16cid:durableId="79201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EfTSskZSFoMtZjJipsT9QlPyWHGdcrUI7KUJI/o4XsO1wigeXzjCWWwNgj0LiTcbsTDQS19hpBPSlEnHZZTKw==" w:salt="jYYTeWLp5/V1EuqdSHGAQ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3"/>
    <w:rsid w:val="00011995"/>
    <w:rsid w:val="00011DB9"/>
    <w:rsid w:val="00011EFE"/>
    <w:rsid w:val="00014068"/>
    <w:rsid w:val="00014AE2"/>
    <w:rsid w:val="00017D96"/>
    <w:rsid w:val="00020856"/>
    <w:rsid w:val="000211D6"/>
    <w:rsid w:val="00035F6E"/>
    <w:rsid w:val="000368BF"/>
    <w:rsid w:val="000400B9"/>
    <w:rsid w:val="00041307"/>
    <w:rsid w:val="000541D2"/>
    <w:rsid w:val="0005540F"/>
    <w:rsid w:val="00056155"/>
    <w:rsid w:val="0006519D"/>
    <w:rsid w:val="00067C3D"/>
    <w:rsid w:val="00072FB3"/>
    <w:rsid w:val="0007523C"/>
    <w:rsid w:val="00076FF2"/>
    <w:rsid w:val="00080A17"/>
    <w:rsid w:val="00083A68"/>
    <w:rsid w:val="00093E90"/>
    <w:rsid w:val="000A37BB"/>
    <w:rsid w:val="000B112C"/>
    <w:rsid w:val="000B667E"/>
    <w:rsid w:val="000B6754"/>
    <w:rsid w:val="000C165C"/>
    <w:rsid w:val="000C77C4"/>
    <w:rsid w:val="000D7BD6"/>
    <w:rsid w:val="000E3994"/>
    <w:rsid w:val="000F4A4D"/>
    <w:rsid w:val="001044D4"/>
    <w:rsid w:val="001053C0"/>
    <w:rsid w:val="00105AF9"/>
    <w:rsid w:val="001063EC"/>
    <w:rsid w:val="0011070A"/>
    <w:rsid w:val="00122FBF"/>
    <w:rsid w:val="001319B2"/>
    <w:rsid w:val="00131A2F"/>
    <w:rsid w:val="001400E1"/>
    <w:rsid w:val="00143250"/>
    <w:rsid w:val="00144E25"/>
    <w:rsid w:val="00150A61"/>
    <w:rsid w:val="00160384"/>
    <w:rsid w:val="00166208"/>
    <w:rsid w:val="00171A36"/>
    <w:rsid w:val="0017562D"/>
    <w:rsid w:val="00176039"/>
    <w:rsid w:val="00180887"/>
    <w:rsid w:val="00181A5F"/>
    <w:rsid w:val="00182E99"/>
    <w:rsid w:val="001904B2"/>
    <w:rsid w:val="00190D11"/>
    <w:rsid w:val="001977C7"/>
    <w:rsid w:val="001A0BED"/>
    <w:rsid w:val="001A1AEA"/>
    <w:rsid w:val="001A6407"/>
    <w:rsid w:val="001B0CB0"/>
    <w:rsid w:val="001B22AE"/>
    <w:rsid w:val="001C1A7D"/>
    <w:rsid w:val="001D2409"/>
    <w:rsid w:val="001E19E8"/>
    <w:rsid w:val="001E33B6"/>
    <w:rsid w:val="001F41FA"/>
    <w:rsid w:val="00210022"/>
    <w:rsid w:val="0022056A"/>
    <w:rsid w:val="00224FD7"/>
    <w:rsid w:val="00226E01"/>
    <w:rsid w:val="0023205F"/>
    <w:rsid w:val="002365B7"/>
    <w:rsid w:val="00236B0B"/>
    <w:rsid w:val="002420FD"/>
    <w:rsid w:val="00247098"/>
    <w:rsid w:val="002527A3"/>
    <w:rsid w:val="00252A23"/>
    <w:rsid w:val="00253068"/>
    <w:rsid w:val="0025446B"/>
    <w:rsid w:val="00270934"/>
    <w:rsid w:val="0027344A"/>
    <w:rsid w:val="00275EE0"/>
    <w:rsid w:val="0027703A"/>
    <w:rsid w:val="00293344"/>
    <w:rsid w:val="002960E0"/>
    <w:rsid w:val="002A4066"/>
    <w:rsid w:val="002A6952"/>
    <w:rsid w:val="002B1B12"/>
    <w:rsid w:val="002B3568"/>
    <w:rsid w:val="002B4B1E"/>
    <w:rsid w:val="002B6903"/>
    <w:rsid w:val="002C73CB"/>
    <w:rsid w:val="002C7766"/>
    <w:rsid w:val="002D3A4D"/>
    <w:rsid w:val="002D3F09"/>
    <w:rsid w:val="0030337B"/>
    <w:rsid w:val="00310626"/>
    <w:rsid w:val="0031135D"/>
    <w:rsid w:val="00311F86"/>
    <w:rsid w:val="00316B7E"/>
    <w:rsid w:val="00317EEF"/>
    <w:rsid w:val="0032488B"/>
    <w:rsid w:val="003365EF"/>
    <w:rsid w:val="0034011D"/>
    <w:rsid w:val="003517A6"/>
    <w:rsid w:val="00351918"/>
    <w:rsid w:val="00354B9F"/>
    <w:rsid w:val="0036201B"/>
    <w:rsid w:val="003622EC"/>
    <w:rsid w:val="003633F1"/>
    <w:rsid w:val="00364E6A"/>
    <w:rsid w:val="00373F03"/>
    <w:rsid w:val="00375741"/>
    <w:rsid w:val="00391360"/>
    <w:rsid w:val="00392901"/>
    <w:rsid w:val="003957EB"/>
    <w:rsid w:val="003A51BA"/>
    <w:rsid w:val="003C024B"/>
    <w:rsid w:val="003C1233"/>
    <w:rsid w:val="003D1C3A"/>
    <w:rsid w:val="003D5660"/>
    <w:rsid w:val="003D71D6"/>
    <w:rsid w:val="003E14AE"/>
    <w:rsid w:val="003E2034"/>
    <w:rsid w:val="003F2A1D"/>
    <w:rsid w:val="003F6974"/>
    <w:rsid w:val="0040047B"/>
    <w:rsid w:val="00412B88"/>
    <w:rsid w:val="00416B66"/>
    <w:rsid w:val="004274FC"/>
    <w:rsid w:val="0043179B"/>
    <w:rsid w:val="00434B25"/>
    <w:rsid w:val="004460A7"/>
    <w:rsid w:val="00450CB3"/>
    <w:rsid w:val="00456E51"/>
    <w:rsid w:val="004570AA"/>
    <w:rsid w:val="0046453A"/>
    <w:rsid w:val="00465C8A"/>
    <w:rsid w:val="00473464"/>
    <w:rsid w:val="0047610B"/>
    <w:rsid w:val="004773AE"/>
    <w:rsid w:val="0048137B"/>
    <w:rsid w:val="0048153A"/>
    <w:rsid w:val="004829DB"/>
    <w:rsid w:val="00484727"/>
    <w:rsid w:val="00486084"/>
    <w:rsid w:val="004A459C"/>
    <w:rsid w:val="004A4ABC"/>
    <w:rsid w:val="004B02AD"/>
    <w:rsid w:val="004B1057"/>
    <w:rsid w:val="004B36DA"/>
    <w:rsid w:val="004B4526"/>
    <w:rsid w:val="004B5987"/>
    <w:rsid w:val="004B7886"/>
    <w:rsid w:val="004C04A4"/>
    <w:rsid w:val="004C206E"/>
    <w:rsid w:val="004C4FA2"/>
    <w:rsid w:val="004C795C"/>
    <w:rsid w:val="004D075D"/>
    <w:rsid w:val="004D6A3D"/>
    <w:rsid w:val="004E18EE"/>
    <w:rsid w:val="004E443B"/>
    <w:rsid w:val="004E6914"/>
    <w:rsid w:val="005000DB"/>
    <w:rsid w:val="00507A90"/>
    <w:rsid w:val="005113F8"/>
    <w:rsid w:val="00511421"/>
    <w:rsid w:val="00515DC5"/>
    <w:rsid w:val="00520E8A"/>
    <w:rsid w:val="00521830"/>
    <w:rsid w:val="00521B6E"/>
    <w:rsid w:val="00535366"/>
    <w:rsid w:val="005368E7"/>
    <w:rsid w:val="0054340B"/>
    <w:rsid w:val="00544B23"/>
    <w:rsid w:val="005454B0"/>
    <w:rsid w:val="00547938"/>
    <w:rsid w:val="00550D9A"/>
    <w:rsid w:val="0055349D"/>
    <w:rsid w:val="0055375A"/>
    <w:rsid w:val="00553F2D"/>
    <w:rsid w:val="005608D1"/>
    <w:rsid w:val="00561F2C"/>
    <w:rsid w:val="00565924"/>
    <w:rsid w:val="00566C5E"/>
    <w:rsid w:val="00576526"/>
    <w:rsid w:val="00580D90"/>
    <w:rsid w:val="00584662"/>
    <w:rsid w:val="00585B42"/>
    <w:rsid w:val="0058728E"/>
    <w:rsid w:val="005948FE"/>
    <w:rsid w:val="005A3732"/>
    <w:rsid w:val="005B34FE"/>
    <w:rsid w:val="005C5ACB"/>
    <w:rsid w:val="005E14A7"/>
    <w:rsid w:val="005F568D"/>
    <w:rsid w:val="005F57FF"/>
    <w:rsid w:val="006014C5"/>
    <w:rsid w:val="00616BFA"/>
    <w:rsid w:val="00621AD1"/>
    <w:rsid w:val="00621D6A"/>
    <w:rsid w:val="006317E4"/>
    <w:rsid w:val="006332B2"/>
    <w:rsid w:val="00635DBD"/>
    <w:rsid w:val="00641F4C"/>
    <w:rsid w:val="00644DD8"/>
    <w:rsid w:val="00654758"/>
    <w:rsid w:val="0065524B"/>
    <w:rsid w:val="00661037"/>
    <w:rsid w:val="00665CBD"/>
    <w:rsid w:val="00667C14"/>
    <w:rsid w:val="006736F5"/>
    <w:rsid w:val="006809C2"/>
    <w:rsid w:val="006823E2"/>
    <w:rsid w:val="0068275B"/>
    <w:rsid w:val="00695B00"/>
    <w:rsid w:val="006B18E6"/>
    <w:rsid w:val="006E3F07"/>
    <w:rsid w:val="006E4DE7"/>
    <w:rsid w:val="006F3316"/>
    <w:rsid w:val="006F339F"/>
    <w:rsid w:val="006F584C"/>
    <w:rsid w:val="00700BAC"/>
    <w:rsid w:val="0070290D"/>
    <w:rsid w:val="00720D6E"/>
    <w:rsid w:val="0072442A"/>
    <w:rsid w:val="0072496A"/>
    <w:rsid w:val="00724C72"/>
    <w:rsid w:val="00731264"/>
    <w:rsid w:val="0073254F"/>
    <w:rsid w:val="007332D1"/>
    <w:rsid w:val="00736830"/>
    <w:rsid w:val="00736D20"/>
    <w:rsid w:val="007432CC"/>
    <w:rsid w:val="007475D4"/>
    <w:rsid w:val="00752714"/>
    <w:rsid w:val="00753A0A"/>
    <w:rsid w:val="00760284"/>
    <w:rsid w:val="0076347C"/>
    <w:rsid w:val="00766385"/>
    <w:rsid w:val="00773B51"/>
    <w:rsid w:val="00774784"/>
    <w:rsid w:val="00784EA9"/>
    <w:rsid w:val="007862AE"/>
    <w:rsid w:val="00787C5A"/>
    <w:rsid w:val="00790253"/>
    <w:rsid w:val="00792C8A"/>
    <w:rsid w:val="007957BC"/>
    <w:rsid w:val="007A0085"/>
    <w:rsid w:val="007C2EA0"/>
    <w:rsid w:val="007C4AAB"/>
    <w:rsid w:val="007C7E30"/>
    <w:rsid w:val="007D136D"/>
    <w:rsid w:val="007D1390"/>
    <w:rsid w:val="007D1746"/>
    <w:rsid w:val="007D2C8B"/>
    <w:rsid w:val="007E2962"/>
    <w:rsid w:val="007E5D4D"/>
    <w:rsid w:val="007F0DFA"/>
    <w:rsid w:val="007F5426"/>
    <w:rsid w:val="008009AF"/>
    <w:rsid w:val="0080452A"/>
    <w:rsid w:val="00805DEB"/>
    <w:rsid w:val="008145C9"/>
    <w:rsid w:val="00822A40"/>
    <w:rsid w:val="00825496"/>
    <w:rsid w:val="00834916"/>
    <w:rsid w:val="00836388"/>
    <w:rsid w:val="008366C5"/>
    <w:rsid w:val="0083713F"/>
    <w:rsid w:val="008420AE"/>
    <w:rsid w:val="008503EE"/>
    <w:rsid w:val="00852D9D"/>
    <w:rsid w:val="00853BDE"/>
    <w:rsid w:val="00857071"/>
    <w:rsid w:val="008769F4"/>
    <w:rsid w:val="00881F0A"/>
    <w:rsid w:val="00887F00"/>
    <w:rsid w:val="008926F0"/>
    <w:rsid w:val="00897ABA"/>
    <w:rsid w:val="008A4F3D"/>
    <w:rsid w:val="008B06EB"/>
    <w:rsid w:val="008B789F"/>
    <w:rsid w:val="008C3D2F"/>
    <w:rsid w:val="008C53CD"/>
    <w:rsid w:val="008D03E8"/>
    <w:rsid w:val="008E3DB3"/>
    <w:rsid w:val="008E651E"/>
    <w:rsid w:val="008E7C6E"/>
    <w:rsid w:val="008F2004"/>
    <w:rsid w:val="008F5BFA"/>
    <w:rsid w:val="0090784B"/>
    <w:rsid w:val="0092183B"/>
    <w:rsid w:val="00923690"/>
    <w:rsid w:val="0093276A"/>
    <w:rsid w:val="009413CF"/>
    <w:rsid w:val="009442B8"/>
    <w:rsid w:val="009539AE"/>
    <w:rsid w:val="00962B78"/>
    <w:rsid w:val="00963187"/>
    <w:rsid w:val="00963C7F"/>
    <w:rsid w:val="00975F40"/>
    <w:rsid w:val="00977342"/>
    <w:rsid w:val="00977380"/>
    <w:rsid w:val="00980730"/>
    <w:rsid w:val="00982110"/>
    <w:rsid w:val="00982A8C"/>
    <w:rsid w:val="0098376D"/>
    <w:rsid w:val="00990920"/>
    <w:rsid w:val="00993345"/>
    <w:rsid w:val="009946C6"/>
    <w:rsid w:val="009A1DB6"/>
    <w:rsid w:val="009A43E9"/>
    <w:rsid w:val="009A45CA"/>
    <w:rsid w:val="009B24FE"/>
    <w:rsid w:val="009B53B9"/>
    <w:rsid w:val="009B73C7"/>
    <w:rsid w:val="009C1920"/>
    <w:rsid w:val="009C4D22"/>
    <w:rsid w:val="009D082A"/>
    <w:rsid w:val="009D4A17"/>
    <w:rsid w:val="009D5364"/>
    <w:rsid w:val="009E4896"/>
    <w:rsid w:val="009E5940"/>
    <w:rsid w:val="009F3317"/>
    <w:rsid w:val="00A02E60"/>
    <w:rsid w:val="00A161D4"/>
    <w:rsid w:val="00A17BE2"/>
    <w:rsid w:val="00A23BB5"/>
    <w:rsid w:val="00A257B0"/>
    <w:rsid w:val="00A26B6D"/>
    <w:rsid w:val="00A320EF"/>
    <w:rsid w:val="00A33B4F"/>
    <w:rsid w:val="00A33D36"/>
    <w:rsid w:val="00A401AC"/>
    <w:rsid w:val="00A450D5"/>
    <w:rsid w:val="00A457FE"/>
    <w:rsid w:val="00A57E81"/>
    <w:rsid w:val="00A71685"/>
    <w:rsid w:val="00A71D7D"/>
    <w:rsid w:val="00A725FF"/>
    <w:rsid w:val="00A73A39"/>
    <w:rsid w:val="00A80E52"/>
    <w:rsid w:val="00A821F5"/>
    <w:rsid w:val="00A913AC"/>
    <w:rsid w:val="00A93979"/>
    <w:rsid w:val="00AB2A4E"/>
    <w:rsid w:val="00AB3DB4"/>
    <w:rsid w:val="00AB4E54"/>
    <w:rsid w:val="00AC27E6"/>
    <w:rsid w:val="00AC6AF5"/>
    <w:rsid w:val="00AD052C"/>
    <w:rsid w:val="00AD2414"/>
    <w:rsid w:val="00AD429D"/>
    <w:rsid w:val="00AD4FDF"/>
    <w:rsid w:val="00AD674A"/>
    <w:rsid w:val="00AD723F"/>
    <w:rsid w:val="00AE326C"/>
    <w:rsid w:val="00AE61B4"/>
    <w:rsid w:val="00AE6B2E"/>
    <w:rsid w:val="00AF11E8"/>
    <w:rsid w:val="00AF1943"/>
    <w:rsid w:val="00AF5BDE"/>
    <w:rsid w:val="00B00CE7"/>
    <w:rsid w:val="00B03748"/>
    <w:rsid w:val="00B072A5"/>
    <w:rsid w:val="00B076D9"/>
    <w:rsid w:val="00B1020B"/>
    <w:rsid w:val="00B11610"/>
    <w:rsid w:val="00B1338D"/>
    <w:rsid w:val="00B21362"/>
    <w:rsid w:val="00B321EC"/>
    <w:rsid w:val="00B32839"/>
    <w:rsid w:val="00B40318"/>
    <w:rsid w:val="00B60F01"/>
    <w:rsid w:val="00B66F07"/>
    <w:rsid w:val="00B74C74"/>
    <w:rsid w:val="00B74D08"/>
    <w:rsid w:val="00B8076B"/>
    <w:rsid w:val="00B863ED"/>
    <w:rsid w:val="00B90733"/>
    <w:rsid w:val="00B96D7A"/>
    <w:rsid w:val="00BA07D6"/>
    <w:rsid w:val="00BB4926"/>
    <w:rsid w:val="00BB5C12"/>
    <w:rsid w:val="00BD203E"/>
    <w:rsid w:val="00BD7DA3"/>
    <w:rsid w:val="00BE02CD"/>
    <w:rsid w:val="00BE629D"/>
    <w:rsid w:val="00BE6D27"/>
    <w:rsid w:val="00BE7C71"/>
    <w:rsid w:val="00BF22E2"/>
    <w:rsid w:val="00C0648F"/>
    <w:rsid w:val="00C1355D"/>
    <w:rsid w:val="00C13C37"/>
    <w:rsid w:val="00C150E8"/>
    <w:rsid w:val="00C23706"/>
    <w:rsid w:val="00C23C1B"/>
    <w:rsid w:val="00C25426"/>
    <w:rsid w:val="00C3284E"/>
    <w:rsid w:val="00C335A7"/>
    <w:rsid w:val="00C34F13"/>
    <w:rsid w:val="00C41DFA"/>
    <w:rsid w:val="00C47E00"/>
    <w:rsid w:val="00C5388D"/>
    <w:rsid w:val="00C63777"/>
    <w:rsid w:val="00C6647C"/>
    <w:rsid w:val="00C74670"/>
    <w:rsid w:val="00C762E9"/>
    <w:rsid w:val="00C762FD"/>
    <w:rsid w:val="00C77580"/>
    <w:rsid w:val="00C83461"/>
    <w:rsid w:val="00C86E54"/>
    <w:rsid w:val="00C90B4D"/>
    <w:rsid w:val="00C924F2"/>
    <w:rsid w:val="00C95DD5"/>
    <w:rsid w:val="00C965F0"/>
    <w:rsid w:val="00CA236C"/>
    <w:rsid w:val="00CB515F"/>
    <w:rsid w:val="00CB77B0"/>
    <w:rsid w:val="00CC04D5"/>
    <w:rsid w:val="00CC0C2E"/>
    <w:rsid w:val="00CD522C"/>
    <w:rsid w:val="00CD710B"/>
    <w:rsid w:val="00CE152D"/>
    <w:rsid w:val="00CE3E87"/>
    <w:rsid w:val="00CF024A"/>
    <w:rsid w:val="00CF2B1B"/>
    <w:rsid w:val="00CF348D"/>
    <w:rsid w:val="00CF5618"/>
    <w:rsid w:val="00D016D4"/>
    <w:rsid w:val="00D04119"/>
    <w:rsid w:val="00D074AF"/>
    <w:rsid w:val="00D147DC"/>
    <w:rsid w:val="00D16689"/>
    <w:rsid w:val="00D33C39"/>
    <w:rsid w:val="00D34201"/>
    <w:rsid w:val="00D40A3A"/>
    <w:rsid w:val="00D4145D"/>
    <w:rsid w:val="00D41A47"/>
    <w:rsid w:val="00D44F24"/>
    <w:rsid w:val="00D45BFF"/>
    <w:rsid w:val="00D6344A"/>
    <w:rsid w:val="00D634E8"/>
    <w:rsid w:val="00D75C68"/>
    <w:rsid w:val="00D76152"/>
    <w:rsid w:val="00D87296"/>
    <w:rsid w:val="00D90FE2"/>
    <w:rsid w:val="00D92A32"/>
    <w:rsid w:val="00D9574A"/>
    <w:rsid w:val="00DA5930"/>
    <w:rsid w:val="00DA645E"/>
    <w:rsid w:val="00DA69CC"/>
    <w:rsid w:val="00DC2AD4"/>
    <w:rsid w:val="00DC33EE"/>
    <w:rsid w:val="00DC3C7B"/>
    <w:rsid w:val="00DD06EA"/>
    <w:rsid w:val="00DD363B"/>
    <w:rsid w:val="00DD6B5A"/>
    <w:rsid w:val="00DD7868"/>
    <w:rsid w:val="00DD7FDC"/>
    <w:rsid w:val="00DE0DAD"/>
    <w:rsid w:val="00DE1671"/>
    <w:rsid w:val="00DF0652"/>
    <w:rsid w:val="00DF67D8"/>
    <w:rsid w:val="00E00D34"/>
    <w:rsid w:val="00E032CE"/>
    <w:rsid w:val="00E0427E"/>
    <w:rsid w:val="00E15CA9"/>
    <w:rsid w:val="00E17868"/>
    <w:rsid w:val="00E20EB9"/>
    <w:rsid w:val="00E22271"/>
    <w:rsid w:val="00E22D75"/>
    <w:rsid w:val="00E352F9"/>
    <w:rsid w:val="00E411E9"/>
    <w:rsid w:val="00E41947"/>
    <w:rsid w:val="00E50FBA"/>
    <w:rsid w:val="00E52CBC"/>
    <w:rsid w:val="00E56086"/>
    <w:rsid w:val="00E56863"/>
    <w:rsid w:val="00E62BFE"/>
    <w:rsid w:val="00E7633B"/>
    <w:rsid w:val="00E87B77"/>
    <w:rsid w:val="00E90E8A"/>
    <w:rsid w:val="00E92CCC"/>
    <w:rsid w:val="00E97435"/>
    <w:rsid w:val="00EA4A89"/>
    <w:rsid w:val="00EA4E54"/>
    <w:rsid w:val="00EA5334"/>
    <w:rsid w:val="00EB375C"/>
    <w:rsid w:val="00EC5E45"/>
    <w:rsid w:val="00EC7035"/>
    <w:rsid w:val="00ED13BA"/>
    <w:rsid w:val="00ED60E8"/>
    <w:rsid w:val="00ED74CE"/>
    <w:rsid w:val="00F02C6C"/>
    <w:rsid w:val="00F02D97"/>
    <w:rsid w:val="00F042D1"/>
    <w:rsid w:val="00F150ED"/>
    <w:rsid w:val="00F22CCE"/>
    <w:rsid w:val="00F26866"/>
    <w:rsid w:val="00F35C78"/>
    <w:rsid w:val="00F36DC3"/>
    <w:rsid w:val="00F374A1"/>
    <w:rsid w:val="00F41A1E"/>
    <w:rsid w:val="00F41AD8"/>
    <w:rsid w:val="00F529CD"/>
    <w:rsid w:val="00F55904"/>
    <w:rsid w:val="00F55CDD"/>
    <w:rsid w:val="00F613D8"/>
    <w:rsid w:val="00F730E6"/>
    <w:rsid w:val="00F82A8D"/>
    <w:rsid w:val="00F8751D"/>
    <w:rsid w:val="00F9023D"/>
    <w:rsid w:val="00F96AB7"/>
    <w:rsid w:val="00F96F20"/>
    <w:rsid w:val="00FA1816"/>
    <w:rsid w:val="00FA2AB7"/>
    <w:rsid w:val="00FB1DD5"/>
    <w:rsid w:val="00FB267E"/>
    <w:rsid w:val="00FB2E78"/>
    <w:rsid w:val="00FB5342"/>
    <w:rsid w:val="00FC323A"/>
    <w:rsid w:val="00FC4055"/>
    <w:rsid w:val="00FC52BB"/>
    <w:rsid w:val="00FC73E5"/>
    <w:rsid w:val="00FD025F"/>
    <w:rsid w:val="00FE067D"/>
    <w:rsid w:val="00FE0DF6"/>
    <w:rsid w:val="00FE21B2"/>
    <w:rsid w:val="00FE55DF"/>
    <w:rsid w:val="00FF7B9E"/>
    <w:rsid w:val="06A413C5"/>
    <w:rsid w:val="1372BFFA"/>
    <w:rsid w:val="1D046969"/>
    <w:rsid w:val="31C5AED3"/>
    <w:rsid w:val="4CED8742"/>
    <w:rsid w:val="4DF9C814"/>
    <w:rsid w:val="60864929"/>
    <w:rsid w:val="6393D0AF"/>
    <w:rsid w:val="779AFAC4"/>
    <w:rsid w:val="7DB48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E677B"/>
  <w15:chartTrackingRefBased/>
  <w15:docId w15:val="{B1B56861-E5E1-4325-A2B8-9AEBA1AA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i/>
      <w:sz w:val="17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7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Arial" w:hAnsi="Arial" w:cs="Arial"/>
      <w:b/>
      <w:sz w:val="17"/>
    </w:rPr>
  </w:style>
  <w:style w:type="paragraph" w:styleId="Heading5">
    <w:name w:val="heading 5"/>
    <w:basedOn w:val="Normal"/>
    <w:next w:val="Normal"/>
    <w:qFormat/>
    <w:pPr>
      <w:keepNext/>
      <w:spacing w:before="120" w:after="4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leader="dot" w:pos="10224"/>
      </w:tabs>
      <w:jc w:val="right"/>
      <w:outlineLvl w:val="5"/>
    </w:pPr>
    <w:rPr>
      <w:rFonts w:ascii="Arial" w:hAnsi="Arial" w:cs="Arial"/>
      <w:b/>
      <w:bCs/>
      <w:i/>
      <w:sz w:val="18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right" w:leader="dot" w:pos="10224"/>
      </w:tabs>
      <w:jc w:val="right"/>
      <w:outlineLvl w:val="6"/>
    </w:pPr>
    <w:rPr>
      <w:rFonts w:ascii="Arial" w:hAnsi="Arial" w:cs="Arial"/>
      <w:b/>
      <w:bCs/>
      <w:i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ascii="Arial" w:hAnsi="Arial" w:cs="Arial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pPr>
      <w:widowControl w:val="0"/>
      <w:tabs>
        <w:tab w:val="right" w:pos="2102"/>
      </w:tabs>
      <w:jc w:val="right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semiHidden/>
    <w:rPr>
      <w:rFonts w:ascii="Arial" w:hAnsi="Arial" w:cs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ParaNumb">
    <w:name w:val="Para Numb"/>
    <w:basedOn w:val="Normal"/>
    <w:pPr>
      <w:widowControl w:val="0"/>
      <w:numPr>
        <w:numId w:val="2"/>
      </w:numPr>
      <w:spacing w:before="120"/>
      <w:jc w:val="both"/>
    </w:pPr>
    <w:rPr>
      <w:rFonts w:ascii="Arial" w:hAnsi="Arial"/>
      <w:snapToGrid w:val="0"/>
      <w:sz w:val="20"/>
      <w:szCs w:val="20"/>
    </w:rPr>
  </w:style>
  <w:style w:type="paragraph" w:customStyle="1" w:styleId="fillablefield">
    <w:name w:val="fillable field"/>
    <w:basedOn w:val="normalbody"/>
    <w:rsid w:val="00F613D8"/>
    <w:pPr>
      <w:spacing w:after="10"/>
    </w:pPr>
    <w:rPr>
      <w:b/>
      <w:color w:val="0000FF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  <w:sz w:val="20"/>
      <w:szCs w:val="20"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normalbody">
    <w:name w:val="normal body"/>
    <w:basedOn w:val="Normal"/>
    <w:pPr>
      <w:widowControl w:val="0"/>
      <w:jc w:val="both"/>
    </w:pPr>
    <w:rPr>
      <w:rFonts w:ascii="Arial" w:hAnsi="Arial"/>
      <w:sz w:val="20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CheckBox">
    <w:name w:val="Check Box"/>
    <w:basedOn w:val="normalbody"/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  <w:jc w:val="left"/>
    </w:pPr>
    <w:rPr>
      <w:sz w:val="16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CourtName">
    <w:name w:val="Court Name"/>
    <w:basedOn w:val="normalbody"/>
    <w:pPr>
      <w:spacing w:before="20"/>
      <w:jc w:val="center"/>
    </w:pPr>
    <w:rPr>
      <w:i/>
      <w:sz w:val="18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Party">
    <w:name w:val="Party"/>
    <w:basedOn w:val="normalbody"/>
    <w:pPr>
      <w:spacing w:before="120" w:after="40"/>
      <w:jc w:val="left"/>
    </w:pPr>
    <w:rPr>
      <w:b/>
      <w:bCs/>
    </w:rPr>
  </w:style>
  <w:style w:type="paragraph" w:customStyle="1" w:styleId="PersonInformation">
    <w:name w:val="Person Information"/>
    <w:basedOn w:val="normalbody"/>
    <w:pPr>
      <w:spacing w:before="40" w:after="40"/>
    </w:pPr>
    <w:rPr>
      <w:rFonts w:cs="Arial"/>
      <w:i/>
      <w:sz w:val="16"/>
    </w:rPr>
  </w:style>
  <w:style w:type="paragraph" w:customStyle="1" w:styleId="PersonTitle">
    <w:name w:val="Person Title"/>
    <w:basedOn w:val="Normal"/>
    <w:pPr>
      <w:widowControl w:val="0"/>
      <w:spacing w:before="120" w:after="40"/>
    </w:pPr>
    <w:rPr>
      <w:rFonts w:ascii="Arial" w:hAnsi="Arial"/>
      <w:b/>
      <w:bCs/>
      <w:sz w:val="20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8"/>
    </w:rPr>
  </w:style>
  <w:style w:type="paragraph" w:customStyle="1" w:styleId="SignatureDateLine0">
    <w:name w:val="Signature Date Line"/>
    <w:basedOn w:val="SignatureLine"/>
  </w:style>
  <w:style w:type="paragraph" w:customStyle="1" w:styleId="UserInstructions">
    <w:name w:val="User Instructions"/>
    <w:basedOn w:val="normalbody"/>
    <w:next w:val="Normal"/>
    <w:pPr>
      <w:spacing w:before="20"/>
      <w:jc w:val="left"/>
    </w:pPr>
    <w:rPr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2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6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4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6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647C"/>
    <w:rPr>
      <w:b/>
      <w:bCs/>
      <w:lang w:eastAsia="en-US"/>
    </w:rPr>
  </w:style>
  <w:style w:type="paragraph" w:styleId="Revision">
    <w:name w:val="Revision"/>
    <w:hidden/>
    <w:uiPriority w:val="99"/>
    <w:semiHidden/>
    <w:rsid w:val="002D3A4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3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CD00B-D8DD-4C87-994A-FD0FBC02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9126B-4789-4A89-90B9-9D7E4C217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E6B8-4F38-4A5A-B71F-C16859195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CDB34-F5D4-4F0E-91BD-A33E2C30EC4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346a457e-eeb6-4336-a103-d0cb9b5c89ff"/>
    <ds:schemaRef ds:uri="9c65ca21-4d4c-427a-95da-44bf01236cec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in support of Application/Motion under section 7 FOAEAA (establish or change support)</vt:lpstr>
    </vt:vector>
  </TitlesOfParts>
  <Manager/>
  <Company>MAG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in support of Application/Motion under section 7 FOAEAA (establish or change support)</dc:title>
  <dc:subject/>
  <dc:creator>Rottman, M.</dc:creator>
  <cp:keywords/>
  <cp:lastModifiedBy>Rottman, Mike (MAG)</cp:lastModifiedBy>
  <cp:revision>15</cp:revision>
  <cp:lastPrinted>2024-02-21T19:56:00Z</cp:lastPrinted>
  <dcterms:created xsi:type="dcterms:W3CDTF">2025-09-16T20:06:00Z</dcterms:created>
  <dcterms:modified xsi:type="dcterms:W3CDTF">2025-10-07T20:57:00Z</dcterms:modified>
  <cp:category>FOAEAA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1F3FABB393479E52B13B9178C6E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0T14:11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a8d1d01-1520-4d17-8c35-934f5b13e67a</vt:lpwstr>
  </property>
  <property fmtid="{D5CDD505-2E9C-101B-9397-08002B2CF9AE}" pid="9" name="MSIP_Label_034a106e-6316-442c-ad35-738afd673d2b_ContentBits">
    <vt:lpwstr>0</vt:lpwstr>
  </property>
</Properties>
</file>